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2CF1" w14:textId="508904B4" w:rsidR="00266981" w:rsidRPr="00090E65" w:rsidRDefault="0002442E" w:rsidP="000970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090E65">
        <w:rPr>
          <w:rFonts w:ascii="Arial" w:hAnsi="Arial" w:cs="Arial"/>
          <w:b/>
          <w:bCs/>
          <w:sz w:val="20"/>
          <w:szCs w:val="20"/>
        </w:rPr>
        <w:t>B</w:t>
      </w:r>
      <w:r w:rsidR="005F090D" w:rsidRPr="00090E65">
        <w:rPr>
          <w:rFonts w:ascii="Arial" w:hAnsi="Arial" w:cs="Arial"/>
          <w:b/>
          <w:bCs/>
          <w:sz w:val="20"/>
          <w:szCs w:val="20"/>
        </w:rPr>
        <w:t xml:space="preserve">ucureşti, </w:t>
      </w:r>
      <w:r w:rsidR="00CE4805" w:rsidRPr="00090E65">
        <w:rPr>
          <w:rFonts w:ascii="Arial" w:hAnsi="Arial" w:cs="Arial"/>
          <w:b/>
          <w:bCs/>
          <w:sz w:val="20"/>
          <w:szCs w:val="20"/>
        </w:rPr>
        <w:t>12</w:t>
      </w:r>
      <w:r w:rsidR="00A139F1" w:rsidRPr="00090E65">
        <w:rPr>
          <w:rFonts w:ascii="Arial" w:hAnsi="Arial" w:cs="Arial"/>
          <w:b/>
          <w:bCs/>
          <w:sz w:val="20"/>
          <w:szCs w:val="20"/>
        </w:rPr>
        <w:t xml:space="preserve"> ianuarie</w:t>
      </w:r>
      <w:r w:rsidR="003925D5" w:rsidRPr="00090E65">
        <w:rPr>
          <w:rFonts w:ascii="Arial" w:hAnsi="Arial" w:cs="Arial"/>
          <w:b/>
          <w:bCs/>
          <w:sz w:val="20"/>
          <w:szCs w:val="20"/>
        </w:rPr>
        <w:t xml:space="preserve"> </w:t>
      </w:r>
      <w:r w:rsidR="00266981" w:rsidRPr="00090E65">
        <w:rPr>
          <w:rFonts w:ascii="Arial" w:hAnsi="Arial" w:cs="Arial"/>
          <w:b/>
          <w:bCs/>
          <w:sz w:val="20"/>
          <w:szCs w:val="20"/>
        </w:rPr>
        <w:t>20</w:t>
      </w:r>
      <w:r w:rsidR="0030418A" w:rsidRPr="00090E65">
        <w:rPr>
          <w:rFonts w:ascii="Arial" w:hAnsi="Arial" w:cs="Arial"/>
          <w:b/>
          <w:bCs/>
          <w:sz w:val="20"/>
          <w:szCs w:val="20"/>
        </w:rPr>
        <w:t>2</w:t>
      </w:r>
      <w:r w:rsidR="00A139F1" w:rsidRPr="00090E65">
        <w:rPr>
          <w:rFonts w:ascii="Arial" w:hAnsi="Arial" w:cs="Arial"/>
          <w:b/>
          <w:bCs/>
          <w:sz w:val="20"/>
          <w:szCs w:val="20"/>
        </w:rPr>
        <w:t>1</w:t>
      </w:r>
    </w:p>
    <w:p w14:paraId="1C0FCD80" w14:textId="77777777" w:rsidR="00F027D2" w:rsidRPr="00090E65" w:rsidRDefault="00F027D2" w:rsidP="00F027D2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37DDF59" w14:textId="77777777" w:rsidR="003E76CA" w:rsidRPr="00090E65" w:rsidRDefault="003E76CA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4B780D" w14:textId="379AAA23" w:rsidR="002D434F" w:rsidRPr="00090E65" w:rsidRDefault="005B0360" w:rsidP="003E76C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90E65">
        <w:rPr>
          <w:rFonts w:ascii="Arial" w:hAnsi="Arial" w:cs="Arial"/>
          <w:b/>
          <w:sz w:val="20"/>
          <w:szCs w:val="20"/>
        </w:rPr>
        <w:t>ÎNTRERUPERI PROGRAMATE ÎN ALIMENTAREA CU ENERGIE ELECTRICĂ</w:t>
      </w:r>
    </w:p>
    <w:p w14:paraId="5AFACC4E" w14:textId="77777777" w:rsidR="0049212C" w:rsidRPr="00090E65" w:rsidRDefault="0049212C" w:rsidP="0049212C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14:paraId="07DC2252" w14:textId="77777777" w:rsidR="00E90341" w:rsidRPr="00090E65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color w:val="000000"/>
          <w:sz w:val="20"/>
          <w:szCs w:val="20"/>
        </w:rPr>
        <w:t>E-Distribuţie Muntenia a redus pe cât posibil numărul întreruperilor programate pentru buna administrare și funcționare a rețelei de distribuție a energiei electrice, pentru a minimiza disconfortul clienților. Lucrările au fost reduse la cele care sunt necesare pentru a asigura capacitatea rețelei de a funcționa și a alimenta clienții cu energie electrică în bune condiții, conform prevederilor din Decretul președintelui României nr. 195/16.03.2020, publicat în Monitorul Oficial al României nr. 212/16.03.2020.</w:t>
      </w:r>
    </w:p>
    <w:p w14:paraId="231D67E7" w14:textId="0CC80216" w:rsidR="00E90341" w:rsidRPr="00090E65" w:rsidRDefault="00E90341" w:rsidP="00E90341">
      <w:pPr>
        <w:pStyle w:val="NormalWeb"/>
        <w:shd w:val="clear" w:color="auto" w:fill="FFFFFF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color w:val="000000"/>
          <w:sz w:val="20"/>
          <w:szCs w:val="20"/>
        </w:rPr>
        <w:t>Regretăm neplăcerile resimțite de clienți în cazurile în care aceste lucrări, efectuate pentru a preveni eventuale probleme în alimentare, perturbă temporar activitățile acestora. Colaborăm cu autoritățile lo</w:t>
      </w:r>
      <w:r w:rsidR="004D6061" w:rsidRPr="00090E65">
        <w:rPr>
          <w:rFonts w:ascii="Arial" w:hAnsi="Arial" w:cs="Arial"/>
          <w:color w:val="000000"/>
          <w:sz w:val="20"/>
          <w:szCs w:val="20"/>
        </w:rPr>
        <w:t xml:space="preserve">cale, dar și cu alte utilități, </w:t>
      </w:r>
      <w:r w:rsidRPr="00090E65">
        <w:rPr>
          <w:rFonts w:ascii="Arial" w:hAnsi="Arial" w:cs="Arial"/>
          <w:color w:val="000000"/>
          <w:sz w:val="20"/>
          <w:szCs w:val="20"/>
        </w:rPr>
        <w:t>pentru a minimiza impactul.</w:t>
      </w:r>
    </w:p>
    <w:p w14:paraId="7634FD0F" w14:textId="1B960DE0" w:rsidR="009E50D6" w:rsidRPr="00090E65" w:rsidRDefault="00E90341" w:rsidP="002B5C31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color w:val="000000"/>
          <w:sz w:val="20"/>
          <w:szCs w:val="20"/>
        </w:rPr>
        <w:t>Următoarele întreruperi se vor realiza pentru a asigura capacitatea rețelei de a funcționa și alim</w:t>
      </w:r>
      <w:r w:rsidR="006145ED" w:rsidRPr="00090E65">
        <w:rPr>
          <w:rFonts w:ascii="Arial" w:hAnsi="Arial" w:cs="Arial"/>
          <w:color w:val="000000"/>
          <w:sz w:val="20"/>
          <w:szCs w:val="20"/>
        </w:rPr>
        <w:t>enta clienții în bune condiții.</w:t>
      </w:r>
      <w:r w:rsidR="00EB7A4C" w:rsidRPr="00090E65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8122D85" w14:textId="77777777" w:rsidR="00D2158F" w:rsidRPr="00090E65" w:rsidRDefault="00D2158F" w:rsidP="00D2158F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D2158F" w:rsidRPr="00090E65" w14:paraId="35864B98" w14:textId="77777777" w:rsidTr="00EF41E8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0F8D" w14:textId="3DE5D628" w:rsidR="00D2158F" w:rsidRPr="00090E65" w:rsidRDefault="00D2158F" w:rsidP="00D2158F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iercuri, 13.01.2021</w:t>
            </w:r>
          </w:p>
        </w:tc>
      </w:tr>
    </w:tbl>
    <w:p w14:paraId="7C0EE8F9" w14:textId="77777777" w:rsidR="00D2158F" w:rsidRPr="00090E65" w:rsidRDefault="00D2158F" w:rsidP="00D2158F">
      <w:pPr>
        <w:ind w:left="360"/>
        <w:rPr>
          <w:rFonts w:ascii="Arial" w:hAnsi="Arial" w:cs="Arial"/>
          <w:sz w:val="20"/>
          <w:szCs w:val="20"/>
        </w:rPr>
      </w:pPr>
    </w:p>
    <w:p w14:paraId="630C81BB" w14:textId="77777777" w:rsidR="00D2158F" w:rsidRPr="00090E65" w:rsidRDefault="00D2158F" w:rsidP="00D2158F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1D9C4B6" w14:textId="77777777" w:rsidR="00D2158F" w:rsidRPr="00090E65" w:rsidRDefault="00D2158F" w:rsidP="00D2158F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5D3B72C" w14:textId="77777777" w:rsidR="00BC0C1E" w:rsidRPr="00090E65" w:rsidRDefault="00BC0C1E" w:rsidP="00BC0C1E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56271AFA" w14:textId="77777777" w:rsidR="00BC0C1E" w:rsidRPr="00090E65" w:rsidRDefault="00BC0C1E" w:rsidP="00BC0C1E">
      <w:pPr>
        <w:rPr>
          <w:rFonts w:ascii="Arial" w:hAnsi="Arial" w:cs="Arial"/>
          <w:sz w:val="20"/>
          <w:szCs w:val="20"/>
        </w:rPr>
      </w:pPr>
    </w:p>
    <w:p w14:paraId="3542DCBC" w14:textId="77777777" w:rsidR="00BC0C1E" w:rsidRPr="00090E65" w:rsidRDefault="00BC0C1E" w:rsidP="00BC0C1E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4A5C7BE5" w14:textId="5158BB6C" w:rsidR="00D2158F" w:rsidRPr="00090E65" w:rsidRDefault="00BC0C1E" w:rsidP="00BC0C1E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Ipsilanti Voievod, Tugomir Voievod, Seneslav Voievod, Barbat Voievod, Litovoi Voievod, Elena, Popa Iancu</w:t>
      </w:r>
    </w:p>
    <w:p w14:paraId="541B0FAD" w14:textId="42525F00" w:rsidR="00291AD7" w:rsidRPr="00090E65" w:rsidRDefault="00291AD7" w:rsidP="00BC0C1E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Calatis, Valea Argesului, Potaisa, Istru, Segarcea</w:t>
      </w:r>
    </w:p>
    <w:p w14:paraId="6D135FAF" w14:textId="16042436" w:rsidR="00291AD7" w:rsidRPr="00090E65" w:rsidRDefault="00291AD7" w:rsidP="00BC0C1E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Pancota nr.9 bloc N12 scara 1</w:t>
      </w:r>
    </w:p>
    <w:p w14:paraId="0D1523E8" w14:textId="58429B43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F1F3F15" w14:textId="0FBDBAC1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4:00 în următoarele zone:</w:t>
      </w:r>
    </w:p>
    <w:p w14:paraId="300F1113" w14:textId="56053810" w:rsidR="00291AD7" w:rsidRPr="00090E65" w:rsidRDefault="00291AD7" w:rsidP="00BC0C1E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Vasile Lascar (nr. impare)</w:t>
      </w:r>
    </w:p>
    <w:p w14:paraId="2144A0A5" w14:textId="0EA844F8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BC20299" w14:textId="77777777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71E4C80B" w14:textId="143E1BCD" w:rsidR="00291AD7" w:rsidRPr="00090E65" w:rsidRDefault="00291AD7" w:rsidP="00291AD7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intr.Canalul Arges</w:t>
      </w:r>
    </w:p>
    <w:p w14:paraId="2DBD3D7F" w14:textId="7695B621" w:rsidR="00291AD7" w:rsidRPr="00090E65" w:rsidRDefault="00291AD7" w:rsidP="00291AD7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Iuliu Tetrat (intre numerele 18 si 26)</w:t>
      </w:r>
    </w:p>
    <w:p w14:paraId="68791595" w14:textId="31EFDA0E" w:rsidR="00291AD7" w:rsidRPr="00090E65" w:rsidRDefault="00291AD7" w:rsidP="00291AD7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Alexandru Donici</w:t>
      </w:r>
    </w:p>
    <w:p w14:paraId="598D07A0" w14:textId="1EBA51F0" w:rsidR="00291AD7" w:rsidRPr="00090E65" w:rsidRDefault="00291AD7" w:rsidP="00291AD7">
      <w:pPr>
        <w:pStyle w:val="ListParagraph"/>
        <w:numPr>
          <w:ilvl w:val="0"/>
          <w:numId w:val="46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Teheran (nr. cu sot intre str. Iuliu Tetrar si str. Popa Marin)</w:t>
      </w:r>
    </w:p>
    <w:p w14:paraId="2551B111" w14:textId="77777777" w:rsidR="00BC0C1E" w:rsidRPr="00090E65" w:rsidRDefault="00BC0C1E" w:rsidP="00D2158F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909CABE" w14:textId="4D753A7D" w:rsidR="00D2158F" w:rsidRPr="00090E65" w:rsidRDefault="00D2158F" w:rsidP="00D2158F">
      <w:pPr>
        <w:ind w:left="360"/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67B3D0F5" w14:textId="77777777" w:rsidR="00D2158F" w:rsidRPr="00090E65" w:rsidRDefault="00D2158F" w:rsidP="00D2158F">
      <w:pPr>
        <w:ind w:left="360"/>
        <w:rPr>
          <w:rFonts w:ascii="Arial" w:hAnsi="Arial" w:cs="Arial"/>
          <w:sz w:val="20"/>
          <w:szCs w:val="20"/>
        </w:rPr>
      </w:pPr>
    </w:p>
    <w:p w14:paraId="78644375" w14:textId="4C79E7D6" w:rsidR="00D2158F" w:rsidRPr="00090E65" w:rsidRDefault="00D2158F" w:rsidP="00D2158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4:00 în următoarele zone:</w:t>
      </w:r>
    </w:p>
    <w:p w14:paraId="125BE0A1" w14:textId="351C9E29" w:rsidR="00D2158F" w:rsidRPr="00090E65" w:rsidRDefault="00D2158F" w:rsidP="00D2158F">
      <w:pPr>
        <w:pStyle w:val="ListParagraph"/>
        <w:numPr>
          <w:ilvl w:val="0"/>
          <w:numId w:val="4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Corbeanca, sat Ostratu, str. Hipodromului, Randunelelor, Pescarusului, Intrarea Pescarusului, Lebedei si strazi adiacente</w:t>
      </w:r>
    </w:p>
    <w:p w14:paraId="25EC60D7" w14:textId="4EC93080" w:rsidR="002F2BCF" w:rsidRPr="00090E65" w:rsidRDefault="002F2BCF" w:rsidP="00D2158F">
      <w:pPr>
        <w:pStyle w:val="ListParagraph"/>
        <w:numPr>
          <w:ilvl w:val="0"/>
          <w:numId w:val="41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Gruiu sat Santu Floresti, str. Stavilarului, Garii, Floresti, Lunca Ialomitei si strazi adiacente, Statie de Epurare Santu Floresti</w:t>
      </w:r>
    </w:p>
    <w:p w14:paraId="3FE2B58D" w14:textId="1C100436" w:rsidR="00D2158F" w:rsidRPr="00090E65" w:rsidRDefault="00D2158F" w:rsidP="00D2158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532C08B" w14:textId="77777777" w:rsidR="00D2158F" w:rsidRPr="00090E65" w:rsidRDefault="00D2158F" w:rsidP="00D2158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0F8B5D80" w14:textId="719F72B2" w:rsidR="00D2158F" w:rsidRPr="00090E65" w:rsidRDefault="00D2158F" w:rsidP="00D2158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Berceni, Bulevardul 1 Mai, Padurea Craiului, Aviatorilor, Codrului, strazi adiacente</w:t>
      </w:r>
    </w:p>
    <w:p w14:paraId="0D000E7A" w14:textId="53641CCA" w:rsidR="003A5537" w:rsidRPr="00090E65" w:rsidRDefault="003A5537" w:rsidP="00D2158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Bragadiru, str. Crisul Repede, Gliei, strazi adiacente</w:t>
      </w:r>
    </w:p>
    <w:p w14:paraId="42B14A8C" w14:textId="364BB71B" w:rsidR="002F2BCF" w:rsidRPr="00090E65" w:rsidRDefault="002F2BCF" w:rsidP="00D2158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Magurele, str. Reactorului, Privighetori, Codrului, Atomistilor, strazile adiacente</w:t>
      </w:r>
    </w:p>
    <w:p w14:paraId="11BC50B1" w14:textId="14CB78B0" w:rsidR="002F2BCF" w:rsidRPr="00090E65" w:rsidRDefault="002F2BCF" w:rsidP="00D2158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Chiajna, str. Tineretului, Drumul Osiei, strazile adiacente, Loc. Eurocasa</w:t>
      </w:r>
    </w:p>
    <w:p w14:paraId="2B179423" w14:textId="77777777" w:rsidR="00D2158F" w:rsidRPr="00090E65" w:rsidRDefault="00D2158F" w:rsidP="00D2158F">
      <w:pPr>
        <w:pStyle w:val="ListParagraph"/>
        <w:rPr>
          <w:rFonts w:ascii="Arial" w:hAnsi="Arial" w:cs="Arial"/>
          <w:sz w:val="20"/>
          <w:szCs w:val="20"/>
        </w:rPr>
      </w:pPr>
    </w:p>
    <w:p w14:paraId="708EB384" w14:textId="77777777" w:rsidR="00D2158F" w:rsidRPr="00090E65" w:rsidRDefault="00D2158F" w:rsidP="00D2158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665FACF7" w14:textId="546067C9" w:rsidR="00D2158F" w:rsidRPr="00090E65" w:rsidRDefault="00D2158F" w:rsidP="00D2158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Voluntari- Pipera, strada Popasului- zona A3, firma Synergy</w:t>
      </w:r>
    </w:p>
    <w:p w14:paraId="0B01EF6C" w14:textId="77777777" w:rsidR="003A5537" w:rsidRPr="00090E65" w:rsidRDefault="003A5537" w:rsidP="003A5537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F4AC4ED" w14:textId="77777777" w:rsidR="00291AD7" w:rsidRPr="00090E65" w:rsidRDefault="00291AD7" w:rsidP="003A5537">
      <w:pPr>
        <w:ind w:left="360"/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1F921D0" w14:textId="3BADA2C9" w:rsidR="003A5537" w:rsidRPr="00090E65" w:rsidRDefault="003A5537" w:rsidP="003A5537">
      <w:pPr>
        <w:ind w:left="360"/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lastRenderedPageBreak/>
        <w:t>În județul Giurgiu</w:t>
      </w:r>
    </w:p>
    <w:p w14:paraId="7D931DD2" w14:textId="77777777" w:rsidR="003A5537" w:rsidRPr="00090E65" w:rsidRDefault="003A5537" w:rsidP="003A5537">
      <w:pPr>
        <w:ind w:left="360"/>
        <w:rPr>
          <w:rFonts w:ascii="Arial" w:hAnsi="Arial" w:cs="Arial"/>
          <w:sz w:val="20"/>
          <w:szCs w:val="20"/>
        </w:rPr>
      </w:pPr>
    </w:p>
    <w:p w14:paraId="0FEC0BD6" w14:textId="77777777" w:rsidR="003A5537" w:rsidRPr="00090E65" w:rsidRDefault="003A5537" w:rsidP="003A553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8:00 – 16:00 în următoarele zone:</w:t>
      </w:r>
    </w:p>
    <w:p w14:paraId="6D8EBEAC" w14:textId="77777777" w:rsidR="003A5537" w:rsidRPr="00090E65" w:rsidRDefault="003A5537" w:rsidP="003A553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Giurgiu, str. Intrarea Izvor</w:t>
      </w:r>
    </w:p>
    <w:p w14:paraId="588F3B0B" w14:textId="3727F5F0" w:rsidR="005B60B0" w:rsidRPr="00090E65" w:rsidRDefault="003A5537" w:rsidP="003A553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Giurgiu, str. Drumul Fermei</w:t>
      </w:r>
    </w:p>
    <w:p w14:paraId="1312B794" w14:textId="23E12C0D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p w14:paraId="3187BB20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3F229271" w14:textId="77777777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Rasuceni, str. Principala spre Primarie, str. Complexului</w:t>
      </w:r>
    </w:p>
    <w:p w14:paraId="2C58CE65" w14:textId="77777777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p w14:paraId="65F2CE42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10:00 – 16:00 în următoarele zone:</w:t>
      </w:r>
    </w:p>
    <w:p w14:paraId="2EDFA473" w14:textId="77777777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Toporu, str. Principala</w:t>
      </w:r>
    </w:p>
    <w:p w14:paraId="5D0D3E44" w14:textId="3AA0AD0B" w:rsidR="00291AD7" w:rsidRPr="00090E65" w:rsidRDefault="00291AD7" w:rsidP="005B60B0">
      <w:pPr>
        <w:rPr>
          <w:rFonts w:ascii="Arial" w:hAnsi="Arial" w:cs="Arial"/>
          <w:sz w:val="20"/>
          <w:szCs w:val="20"/>
        </w:rPr>
      </w:pPr>
    </w:p>
    <w:p w14:paraId="411B4BF3" w14:textId="77777777" w:rsidR="00291AD7" w:rsidRPr="00090E65" w:rsidRDefault="00291AD7" w:rsidP="005B60B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5B60B0" w:rsidRPr="00090E65" w14:paraId="5DA910D7" w14:textId="77777777" w:rsidTr="00746B2B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CF6" w14:textId="00A69B09" w:rsidR="005B60B0" w:rsidRPr="00090E65" w:rsidRDefault="00F8256F" w:rsidP="00F8256F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Joi, 14</w:t>
            </w:r>
            <w:r w:rsidR="005B60B0"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1.2021</w:t>
            </w:r>
          </w:p>
        </w:tc>
      </w:tr>
    </w:tbl>
    <w:p w14:paraId="39F80264" w14:textId="77777777" w:rsidR="005B60B0" w:rsidRPr="00090E65" w:rsidRDefault="005B60B0" w:rsidP="005B60B0">
      <w:pPr>
        <w:rPr>
          <w:rFonts w:ascii="Arial" w:hAnsi="Arial" w:cs="Arial"/>
          <w:sz w:val="20"/>
          <w:szCs w:val="20"/>
        </w:rPr>
      </w:pPr>
    </w:p>
    <w:p w14:paraId="7A807A96" w14:textId="77777777" w:rsidR="005B60B0" w:rsidRPr="00090E65" w:rsidRDefault="005B60B0" w:rsidP="005B60B0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DEBB88A" w14:textId="77777777" w:rsidR="005B60B0" w:rsidRPr="00090E65" w:rsidRDefault="005B60B0" w:rsidP="005B60B0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8604F21" w14:textId="77777777" w:rsidR="00BC0C1E" w:rsidRPr="00090E65" w:rsidRDefault="00BC0C1E" w:rsidP="005B60B0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8033739" w14:textId="77777777" w:rsidR="00291AD7" w:rsidRPr="00090E65" w:rsidRDefault="00291AD7" w:rsidP="00291AD7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0E6A6F96" w14:textId="77777777" w:rsidR="00291AD7" w:rsidRPr="00090E65" w:rsidRDefault="00291AD7" w:rsidP="00291AD7">
      <w:pPr>
        <w:rPr>
          <w:rFonts w:ascii="Arial" w:hAnsi="Arial" w:cs="Arial"/>
          <w:sz w:val="20"/>
          <w:szCs w:val="20"/>
        </w:rPr>
      </w:pPr>
    </w:p>
    <w:p w14:paraId="20B221DE" w14:textId="50F38E62" w:rsidR="00CE4805" w:rsidRPr="00090E65" w:rsidRDefault="00CE4805" w:rsidP="00CE480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10 – 06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6C4B6737" w14:textId="5A12DDEA" w:rsidR="00CE4805" w:rsidRPr="00090E65" w:rsidRDefault="00CE4805" w:rsidP="00CE4805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</w:t>
      </w:r>
      <w:r w:rsidRPr="00090E65">
        <w:rPr>
          <w:rFonts w:ascii="Arial" w:hAnsi="Arial" w:cs="Arial"/>
          <w:sz w:val="20"/>
          <w:szCs w:val="20"/>
        </w:rPr>
        <w:t xml:space="preserve"> Coman Ion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Banu Maracine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Docolina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Iliada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Creata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Mos Adam , Lespezi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Recrutului, Mizileni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Dorului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Margeanului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Petre Ispirescu</w:t>
      </w:r>
    </w:p>
    <w:p w14:paraId="20D84CF3" w14:textId="39FDA5CD" w:rsidR="00CE4805" w:rsidRPr="00090E65" w:rsidRDefault="00CE4805" w:rsidP="00CE480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D62694F" w14:textId="454BD0F8" w:rsidR="00CE4805" w:rsidRPr="00090E65" w:rsidRDefault="00CE4805" w:rsidP="00CE480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5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0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0 – 0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7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( scurte intreruperi)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</w:t>
      </w:r>
    </w:p>
    <w:p w14:paraId="27B6E42E" w14:textId="5BE5A111" w:rsidR="00CE4805" w:rsidRPr="00090E65" w:rsidRDefault="00CE4805" w:rsidP="00CE4805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azile din perimetrul Bd.Camil Ressu-Bd.Liviu Rebreanu-Str.Baba Novac-Str.Campia Libertatii</w:t>
      </w:r>
    </w:p>
    <w:p w14:paraId="1D054D43" w14:textId="77777777" w:rsidR="00CE4805" w:rsidRPr="00090E65" w:rsidRDefault="00CE4805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44773DC" w14:textId="11163BEA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5FD43BC7" w14:textId="4354A1BE" w:rsidR="00291AD7" w:rsidRPr="00090E65" w:rsidRDefault="00291AD7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Pancota, nr. 9, bl. N12, sc. 3</w:t>
      </w:r>
    </w:p>
    <w:p w14:paraId="20CDC3F3" w14:textId="4B904DF6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5F1CA05E" w14:textId="77777777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58684E1" w14:textId="38013DA3" w:rsidR="00291AD7" w:rsidRPr="00090E65" w:rsidRDefault="00291AD7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Calea Floreasca (intre Str. Ceaikovski si Str. Postelnicul Stroe), Str. Ghita Padureanu, Str. Johann Strauss, Str. Gradistea Florestilor, Str. Postelnicul Stroe</w:t>
      </w:r>
    </w:p>
    <w:p w14:paraId="22A67826" w14:textId="7C30D6E3" w:rsidR="00CE4805" w:rsidRPr="00090E65" w:rsidRDefault="00CE4805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Perimetrul delimitat de: Bld. Dacia, Str Icoanei, Str. Mihai Eminescu, Str. Viitorului</w:t>
      </w:r>
    </w:p>
    <w:p w14:paraId="4EE346FE" w14:textId="77777777" w:rsidR="00291AD7" w:rsidRPr="00090E65" w:rsidRDefault="00291AD7" w:rsidP="005B60B0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A3A4E09" w14:textId="606CF441" w:rsidR="005B60B0" w:rsidRPr="00090E65" w:rsidRDefault="005B60B0" w:rsidP="005B60B0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59D0ABE0" w14:textId="77777777" w:rsidR="005B60B0" w:rsidRPr="00090E65" w:rsidRDefault="005B60B0" w:rsidP="005B60B0">
      <w:pPr>
        <w:rPr>
          <w:rFonts w:ascii="Arial" w:hAnsi="Arial" w:cs="Arial"/>
          <w:sz w:val="20"/>
          <w:szCs w:val="20"/>
        </w:rPr>
      </w:pPr>
    </w:p>
    <w:p w14:paraId="355E8CD6" w14:textId="05D4A653" w:rsidR="005B60B0" w:rsidRPr="00090E65" w:rsidRDefault="005B60B0" w:rsidP="005B60B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</w:t>
      </w:r>
      <w:r w:rsidR="003A5537"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4</w:t>
      </w: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:00 în următoarele zone:</w:t>
      </w:r>
    </w:p>
    <w:p w14:paraId="01BF73A7" w14:textId="2A486360" w:rsidR="005B60B0" w:rsidRPr="00090E65" w:rsidRDefault="003A5537" w:rsidP="003A5537">
      <w:pPr>
        <w:pStyle w:val="ListParagraph"/>
        <w:numPr>
          <w:ilvl w:val="0"/>
          <w:numId w:val="44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Moara Vlasiei, str. Mihai Eminescu, Liviu Rebreanu, Mihail Sadoveanu, Noul Cartier, Ion Creanga, George Cosbuc, Tudor Arghezi,Octavian Goga si strazi adiacente</w:t>
      </w:r>
    </w:p>
    <w:p w14:paraId="36191059" w14:textId="37E10BA6" w:rsidR="003A5537" w:rsidRPr="00090E65" w:rsidRDefault="003A5537" w:rsidP="003A5537">
      <w:pPr>
        <w:pStyle w:val="ListParagraph"/>
        <w:numPr>
          <w:ilvl w:val="0"/>
          <w:numId w:val="44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Buftea, str. Amurgului, Rasaritului si strazi adiacente, IPICCF, FOREST CHITILA, MCA</w:t>
      </w:r>
    </w:p>
    <w:p w14:paraId="4F88A955" w14:textId="3AD52835" w:rsidR="003A5537" w:rsidRPr="00090E65" w:rsidRDefault="003A5537" w:rsidP="003A553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3D2B9C2E" w14:textId="77777777" w:rsidR="003A5537" w:rsidRPr="00090E65" w:rsidRDefault="003A5537" w:rsidP="003A553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15238344" w14:textId="1D0B948F" w:rsidR="003A5537" w:rsidRPr="00090E65" w:rsidRDefault="003A5537" w:rsidP="003A5537">
      <w:pPr>
        <w:pStyle w:val="ListParagraph"/>
        <w:numPr>
          <w:ilvl w:val="0"/>
          <w:numId w:val="44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Bragadiru, str. Topaz, Safirului, strazi adiacente</w:t>
      </w:r>
    </w:p>
    <w:p w14:paraId="604EFC47" w14:textId="57201A2C" w:rsidR="003A5537" w:rsidRPr="00090E65" w:rsidRDefault="003A5537" w:rsidP="003A5537">
      <w:pPr>
        <w:pStyle w:val="ListParagraph"/>
        <w:numPr>
          <w:ilvl w:val="0"/>
          <w:numId w:val="44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Jilava, str. Gabrului, Sperantei, strazi adiacente</w:t>
      </w:r>
    </w:p>
    <w:p w14:paraId="0598FDE7" w14:textId="652C3962" w:rsidR="00291AD7" w:rsidRPr="00090E65" w:rsidRDefault="00291AD7" w:rsidP="003A5537">
      <w:pPr>
        <w:pStyle w:val="ListParagraph"/>
        <w:numPr>
          <w:ilvl w:val="0"/>
          <w:numId w:val="44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Dragomiresti Vale-Zona Dragom.Deal-, str. Avicolei, Republicii, Teilor,Narciselor , strazile adiacente</w:t>
      </w:r>
    </w:p>
    <w:p w14:paraId="72453C55" w14:textId="77777777" w:rsidR="003A5537" w:rsidRPr="00090E65" w:rsidRDefault="003A5537" w:rsidP="003A5537">
      <w:pPr>
        <w:pStyle w:val="ListParagraph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8C47D06" w14:textId="77777777" w:rsidR="005B60B0" w:rsidRPr="00090E65" w:rsidRDefault="005B60B0" w:rsidP="005B60B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2274E678" w14:textId="16E12449" w:rsidR="005B60B0" w:rsidRPr="00090E65" w:rsidRDefault="003A5537" w:rsidP="003A5537">
      <w:pPr>
        <w:pStyle w:val="ListParagraph"/>
        <w:numPr>
          <w:ilvl w:val="0"/>
          <w:numId w:val="45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Popesti Leordeni, str. Leordeni si strazi adiacente intre str. Baraganului si str. Taberei, str Baraganului.</w:t>
      </w:r>
    </w:p>
    <w:p w14:paraId="79BA580A" w14:textId="77777777" w:rsidR="005B60B0" w:rsidRPr="00090E65" w:rsidRDefault="005B60B0" w:rsidP="005B60B0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7D780ED" w14:textId="77777777" w:rsidR="003A5537" w:rsidRPr="00090E65" w:rsidRDefault="003A5537" w:rsidP="003A5537">
      <w:pPr>
        <w:ind w:left="360"/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5179EEB8" w14:textId="77777777" w:rsidR="003A5537" w:rsidRPr="00090E65" w:rsidRDefault="003A5537" w:rsidP="003A5537">
      <w:pPr>
        <w:ind w:left="360"/>
        <w:rPr>
          <w:rFonts w:ascii="Arial" w:hAnsi="Arial" w:cs="Arial"/>
          <w:sz w:val="20"/>
          <w:szCs w:val="20"/>
        </w:rPr>
      </w:pPr>
    </w:p>
    <w:p w14:paraId="4DC7F4E4" w14:textId="77777777" w:rsidR="003A5537" w:rsidRPr="00090E65" w:rsidRDefault="003A5537" w:rsidP="003A553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8:00 – 16:00 în următoarele zone:</w:t>
      </w:r>
    </w:p>
    <w:p w14:paraId="5895F461" w14:textId="77777777" w:rsidR="003A5537" w:rsidRPr="00090E65" w:rsidRDefault="003A5537" w:rsidP="003A553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Malu Spart din Bolintin Vale, str Principala si adiacente de la str Castanilor pana la troita dinspre Ocoliul silvic</w:t>
      </w:r>
    </w:p>
    <w:p w14:paraId="32883EB5" w14:textId="7BA917E9" w:rsidR="003A5537" w:rsidRPr="00090E65" w:rsidRDefault="003A5537" w:rsidP="003A553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Giurgiu, str. Drumul Fermei</w:t>
      </w:r>
    </w:p>
    <w:p w14:paraId="63789A8B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E3B6C6A" w14:textId="2AB456F4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38BAE3BE" w14:textId="77777777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Rasuceni, str. Principala spre Primarie, str. Complexului</w:t>
      </w:r>
    </w:p>
    <w:p w14:paraId="74BFC391" w14:textId="77777777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p w14:paraId="4850E62F" w14:textId="77777777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D32AF2" w:rsidRPr="00090E65" w14:paraId="004F4FCA" w14:textId="77777777" w:rsidTr="006C6747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711D" w14:textId="03D2E5C0" w:rsidR="00D32AF2" w:rsidRPr="00090E65" w:rsidRDefault="00D32AF2" w:rsidP="00D32AF2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Vineri, 15.01.2021</w:t>
            </w:r>
          </w:p>
        </w:tc>
      </w:tr>
    </w:tbl>
    <w:p w14:paraId="7DB49B39" w14:textId="77777777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p w14:paraId="14B3C54F" w14:textId="77777777" w:rsidR="00D32AF2" w:rsidRPr="00090E65" w:rsidRDefault="00D32AF2" w:rsidP="00D32AF2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FA52344" w14:textId="77777777" w:rsidR="00D32AF2" w:rsidRPr="00090E65" w:rsidRDefault="00D32AF2" w:rsidP="00D32AF2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D15064E" w14:textId="77777777" w:rsidR="00291AD7" w:rsidRPr="00090E65" w:rsidRDefault="00291AD7" w:rsidP="00291AD7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București</w:t>
      </w:r>
    </w:p>
    <w:p w14:paraId="3A9FB913" w14:textId="77777777" w:rsidR="00291AD7" w:rsidRPr="00090E65" w:rsidRDefault="00291AD7" w:rsidP="00291AD7">
      <w:pPr>
        <w:rPr>
          <w:rFonts w:ascii="Arial" w:hAnsi="Arial" w:cs="Arial"/>
          <w:sz w:val="20"/>
          <w:szCs w:val="20"/>
        </w:rPr>
      </w:pPr>
    </w:p>
    <w:p w14:paraId="57767A5C" w14:textId="77777777" w:rsidR="00CE4805" w:rsidRPr="00090E65" w:rsidRDefault="00CE4805" w:rsidP="00CE480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0:10 – 06:00 în următoarele zone:</w:t>
      </w:r>
    </w:p>
    <w:p w14:paraId="77410511" w14:textId="77777777" w:rsidR="00CE4805" w:rsidRPr="00090E65" w:rsidRDefault="00CE4805" w:rsidP="00CE4805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Coman Ion, Banu Maracine, Docolina, Iliada, Creata, Mos Adam , Lespezi, Recrutului, Mizileni, Dorului, Margeanului, Petre Ispirescu</w:t>
      </w:r>
    </w:p>
    <w:p w14:paraId="0206AD1E" w14:textId="77777777" w:rsidR="00CE4805" w:rsidRPr="00090E65" w:rsidRDefault="00CE4805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C8BE678" w14:textId="0CE6819A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5:00 în următoarele zone:</w:t>
      </w:r>
    </w:p>
    <w:p w14:paraId="3E1557E5" w14:textId="5F3FD99F" w:rsidR="00291AD7" w:rsidRPr="00090E65" w:rsidRDefault="00291AD7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Pancota, nr. 9, bl. N12, sc. 4</w:t>
      </w:r>
    </w:p>
    <w:p w14:paraId="2F8C9256" w14:textId="7C945D1C" w:rsidR="00CE4805" w:rsidRPr="00090E65" w:rsidRDefault="00CE4805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Niagara (intre Str. Strabuna si Str. Marginei), Str. Triumfului (intre Sos. Chitilei si Str. Marginei), Str. Minervei, Str. Renasterii, Str. Modestiei, Str. Navigatiei, Str. Linistei</w:t>
      </w:r>
    </w:p>
    <w:p w14:paraId="53D9BEE9" w14:textId="77777777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37DDEDD" w14:textId="77777777" w:rsidR="00291AD7" w:rsidRPr="00090E65" w:rsidRDefault="00291AD7" w:rsidP="00291AD7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0D46D10E" w14:textId="4E9B89FF" w:rsidR="00D32AF2" w:rsidRPr="00090E65" w:rsidRDefault="00291AD7" w:rsidP="00291AD7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Str. Somesu Rece (intre Str. Baru Mare si Str. Bucuresti-Ploiesti), Str. Studina (intre Str. Somesul Rece si Str. C-tin Dobrogeanu Gherea), Str. Studina (intre Str. Somesul Rece si Str. C-tin Dobrogeanu Gherea), Intrarea Razesu</w:t>
      </w:r>
    </w:p>
    <w:p w14:paraId="1B9EB77B" w14:textId="77777777" w:rsidR="00291AD7" w:rsidRPr="00090E65" w:rsidRDefault="00291AD7" w:rsidP="00D32AF2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0CEC865" w14:textId="77777777" w:rsidR="00D32AF2" w:rsidRPr="00090E65" w:rsidRDefault="00D32AF2" w:rsidP="00D32AF2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47EAC161" w14:textId="77777777" w:rsidR="00D32AF2" w:rsidRPr="00090E65" w:rsidRDefault="00D32AF2" w:rsidP="00D32AF2">
      <w:pPr>
        <w:rPr>
          <w:rFonts w:ascii="Arial" w:hAnsi="Arial" w:cs="Arial"/>
          <w:sz w:val="20"/>
          <w:szCs w:val="20"/>
        </w:rPr>
      </w:pPr>
    </w:p>
    <w:p w14:paraId="1409754A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4:00 în următoarele zone:</w:t>
      </w:r>
    </w:p>
    <w:p w14:paraId="4BFB3ECB" w14:textId="39D1EB6E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Nuci, str. Salciei, Calea Bucuresti, Merilor si strazi adiacente</w:t>
      </w:r>
    </w:p>
    <w:p w14:paraId="69AE0EF2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00A4C5E5" w14:textId="66691DEE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273C0C98" w14:textId="49F0FE90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Bragadiru, str. Celofibrei, Crisul Repede, Dunarii, strazi adiacente</w:t>
      </w:r>
    </w:p>
    <w:p w14:paraId="3D62C336" w14:textId="1807FB99" w:rsidR="00B373A2" w:rsidRPr="00090E65" w:rsidRDefault="00B373A2" w:rsidP="00D32AF2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1 Decembrie , str.Tudor Arghezi, Liviu Rebreanu, strazile adiacente, PK11,PK13</w:t>
      </w:r>
    </w:p>
    <w:p w14:paraId="054BE112" w14:textId="2FA2109D" w:rsidR="00CE4805" w:rsidRPr="00090E65" w:rsidRDefault="00CE4805" w:rsidP="00D32AF2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 xml:space="preserve">Ciorogarla, </w:t>
      </w:r>
      <w:r w:rsidRPr="00090E65">
        <w:rPr>
          <w:rFonts w:ascii="Arial" w:hAnsi="Arial" w:cs="Arial"/>
          <w:sz w:val="20"/>
          <w:szCs w:val="20"/>
        </w:rPr>
        <w:t xml:space="preserve">str. </w:t>
      </w:r>
      <w:r w:rsidRPr="00090E65">
        <w:rPr>
          <w:rFonts w:ascii="Arial" w:hAnsi="Arial" w:cs="Arial"/>
          <w:sz w:val="20"/>
          <w:szCs w:val="20"/>
        </w:rPr>
        <w:t>Patriarh Miron Cristea,Ana Ipatescu,str.adiacente</w:t>
      </w:r>
    </w:p>
    <w:p w14:paraId="77642016" w14:textId="6673EE97" w:rsidR="00617AE0" w:rsidRPr="00090E65" w:rsidRDefault="00617AE0" w:rsidP="00D32AF2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 xml:space="preserve">Domnesti, </w:t>
      </w:r>
      <w:r w:rsidRPr="00090E65">
        <w:rPr>
          <w:rFonts w:ascii="Arial" w:hAnsi="Arial" w:cs="Arial"/>
          <w:sz w:val="20"/>
          <w:szCs w:val="20"/>
        </w:rPr>
        <w:t xml:space="preserve">str. </w:t>
      </w:r>
      <w:r w:rsidRPr="00090E65">
        <w:rPr>
          <w:rFonts w:ascii="Arial" w:hAnsi="Arial" w:cs="Arial"/>
          <w:sz w:val="20"/>
          <w:szCs w:val="20"/>
        </w:rPr>
        <w:t>Fortului,Garoafelor,Afirmarii,Cararuie,Chimirului,strazile adiacente</w:t>
      </w:r>
      <w:r w:rsidRPr="00090E65">
        <w:rPr>
          <w:rFonts w:ascii="Arial" w:hAnsi="Arial" w:cs="Arial"/>
          <w:sz w:val="20"/>
          <w:szCs w:val="20"/>
        </w:rPr>
        <w:t>c</w:t>
      </w:r>
    </w:p>
    <w:p w14:paraId="4659E885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45BBE142" w14:textId="7063843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30 – 17:30 în următoarele zone:</w:t>
      </w:r>
    </w:p>
    <w:p w14:paraId="53BD8A1A" w14:textId="17B32D89" w:rsidR="00D32AF2" w:rsidRPr="00090E65" w:rsidRDefault="00D32AF2" w:rsidP="00D32AF2">
      <w:pPr>
        <w:pStyle w:val="ListParagraph"/>
        <w:numPr>
          <w:ilvl w:val="0"/>
          <w:numId w:val="45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Cernica sat Tanganu, str. Nicolae Balcescu, Decebal, Vasile Alecsandri, Dimitrie Cantemir, Mihai Kogalniceanu, Ion Creanga, Stefan cel Mare, Mihai Viteazul si strazi adiacente.</w:t>
      </w:r>
    </w:p>
    <w:p w14:paraId="2967DB38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1051A9AC" w14:textId="77777777" w:rsidR="00D32AF2" w:rsidRPr="00090E65" w:rsidRDefault="00D32AF2" w:rsidP="00D32AF2">
      <w:pPr>
        <w:ind w:left="360"/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Giurgiu</w:t>
      </w:r>
    </w:p>
    <w:p w14:paraId="27E6D30C" w14:textId="77777777" w:rsidR="00D32AF2" w:rsidRPr="00090E65" w:rsidRDefault="00D32AF2" w:rsidP="00D32AF2">
      <w:pPr>
        <w:ind w:left="360"/>
        <w:rPr>
          <w:rFonts w:ascii="Arial" w:hAnsi="Arial" w:cs="Arial"/>
          <w:sz w:val="20"/>
          <w:szCs w:val="20"/>
        </w:rPr>
      </w:pPr>
    </w:p>
    <w:p w14:paraId="5D3B499A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8:00 – 16:00 în următoarele zone:</w:t>
      </w:r>
    </w:p>
    <w:p w14:paraId="3C3BF62A" w14:textId="77777777" w:rsidR="00D32AF2" w:rsidRPr="00090E65" w:rsidRDefault="00D32AF2" w:rsidP="00D32AF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>Giurgiu, str. Drumul Fermei</w:t>
      </w:r>
    </w:p>
    <w:p w14:paraId="635F8BDD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385789F" w14:textId="77777777" w:rsidR="00D32AF2" w:rsidRPr="00090E65" w:rsidRDefault="00D32AF2" w:rsidP="00D32AF2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6:00 în următoarele zone:</w:t>
      </w:r>
    </w:p>
    <w:p w14:paraId="7CD07EA6" w14:textId="453F63BA" w:rsidR="005B60B0" w:rsidRPr="00090E65" w:rsidRDefault="00D32AF2" w:rsidP="004B75BC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Rasuceni, str. Batorii</w:t>
      </w:r>
    </w:p>
    <w:p w14:paraId="2BE1A313" w14:textId="577B3B33" w:rsidR="002F2BCF" w:rsidRPr="00090E65" w:rsidRDefault="002F2BCF" w:rsidP="002F2BC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FDBA333" w14:textId="77777777" w:rsidR="002F2BCF" w:rsidRPr="00090E65" w:rsidRDefault="002F2BCF" w:rsidP="002F2BCF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4A6EE169" w14:textId="35C9EEF3" w:rsidR="002F2BCF" w:rsidRPr="00090E65" w:rsidRDefault="002F2BCF" w:rsidP="004B75BC">
      <w:pPr>
        <w:pStyle w:val="ListParagraph"/>
        <w:numPr>
          <w:ilvl w:val="0"/>
          <w:numId w:val="39"/>
        </w:num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sz w:val="20"/>
          <w:szCs w:val="20"/>
        </w:rPr>
        <w:t>Ulmi, SC APA NOVA ULMI - St captare apa Ulmi</w:t>
      </w:r>
    </w:p>
    <w:p w14:paraId="38D570C8" w14:textId="7F2BDBC1" w:rsidR="005B60B0" w:rsidRPr="00090E65" w:rsidRDefault="005B60B0" w:rsidP="005B60B0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0612F4D7" w14:textId="77777777" w:rsidR="00090E65" w:rsidRPr="00090E65" w:rsidRDefault="00090E65" w:rsidP="00090E6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"/>
        <w:tblW w:w="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090E65" w:rsidRPr="00090E65" w14:paraId="27137240" w14:textId="77777777" w:rsidTr="00B75B5C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21A" w14:textId="4A5B2C8C" w:rsidR="00090E65" w:rsidRPr="00090E65" w:rsidRDefault="00090E65" w:rsidP="00B75B5C">
            <w:pPr>
              <w:pStyle w:val="Heading2"/>
              <w:spacing w:before="0" w:after="0"/>
              <w:ind w:left="360"/>
              <w:jc w:val="center"/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</w:pPr>
            <w:r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Marti, 19</w:t>
            </w:r>
            <w:r w:rsidRPr="00090E65">
              <w:rPr>
                <w:rFonts w:cs="Arial"/>
                <w:i w:val="0"/>
                <w:spacing w:val="0"/>
                <w:sz w:val="20"/>
                <w:szCs w:val="20"/>
                <w:lang w:eastAsia="en-US"/>
              </w:rPr>
              <w:t>.01.2021</w:t>
            </w:r>
          </w:p>
        </w:tc>
      </w:tr>
    </w:tbl>
    <w:p w14:paraId="3012BA92" w14:textId="77777777" w:rsidR="00090E65" w:rsidRPr="00090E65" w:rsidRDefault="00090E65" w:rsidP="00090E65">
      <w:pPr>
        <w:rPr>
          <w:rFonts w:ascii="Arial" w:hAnsi="Arial" w:cs="Arial"/>
          <w:sz w:val="20"/>
          <w:szCs w:val="20"/>
        </w:rPr>
      </w:pPr>
    </w:p>
    <w:p w14:paraId="598C4B27" w14:textId="77777777" w:rsidR="00090E65" w:rsidRPr="00090E65" w:rsidRDefault="00090E65" w:rsidP="00090E65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762C0862" w14:textId="77777777" w:rsidR="00090E65" w:rsidRPr="00090E65" w:rsidRDefault="00090E65" w:rsidP="00090E65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2047908F" w14:textId="77777777" w:rsidR="00090E65" w:rsidRPr="00090E65" w:rsidRDefault="00090E65" w:rsidP="00090E65">
      <w:pPr>
        <w:jc w:val="center"/>
        <w:rPr>
          <w:rFonts w:ascii="Arial" w:hAnsi="Arial" w:cs="Arial"/>
          <w:b/>
          <w:snapToGrid w:val="0"/>
          <w:sz w:val="20"/>
          <w:szCs w:val="20"/>
          <w:lang w:val="ro-RO"/>
        </w:rPr>
      </w:pPr>
    </w:p>
    <w:p w14:paraId="6F739E75" w14:textId="77777777" w:rsidR="00090E65" w:rsidRPr="00090E65" w:rsidRDefault="00090E65" w:rsidP="00090E65">
      <w:pPr>
        <w:jc w:val="center"/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 județul Ilfov</w:t>
      </w:r>
    </w:p>
    <w:p w14:paraId="4192DCE0" w14:textId="77777777" w:rsidR="00090E65" w:rsidRPr="00090E65" w:rsidRDefault="00090E65" w:rsidP="00090E65">
      <w:pPr>
        <w:rPr>
          <w:rFonts w:ascii="Arial" w:hAnsi="Arial" w:cs="Arial"/>
          <w:sz w:val="20"/>
          <w:szCs w:val="20"/>
        </w:rPr>
      </w:pPr>
    </w:p>
    <w:p w14:paraId="4A3819D9" w14:textId="77777777" w:rsidR="00090E65" w:rsidRPr="00090E65" w:rsidRDefault="00090E65" w:rsidP="00090E65">
      <w:pPr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90E65">
        <w:rPr>
          <w:rFonts w:ascii="Arial" w:hAnsi="Arial" w:cs="Arial"/>
          <w:b/>
          <w:snapToGrid w:val="0"/>
          <w:sz w:val="20"/>
          <w:szCs w:val="20"/>
          <w:lang w:val="ro-RO"/>
        </w:rPr>
        <w:t>Între orele 09:00 – 17:00 în următoarele zone:</w:t>
      </w:r>
    </w:p>
    <w:p w14:paraId="509A76AB" w14:textId="1E3D5E82" w:rsidR="00090E65" w:rsidRPr="00090E65" w:rsidRDefault="00090E65" w:rsidP="00090E65">
      <w:pPr>
        <w:rPr>
          <w:rFonts w:ascii="Arial" w:hAnsi="Arial" w:cs="Arial"/>
          <w:sz w:val="20"/>
          <w:szCs w:val="20"/>
        </w:rPr>
      </w:pPr>
      <w:r w:rsidRPr="00090E65">
        <w:rPr>
          <w:rFonts w:ascii="Arial" w:hAnsi="Arial" w:cs="Arial"/>
          <w:sz w:val="20"/>
          <w:szCs w:val="20"/>
        </w:rPr>
        <w:t xml:space="preserve">Chiajna, </w:t>
      </w:r>
      <w:r w:rsidRPr="00090E65">
        <w:rPr>
          <w:rFonts w:ascii="Arial" w:hAnsi="Arial" w:cs="Arial"/>
          <w:sz w:val="20"/>
          <w:szCs w:val="20"/>
        </w:rPr>
        <w:t xml:space="preserve">str. </w:t>
      </w:r>
      <w:r w:rsidRPr="00090E65">
        <w:rPr>
          <w:rFonts w:ascii="Arial" w:hAnsi="Arial" w:cs="Arial"/>
          <w:sz w:val="20"/>
          <w:szCs w:val="20"/>
        </w:rPr>
        <w:t>Wainer Palada,</w:t>
      </w:r>
      <w:r w:rsidRPr="00090E65">
        <w:rPr>
          <w:rFonts w:ascii="Arial" w:hAnsi="Arial" w:cs="Arial"/>
          <w:sz w:val="20"/>
          <w:szCs w:val="20"/>
        </w:rPr>
        <w:t xml:space="preserve"> </w:t>
      </w:r>
      <w:r w:rsidRPr="00090E65">
        <w:rPr>
          <w:rFonts w:ascii="Arial" w:hAnsi="Arial" w:cs="Arial"/>
          <w:sz w:val="20"/>
          <w:szCs w:val="20"/>
        </w:rPr>
        <w:t>blocuri RAF Building</w:t>
      </w:r>
    </w:p>
    <w:sectPr w:rsidR="00090E65" w:rsidRPr="00090E65" w:rsidSect="00266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46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171A" w14:textId="77777777" w:rsidR="001154D9" w:rsidRDefault="001154D9">
      <w:r>
        <w:separator/>
      </w:r>
    </w:p>
  </w:endnote>
  <w:endnote w:type="continuationSeparator" w:id="0">
    <w:p w14:paraId="42610B03" w14:textId="77777777" w:rsidR="001154D9" w:rsidRDefault="001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4E8" w14:textId="2336AFDF" w:rsidR="00410164" w:rsidRPr="00A51F88" w:rsidRDefault="00410164" w:rsidP="00C8559E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jc w:val="right"/>
      <w:rPr>
        <w:rFonts w:ascii="Arial" w:hAnsi="Arial" w:cs="Arial"/>
        <w:i/>
        <w:sz w:val="18"/>
        <w:szCs w:val="18"/>
      </w:rPr>
    </w:pP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090E65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090E65">
      <w:rPr>
        <w:rStyle w:val="PageNumber"/>
        <w:rFonts w:ascii="Arial" w:hAnsi="Arial" w:cs="Arial"/>
        <w:noProof/>
        <w:color w:val="0033A0"/>
        <w:sz w:val="12"/>
        <w:szCs w:val="12"/>
      </w:rPr>
      <w:t>3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95E5" w14:textId="77777777" w:rsidR="00410164" w:rsidRDefault="00410164" w:rsidP="008A084A">
    <w:pPr>
      <w:pStyle w:val="Footer"/>
      <w:rPr>
        <w:rFonts w:ascii="Arial" w:hAnsi="Arial" w:cs="Arial"/>
        <w:sz w:val="12"/>
        <w:szCs w:val="12"/>
      </w:rPr>
    </w:pPr>
  </w:p>
  <w:p w14:paraId="12FA248C" w14:textId="44A2334C" w:rsidR="00410164" w:rsidRPr="00C8559E" w:rsidRDefault="00410164" w:rsidP="0088057E">
    <w:pPr>
      <w:pStyle w:val="Footer"/>
      <w:tabs>
        <w:tab w:val="clear" w:pos="4819"/>
        <w:tab w:val="center" w:pos="8931"/>
      </w:tabs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E</w:t>
    </w:r>
    <w:r w:rsidR="00AC2C5B">
      <w:rPr>
        <w:rFonts w:ascii="Arial" w:hAnsi="Arial" w:cs="Arial"/>
        <w:color w:val="0033A0"/>
        <w:sz w:val="12"/>
        <w:szCs w:val="12"/>
      </w:rPr>
      <w:t>-</w:t>
    </w:r>
    <w:r w:rsidRPr="00C8559E">
      <w:rPr>
        <w:rFonts w:ascii="Arial" w:hAnsi="Arial" w:cs="Arial"/>
        <w:color w:val="0033A0"/>
        <w:sz w:val="12"/>
        <w:szCs w:val="12"/>
      </w:rPr>
      <w:t>Distribuţie Muntenia S.A. – Bucure</w:t>
    </w:r>
    <w:r w:rsidRPr="00C8559E">
      <w:rPr>
        <w:rFonts w:ascii="Arial" w:hAnsi="Arial" w:cs="Arial"/>
        <w:color w:val="0033A0"/>
        <w:sz w:val="12"/>
        <w:szCs w:val="12"/>
        <w:lang w:val="ro-RO"/>
      </w:rPr>
      <w:t>ști, sector 1, bd. Ion Mihalache nr. 41 – 43</w:t>
    </w:r>
    <w:r w:rsidR="0088057E">
      <w:rPr>
        <w:rFonts w:ascii="Arial" w:hAnsi="Arial" w:cs="Arial"/>
        <w:color w:val="0033A0"/>
        <w:sz w:val="12"/>
        <w:szCs w:val="12"/>
      </w:rPr>
      <w:tab/>
    </w:r>
    <w:r w:rsidRPr="00C8559E">
      <w:rPr>
        <w:rFonts w:ascii="Arial" w:hAnsi="Arial" w:cs="Arial"/>
        <w:color w:val="0033A0"/>
        <w:sz w:val="12"/>
        <w:szCs w:val="12"/>
      </w:rPr>
      <w:t xml:space="preserve">Pagina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PAGE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1154D9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  <w:r w:rsidRPr="00C8559E">
      <w:rPr>
        <w:rStyle w:val="PageNumber"/>
        <w:rFonts w:ascii="Arial" w:hAnsi="Arial" w:cs="Arial"/>
        <w:color w:val="0033A0"/>
        <w:sz w:val="12"/>
        <w:szCs w:val="12"/>
      </w:rPr>
      <w:t xml:space="preserve"> din 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begin"/>
    </w:r>
    <w:r w:rsidRPr="00C8559E">
      <w:rPr>
        <w:rStyle w:val="PageNumber"/>
        <w:rFonts w:ascii="Arial" w:hAnsi="Arial" w:cs="Arial"/>
        <w:color w:val="0033A0"/>
        <w:sz w:val="12"/>
        <w:szCs w:val="12"/>
      </w:rPr>
      <w:instrText xml:space="preserve"> NUMPAGES </w:instrTex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separate"/>
    </w:r>
    <w:r w:rsidR="001154D9">
      <w:rPr>
        <w:rStyle w:val="PageNumber"/>
        <w:rFonts w:ascii="Arial" w:hAnsi="Arial" w:cs="Arial"/>
        <w:noProof/>
        <w:color w:val="0033A0"/>
        <w:sz w:val="12"/>
        <w:szCs w:val="12"/>
      </w:rPr>
      <w:t>1</w:t>
    </w:r>
    <w:r w:rsidR="00693E9A" w:rsidRPr="00C8559E">
      <w:rPr>
        <w:rStyle w:val="PageNumber"/>
        <w:rFonts w:ascii="Arial" w:hAnsi="Arial" w:cs="Arial"/>
        <w:color w:val="0033A0"/>
        <w:sz w:val="12"/>
        <w:szCs w:val="12"/>
      </w:rPr>
      <w:fldChar w:fldCharType="end"/>
    </w:r>
  </w:p>
  <w:p w14:paraId="2158C4BD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  <w:lang w:val="ro-RO"/>
      </w:rPr>
      <w:t xml:space="preserve">Nr. de ordine in Registrul Comertului </w:t>
    </w:r>
    <w:r w:rsidRPr="00C8559E">
      <w:rPr>
        <w:rFonts w:ascii="Arial" w:hAnsi="Arial" w:cs="Arial"/>
        <w:color w:val="0033A0"/>
        <w:sz w:val="12"/>
        <w:szCs w:val="12"/>
      </w:rPr>
      <w:t xml:space="preserve">J40/1859/2002, Cod Unic de înregistrare 14507322, </w:t>
    </w:r>
  </w:p>
  <w:p w14:paraId="658041C7" w14:textId="77777777" w:rsidR="00410164" w:rsidRPr="00C8559E" w:rsidRDefault="00410164" w:rsidP="008A084A">
    <w:pPr>
      <w:pStyle w:val="Footer"/>
      <w:rPr>
        <w:rFonts w:ascii="Arial" w:hAnsi="Arial" w:cs="Arial"/>
        <w:color w:val="0033A0"/>
        <w:sz w:val="12"/>
        <w:szCs w:val="12"/>
      </w:rPr>
    </w:pPr>
    <w:r w:rsidRPr="00C8559E">
      <w:rPr>
        <w:rFonts w:ascii="Arial" w:hAnsi="Arial" w:cs="Arial"/>
        <w:color w:val="0033A0"/>
        <w:sz w:val="12"/>
        <w:szCs w:val="12"/>
      </w:rPr>
      <w:t>Capital social subscris şi vărsat 271.365.250  lei</w:t>
    </w:r>
  </w:p>
  <w:p w14:paraId="04685533" w14:textId="77777777" w:rsidR="00410164" w:rsidRPr="00C8559E" w:rsidRDefault="00AC2C5B" w:rsidP="008A084A">
    <w:pPr>
      <w:pStyle w:val="Header"/>
      <w:tabs>
        <w:tab w:val="clear" w:pos="4819"/>
        <w:tab w:val="clear" w:pos="9638"/>
        <w:tab w:val="left" w:pos="2715"/>
        <w:tab w:val="left" w:pos="2805"/>
        <w:tab w:val="left" w:pos="4815"/>
        <w:tab w:val="left" w:pos="6045"/>
      </w:tabs>
      <w:rPr>
        <w:rFonts w:ascii="Arial" w:hAnsi="Arial" w:cs="Arial"/>
        <w:i/>
        <w:color w:val="0033A0"/>
        <w:sz w:val="18"/>
        <w:szCs w:val="18"/>
      </w:rPr>
    </w:pPr>
    <w:r w:rsidRPr="00AC2C5B">
      <w:rPr>
        <w:rStyle w:val="Hyperlink"/>
        <w:rFonts w:ascii="Arial" w:hAnsi="Arial" w:cs="Arial"/>
        <w:color w:val="0033A0"/>
        <w:sz w:val="12"/>
        <w:szCs w:val="12"/>
      </w:rPr>
      <w:t>www.e-</w:t>
    </w:r>
    <w:r>
      <w:rPr>
        <w:rStyle w:val="Hyperlink"/>
        <w:rFonts w:ascii="Arial" w:hAnsi="Arial" w:cs="Arial"/>
        <w:color w:val="0033A0"/>
        <w:sz w:val="12"/>
        <w:szCs w:val="12"/>
      </w:rPr>
      <w:t>distribut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9032" w14:textId="77777777" w:rsidR="001154D9" w:rsidRDefault="001154D9">
      <w:r>
        <w:separator/>
      </w:r>
    </w:p>
  </w:footnote>
  <w:footnote w:type="continuationSeparator" w:id="0">
    <w:p w14:paraId="6D95E302" w14:textId="77777777" w:rsidR="001154D9" w:rsidRDefault="0011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16A3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575DA9E9" wp14:editId="3F4C23DD">
          <wp:extent cx="2159635" cy="535305"/>
          <wp:effectExtent l="19050" t="0" r="0" b="0"/>
          <wp:docPr id="2" name="Picture 2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417CC" w14:textId="77777777" w:rsidR="00410164" w:rsidRDefault="00410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2E41" w14:textId="77777777" w:rsidR="00410164" w:rsidRDefault="00AE7480">
    <w:pPr>
      <w:pStyle w:val="Header"/>
    </w:pPr>
    <w:r>
      <w:rPr>
        <w:noProof/>
        <w:lang w:val="en-US" w:eastAsia="en-US"/>
      </w:rPr>
      <w:drawing>
        <wp:inline distT="0" distB="0" distL="0" distR="0" wp14:anchorId="6708B56B" wp14:editId="5424A56F">
          <wp:extent cx="2159635" cy="535305"/>
          <wp:effectExtent l="19050" t="0" r="0" b="0"/>
          <wp:docPr id="1" name="Picture 1" descr="logo muntenia_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tenia_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4F8E" w14:textId="77777777" w:rsidR="00410164" w:rsidRDefault="0041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BD6"/>
    <w:multiLevelType w:val="hybridMultilevel"/>
    <w:tmpl w:val="2EA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A09"/>
    <w:multiLevelType w:val="hybridMultilevel"/>
    <w:tmpl w:val="A86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AA6"/>
    <w:multiLevelType w:val="hybridMultilevel"/>
    <w:tmpl w:val="E0C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468"/>
    <w:multiLevelType w:val="hybridMultilevel"/>
    <w:tmpl w:val="A7D2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997"/>
    <w:multiLevelType w:val="hybridMultilevel"/>
    <w:tmpl w:val="DC38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8F4"/>
    <w:multiLevelType w:val="hybridMultilevel"/>
    <w:tmpl w:val="63C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E1A"/>
    <w:multiLevelType w:val="hybridMultilevel"/>
    <w:tmpl w:val="175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8B4"/>
    <w:multiLevelType w:val="hybridMultilevel"/>
    <w:tmpl w:val="884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7DEC"/>
    <w:multiLevelType w:val="hybridMultilevel"/>
    <w:tmpl w:val="2A0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F4206"/>
    <w:multiLevelType w:val="hybridMultilevel"/>
    <w:tmpl w:val="5A3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6D50"/>
    <w:multiLevelType w:val="hybridMultilevel"/>
    <w:tmpl w:val="785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6B1"/>
    <w:multiLevelType w:val="hybridMultilevel"/>
    <w:tmpl w:val="16F2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27B4"/>
    <w:multiLevelType w:val="hybridMultilevel"/>
    <w:tmpl w:val="A860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97E"/>
    <w:multiLevelType w:val="hybridMultilevel"/>
    <w:tmpl w:val="EF9A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84A6E"/>
    <w:multiLevelType w:val="hybridMultilevel"/>
    <w:tmpl w:val="338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67608"/>
    <w:multiLevelType w:val="hybridMultilevel"/>
    <w:tmpl w:val="B4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366E"/>
    <w:multiLevelType w:val="hybridMultilevel"/>
    <w:tmpl w:val="145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C28"/>
    <w:multiLevelType w:val="hybridMultilevel"/>
    <w:tmpl w:val="3E98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2A4"/>
    <w:multiLevelType w:val="hybridMultilevel"/>
    <w:tmpl w:val="FFAE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818BE"/>
    <w:multiLevelType w:val="hybridMultilevel"/>
    <w:tmpl w:val="C320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4D48"/>
    <w:multiLevelType w:val="hybridMultilevel"/>
    <w:tmpl w:val="1236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3DD2"/>
    <w:multiLevelType w:val="hybridMultilevel"/>
    <w:tmpl w:val="759E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F4C3E"/>
    <w:multiLevelType w:val="hybridMultilevel"/>
    <w:tmpl w:val="4752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2400"/>
    <w:multiLevelType w:val="hybridMultilevel"/>
    <w:tmpl w:val="2A6A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B10BE"/>
    <w:multiLevelType w:val="hybridMultilevel"/>
    <w:tmpl w:val="EB56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F6C"/>
    <w:multiLevelType w:val="hybridMultilevel"/>
    <w:tmpl w:val="F2C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F7AC6"/>
    <w:multiLevelType w:val="hybridMultilevel"/>
    <w:tmpl w:val="BF8A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1720D"/>
    <w:multiLevelType w:val="hybridMultilevel"/>
    <w:tmpl w:val="9A9C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F3495"/>
    <w:multiLevelType w:val="hybridMultilevel"/>
    <w:tmpl w:val="896C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6C54"/>
    <w:multiLevelType w:val="hybridMultilevel"/>
    <w:tmpl w:val="39D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316F7"/>
    <w:multiLevelType w:val="hybridMultilevel"/>
    <w:tmpl w:val="D078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74F5A"/>
    <w:multiLevelType w:val="hybridMultilevel"/>
    <w:tmpl w:val="DE0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574FC"/>
    <w:multiLevelType w:val="hybridMultilevel"/>
    <w:tmpl w:val="3CD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15855"/>
    <w:multiLevelType w:val="hybridMultilevel"/>
    <w:tmpl w:val="5802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5EDE"/>
    <w:multiLevelType w:val="hybridMultilevel"/>
    <w:tmpl w:val="643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86C72"/>
    <w:multiLevelType w:val="hybridMultilevel"/>
    <w:tmpl w:val="3A2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B724D"/>
    <w:multiLevelType w:val="hybridMultilevel"/>
    <w:tmpl w:val="756E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047B6"/>
    <w:multiLevelType w:val="hybridMultilevel"/>
    <w:tmpl w:val="B79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A12EA"/>
    <w:multiLevelType w:val="hybridMultilevel"/>
    <w:tmpl w:val="2DF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56A69"/>
    <w:multiLevelType w:val="hybridMultilevel"/>
    <w:tmpl w:val="33CE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78C8"/>
    <w:multiLevelType w:val="hybridMultilevel"/>
    <w:tmpl w:val="B3CC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0F2"/>
    <w:multiLevelType w:val="hybridMultilevel"/>
    <w:tmpl w:val="619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1948"/>
    <w:multiLevelType w:val="hybridMultilevel"/>
    <w:tmpl w:val="34E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4F8"/>
    <w:multiLevelType w:val="hybridMultilevel"/>
    <w:tmpl w:val="0396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64E9"/>
    <w:multiLevelType w:val="hybridMultilevel"/>
    <w:tmpl w:val="224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E1D0D"/>
    <w:multiLevelType w:val="hybridMultilevel"/>
    <w:tmpl w:val="7E4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0"/>
  </w:num>
  <w:num w:numId="5">
    <w:abstractNumId w:val="23"/>
  </w:num>
  <w:num w:numId="6">
    <w:abstractNumId w:val="34"/>
  </w:num>
  <w:num w:numId="7">
    <w:abstractNumId w:val="41"/>
  </w:num>
  <w:num w:numId="8">
    <w:abstractNumId w:val="5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11"/>
  </w:num>
  <w:num w:numId="14">
    <w:abstractNumId w:val="40"/>
  </w:num>
  <w:num w:numId="15">
    <w:abstractNumId w:val="44"/>
  </w:num>
  <w:num w:numId="16">
    <w:abstractNumId w:val="7"/>
  </w:num>
  <w:num w:numId="17">
    <w:abstractNumId w:val="21"/>
  </w:num>
  <w:num w:numId="18">
    <w:abstractNumId w:val="33"/>
  </w:num>
  <w:num w:numId="19">
    <w:abstractNumId w:val="42"/>
  </w:num>
  <w:num w:numId="20">
    <w:abstractNumId w:val="24"/>
  </w:num>
  <w:num w:numId="21">
    <w:abstractNumId w:val="17"/>
  </w:num>
  <w:num w:numId="22">
    <w:abstractNumId w:val="28"/>
  </w:num>
  <w:num w:numId="23">
    <w:abstractNumId w:val="1"/>
  </w:num>
  <w:num w:numId="24">
    <w:abstractNumId w:val="2"/>
  </w:num>
  <w:num w:numId="25">
    <w:abstractNumId w:val="26"/>
  </w:num>
  <w:num w:numId="26">
    <w:abstractNumId w:val="36"/>
  </w:num>
  <w:num w:numId="27">
    <w:abstractNumId w:val="29"/>
  </w:num>
  <w:num w:numId="28">
    <w:abstractNumId w:val="22"/>
  </w:num>
  <w:num w:numId="29">
    <w:abstractNumId w:val="8"/>
  </w:num>
  <w:num w:numId="30">
    <w:abstractNumId w:val="32"/>
  </w:num>
  <w:num w:numId="31">
    <w:abstractNumId w:val="30"/>
  </w:num>
  <w:num w:numId="32">
    <w:abstractNumId w:val="15"/>
  </w:num>
  <w:num w:numId="33">
    <w:abstractNumId w:val="6"/>
  </w:num>
  <w:num w:numId="34">
    <w:abstractNumId w:val="13"/>
  </w:num>
  <w:num w:numId="35">
    <w:abstractNumId w:val="19"/>
  </w:num>
  <w:num w:numId="36">
    <w:abstractNumId w:val="4"/>
  </w:num>
  <w:num w:numId="37">
    <w:abstractNumId w:val="43"/>
  </w:num>
  <w:num w:numId="38">
    <w:abstractNumId w:val="9"/>
  </w:num>
  <w:num w:numId="39">
    <w:abstractNumId w:val="20"/>
  </w:num>
  <w:num w:numId="40">
    <w:abstractNumId w:val="45"/>
  </w:num>
  <w:num w:numId="41">
    <w:abstractNumId w:val="38"/>
  </w:num>
  <w:num w:numId="42">
    <w:abstractNumId w:val="39"/>
  </w:num>
  <w:num w:numId="43">
    <w:abstractNumId w:val="31"/>
  </w:num>
  <w:num w:numId="44">
    <w:abstractNumId w:val="35"/>
  </w:num>
  <w:num w:numId="45">
    <w:abstractNumId w:val="37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D5"/>
    <w:rsid w:val="000010EA"/>
    <w:rsid w:val="000016B5"/>
    <w:rsid w:val="00001DC0"/>
    <w:rsid w:val="00002A27"/>
    <w:rsid w:val="00002ABA"/>
    <w:rsid w:val="00002D0C"/>
    <w:rsid w:val="000030A1"/>
    <w:rsid w:val="00003512"/>
    <w:rsid w:val="000035E6"/>
    <w:rsid w:val="0000386B"/>
    <w:rsid w:val="00003B82"/>
    <w:rsid w:val="00003CE8"/>
    <w:rsid w:val="000040F9"/>
    <w:rsid w:val="0000460E"/>
    <w:rsid w:val="00004E66"/>
    <w:rsid w:val="00005052"/>
    <w:rsid w:val="00005296"/>
    <w:rsid w:val="000052DF"/>
    <w:rsid w:val="00005839"/>
    <w:rsid w:val="00005CE4"/>
    <w:rsid w:val="0000705C"/>
    <w:rsid w:val="000075FA"/>
    <w:rsid w:val="000110D4"/>
    <w:rsid w:val="00012AE3"/>
    <w:rsid w:val="00013336"/>
    <w:rsid w:val="0001388F"/>
    <w:rsid w:val="000139EC"/>
    <w:rsid w:val="00013AF1"/>
    <w:rsid w:val="00013F0B"/>
    <w:rsid w:val="00014529"/>
    <w:rsid w:val="00015666"/>
    <w:rsid w:val="00015A07"/>
    <w:rsid w:val="00016442"/>
    <w:rsid w:val="000174A4"/>
    <w:rsid w:val="000202CA"/>
    <w:rsid w:val="0002067B"/>
    <w:rsid w:val="00020BCD"/>
    <w:rsid w:val="0002107B"/>
    <w:rsid w:val="000216D7"/>
    <w:rsid w:val="000218AE"/>
    <w:rsid w:val="0002207C"/>
    <w:rsid w:val="000220AE"/>
    <w:rsid w:val="000222F7"/>
    <w:rsid w:val="00023C6A"/>
    <w:rsid w:val="00024154"/>
    <w:rsid w:val="0002442E"/>
    <w:rsid w:val="00024604"/>
    <w:rsid w:val="00024F9B"/>
    <w:rsid w:val="00025473"/>
    <w:rsid w:val="000259C0"/>
    <w:rsid w:val="00025BC9"/>
    <w:rsid w:val="00025C72"/>
    <w:rsid w:val="00025EAE"/>
    <w:rsid w:val="00026841"/>
    <w:rsid w:val="00026B1A"/>
    <w:rsid w:val="00026EAD"/>
    <w:rsid w:val="00026FF1"/>
    <w:rsid w:val="0002772D"/>
    <w:rsid w:val="00027F7C"/>
    <w:rsid w:val="000300C7"/>
    <w:rsid w:val="00030501"/>
    <w:rsid w:val="00031252"/>
    <w:rsid w:val="000312FC"/>
    <w:rsid w:val="00033205"/>
    <w:rsid w:val="000335B0"/>
    <w:rsid w:val="0003399F"/>
    <w:rsid w:val="00034310"/>
    <w:rsid w:val="00034F19"/>
    <w:rsid w:val="00035841"/>
    <w:rsid w:val="0003594B"/>
    <w:rsid w:val="00035B5A"/>
    <w:rsid w:val="00035BD1"/>
    <w:rsid w:val="00035EB2"/>
    <w:rsid w:val="000362A5"/>
    <w:rsid w:val="00036472"/>
    <w:rsid w:val="0003686B"/>
    <w:rsid w:val="0003797D"/>
    <w:rsid w:val="00037AF8"/>
    <w:rsid w:val="00037B6A"/>
    <w:rsid w:val="00040778"/>
    <w:rsid w:val="0004098C"/>
    <w:rsid w:val="000414A2"/>
    <w:rsid w:val="00041997"/>
    <w:rsid w:val="00041EF5"/>
    <w:rsid w:val="00041F99"/>
    <w:rsid w:val="00042322"/>
    <w:rsid w:val="00042BE0"/>
    <w:rsid w:val="0004349D"/>
    <w:rsid w:val="00043707"/>
    <w:rsid w:val="0004371C"/>
    <w:rsid w:val="0004387C"/>
    <w:rsid w:val="0004410E"/>
    <w:rsid w:val="00044C80"/>
    <w:rsid w:val="00044ED4"/>
    <w:rsid w:val="00045480"/>
    <w:rsid w:val="0004560C"/>
    <w:rsid w:val="00045952"/>
    <w:rsid w:val="00045A00"/>
    <w:rsid w:val="00045FF0"/>
    <w:rsid w:val="0004603D"/>
    <w:rsid w:val="00047A90"/>
    <w:rsid w:val="00047B9E"/>
    <w:rsid w:val="00050406"/>
    <w:rsid w:val="00050748"/>
    <w:rsid w:val="000508BF"/>
    <w:rsid w:val="00050F45"/>
    <w:rsid w:val="00050F76"/>
    <w:rsid w:val="0005161E"/>
    <w:rsid w:val="000516C6"/>
    <w:rsid w:val="00051887"/>
    <w:rsid w:val="00052289"/>
    <w:rsid w:val="00052443"/>
    <w:rsid w:val="00052796"/>
    <w:rsid w:val="00052818"/>
    <w:rsid w:val="00052874"/>
    <w:rsid w:val="00052C86"/>
    <w:rsid w:val="00052E0A"/>
    <w:rsid w:val="00052FBB"/>
    <w:rsid w:val="00053116"/>
    <w:rsid w:val="000532E5"/>
    <w:rsid w:val="000534F5"/>
    <w:rsid w:val="000535A3"/>
    <w:rsid w:val="0005375D"/>
    <w:rsid w:val="00053845"/>
    <w:rsid w:val="00053E20"/>
    <w:rsid w:val="00054CB8"/>
    <w:rsid w:val="00055095"/>
    <w:rsid w:val="00055110"/>
    <w:rsid w:val="00055566"/>
    <w:rsid w:val="00055C40"/>
    <w:rsid w:val="00055C7D"/>
    <w:rsid w:val="000562CF"/>
    <w:rsid w:val="00056569"/>
    <w:rsid w:val="000569E2"/>
    <w:rsid w:val="00056D86"/>
    <w:rsid w:val="00056FF4"/>
    <w:rsid w:val="00057039"/>
    <w:rsid w:val="00057AA2"/>
    <w:rsid w:val="0006028B"/>
    <w:rsid w:val="00061184"/>
    <w:rsid w:val="00061704"/>
    <w:rsid w:val="00061825"/>
    <w:rsid w:val="00061B32"/>
    <w:rsid w:val="00061CDB"/>
    <w:rsid w:val="00062895"/>
    <w:rsid w:val="00062A59"/>
    <w:rsid w:val="00062A7B"/>
    <w:rsid w:val="00062BBE"/>
    <w:rsid w:val="00062FE5"/>
    <w:rsid w:val="00063403"/>
    <w:rsid w:val="00063670"/>
    <w:rsid w:val="00063950"/>
    <w:rsid w:val="000650AC"/>
    <w:rsid w:val="00065BCC"/>
    <w:rsid w:val="00066244"/>
    <w:rsid w:val="0006627E"/>
    <w:rsid w:val="00066738"/>
    <w:rsid w:val="00066F1A"/>
    <w:rsid w:val="00066F35"/>
    <w:rsid w:val="00066F6D"/>
    <w:rsid w:val="00067304"/>
    <w:rsid w:val="00067DD5"/>
    <w:rsid w:val="000711E1"/>
    <w:rsid w:val="000714AB"/>
    <w:rsid w:val="000716FB"/>
    <w:rsid w:val="00072761"/>
    <w:rsid w:val="000730BF"/>
    <w:rsid w:val="0007375D"/>
    <w:rsid w:val="000737F4"/>
    <w:rsid w:val="00073EC4"/>
    <w:rsid w:val="0007498B"/>
    <w:rsid w:val="00074C2B"/>
    <w:rsid w:val="00074EA5"/>
    <w:rsid w:val="00075C76"/>
    <w:rsid w:val="00076303"/>
    <w:rsid w:val="000767C7"/>
    <w:rsid w:val="00076A33"/>
    <w:rsid w:val="00076C6E"/>
    <w:rsid w:val="00076D39"/>
    <w:rsid w:val="000774EB"/>
    <w:rsid w:val="00077B12"/>
    <w:rsid w:val="00077B6C"/>
    <w:rsid w:val="000806EC"/>
    <w:rsid w:val="00080A92"/>
    <w:rsid w:val="00080AD3"/>
    <w:rsid w:val="000815D3"/>
    <w:rsid w:val="00081808"/>
    <w:rsid w:val="00081BA8"/>
    <w:rsid w:val="00082043"/>
    <w:rsid w:val="0008253B"/>
    <w:rsid w:val="0008256C"/>
    <w:rsid w:val="000827D8"/>
    <w:rsid w:val="00082E22"/>
    <w:rsid w:val="00083118"/>
    <w:rsid w:val="00083B45"/>
    <w:rsid w:val="00083D25"/>
    <w:rsid w:val="00083E73"/>
    <w:rsid w:val="00083F82"/>
    <w:rsid w:val="000841A4"/>
    <w:rsid w:val="000842B9"/>
    <w:rsid w:val="000849B0"/>
    <w:rsid w:val="00085021"/>
    <w:rsid w:val="0008518F"/>
    <w:rsid w:val="00085374"/>
    <w:rsid w:val="000858EF"/>
    <w:rsid w:val="00086260"/>
    <w:rsid w:val="000864E1"/>
    <w:rsid w:val="0008679F"/>
    <w:rsid w:val="00086C27"/>
    <w:rsid w:val="00086CDF"/>
    <w:rsid w:val="00086D04"/>
    <w:rsid w:val="0008715F"/>
    <w:rsid w:val="000878B7"/>
    <w:rsid w:val="00090586"/>
    <w:rsid w:val="00090E65"/>
    <w:rsid w:val="000911EF"/>
    <w:rsid w:val="00091BE5"/>
    <w:rsid w:val="0009228B"/>
    <w:rsid w:val="00092449"/>
    <w:rsid w:val="000925E7"/>
    <w:rsid w:val="000926FC"/>
    <w:rsid w:val="00093195"/>
    <w:rsid w:val="00093865"/>
    <w:rsid w:val="00093CC2"/>
    <w:rsid w:val="000940B5"/>
    <w:rsid w:val="00094C9F"/>
    <w:rsid w:val="00095043"/>
    <w:rsid w:val="0009534D"/>
    <w:rsid w:val="00096D5A"/>
    <w:rsid w:val="00097072"/>
    <w:rsid w:val="0009711F"/>
    <w:rsid w:val="000974A0"/>
    <w:rsid w:val="000A02BF"/>
    <w:rsid w:val="000A0635"/>
    <w:rsid w:val="000A07D7"/>
    <w:rsid w:val="000A0BFC"/>
    <w:rsid w:val="000A0E15"/>
    <w:rsid w:val="000A1C80"/>
    <w:rsid w:val="000A1E51"/>
    <w:rsid w:val="000A225C"/>
    <w:rsid w:val="000A2DC1"/>
    <w:rsid w:val="000A30AF"/>
    <w:rsid w:val="000A33F7"/>
    <w:rsid w:val="000A3541"/>
    <w:rsid w:val="000A3A80"/>
    <w:rsid w:val="000A3F07"/>
    <w:rsid w:val="000A461B"/>
    <w:rsid w:val="000A476D"/>
    <w:rsid w:val="000A4EE5"/>
    <w:rsid w:val="000A562E"/>
    <w:rsid w:val="000A6178"/>
    <w:rsid w:val="000A69AA"/>
    <w:rsid w:val="000A6EFC"/>
    <w:rsid w:val="000A746B"/>
    <w:rsid w:val="000B02C5"/>
    <w:rsid w:val="000B04F9"/>
    <w:rsid w:val="000B069F"/>
    <w:rsid w:val="000B075F"/>
    <w:rsid w:val="000B0841"/>
    <w:rsid w:val="000B1915"/>
    <w:rsid w:val="000B1FDD"/>
    <w:rsid w:val="000B25B1"/>
    <w:rsid w:val="000B2F4D"/>
    <w:rsid w:val="000B3A42"/>
    <w:rsid w:val="000B3A70"/>
    <w:rsid w:val="000B3B0B"/>
    <w:rsid w:val="000B3F86"/>
    <w:rsid w:val="000B46AA"/>
    <w:rsid w:val="000B47DE"/>
    <w:rsid w:val="000B4E78"/>
    <w:rsid w:val="000B5251"/>
    <w:rsid w:val="000B5780"/>
    <w:rsid w:val="000B5DDE"/>
    <w:rsid w:val="000B678B"/>
    <w:rsid w:val="000B734A"/>
    <w:rsid w:val="000B794F"/>
    <w:rsid w:val="000B7E90"/>
    <w:rsid w:val="000C1207"/>
    <w:rsid w:val="000C17D8"/>
    <w:rsid w:val="000C1CC6"/>
    <w:rsid w:val="000C2144"/>
    <w:rsid w:val="000C258D"/>
    <w:rsid w:val="000C2BBA"/>
    <w:rsid w:val="000C35E2"/>
    <w:rsid w:val="000C38DA"/>
    <w:rsid w:val="000C39CE"/>
    <w:rsid w:val="000C3BC9"/>
    <w:rsid w:val="000C4005"/>
    <w:rsid w:val="000C4871"/>
    <w:rsid w:val="000C487D"/>
    <w:rsid w:val="000C5DC4"/>
    <w:rsid w:val="000C62AB"/>
    <w:rsid w:val="000C6F95"/>
    <w:rsid w:val="000C7047"/>
    <w:rsid w:val="000C72EA"/>
    <w:rsid w:val="000C73D5"/>
    <w:rsid w:val="000C7415"/>
    <w:rsid w:val="000D1553"/>
    <w:rsid w:val="000D1702"/>
    <w:rsid w:val="000D20BD"/>
    <w:rsid w:val="000D233B"/>
    <w:rsid w:val="000D3313"/>
    <w:rsid w:val="000D3635"/>
    <w:rsid w:val="000D40A7"/>
    <w:rsid w:val="000D4B84"/>
    <w:rsid w:val="000D56C8"/>
    <w:rsid w:val="000D63CE"/>
    <w:rsid w:val="000D783C"/>
    <w:rsid w:val="000D7A38"/>
    <w:rsid w:val="000D7C01"/>
    <w:rsid w:val="000D7E33"/>
    <w:rsid w:val="000E17EF"/>
    <w:rsid w:val="000E1F96"/>
    <w:rsid w:val="000E2175"/>
    <w:rsid w:val="000E2E21"/>
    <w:rsid w:val="000E2F1F"/>
    <w:rsid w:val="000E35C3"/>
    <w:rsid w:val="000E38BE"/>
    <w:rsid w:val="000E39A9"/>
    <w:rsid w:val="000E3DC2"/>
    <w:rsid w:val="000E3DD7"/>
    <w:rsid w:val="000E4367"/>
    <w:rsid w:val="000E44BD"/>
    <w:rsid w:val="000E4537"/>
    <w:rsid w:val="000E4734"/>
    <w:rsid w:val="000E59CD"/>
    <w:rsid w:val="000E5B0E"/>
    <w:rsid w:val="000E5DE9"/>
    <w:rsid w:val="000E5EAD"/>
    <w:rsid w:val="000E67D7"/>
    <w:rsid w:val="000E68B4"/>
    <w:rsid w:val="000E7EA5"/>
    <w:rsid w:val="000E7FFA"/>
    <w:rsid w:val="000F0638"/>
    <w:rsid w:val="000F0CA5"/>
    <w:rsid w:val="000F17E2"/>
    <w:rsid w:val="000F1874"/>
    <w:rsid w:val="000F30C7"/>
    <w:rsid w:val="000F3346"/>
    <w:rsid w:val="000F3443"/>
    <w:rsid w:val="000F3A8D"/>
    <w:rsid w:val="000F3FAD"/>
    <w:rsid w:val="000F454B"/>
    <w:rsid w:val="000F5299"/>
    <w:rsid w:val="000F54CC"/>
    <w:rsid w:val="000F592D"/>
    <w:rsid w:val="000F5BA0"/>
    <w:rsid w:val="000F64F0"/>
    <w:rsid w:val="000F6CD2"/>
    <w:rsid w:val="000F6DC1"/>
    <w:rsid w:val="000F6E88"/>
    <w:rsid w:val="000F6F93"/>
    <w:rsid w:val="000F727F"/>
    <w:rsid w:val="000F7432"/>
    <w:rsid w:val="000F7764"/>
    <w:rsid w:val="000F7C7A"/>
    <w:rsid w:val="000F7DB5"/>
    <w:rsid w:val="000F7E7F"/>
    <w:rsid w:val="000F7F38"/>
    <w:rsid w:val="00100148"/>
    <w:rsid w:val="00100DDE"/>
    <w:rsid w:val="00100E52"/>
    <w:rsid w:val="00101068"/>
    <w:rsid w:val="001013C9"/>
    <w:rsid w:val="00101A0F"/>
    <w:rsid w:val="00101B4A"/>
    <w:rsid w:val="00102598"/>
    <w:rsid w:val="001026BA"/>
    <w:rsid w:val="00102D1C"/>
    <w:rsid w:val="00102DAA"/>
    <w:rsid w:val="00102E6C"/>
    <w:rsid w:val="00102E6F"/>
    <w:rsid w:val="00102F9D"/>
    <w:rsid w:val="001034EA"/>
    <w:rsid w:val="0010354C"/>
    <w:rsid w:val="001045E0"/>
    <w:rsid w:val="00104766"/>
    <w:rsid w:val="00104791"/>
    <w:rsid w:val="001047F3"/>
    <w:rsid w:val="00104DC3"/>
    <w:rsid w:val="00105379"/>
    <w:rsid w:val="0010596E"/>
    <w:rsid w:val="001061DB"/>
    <w:rsid w:val="00106481"/>
    <w:rsid w:val="00106B72"/>
    <w:rsid w:val="00110153"/>
    <w:rsid w:val="0011116C"/>
    <w:rsid w:val="001112AC"/>
    <w:rsid w:val="001112DD"/>
    <w:rsid w:val="001125F4"/>
    <w:rsid w:val="001129C0"/>
    <w:rsid w:val="00112CBE"/>
    <w:rsid w:val="00113328"/>
    <w:rsid w:val="00113994"/>
    <w:rsid w:val="00114095"/>
    <w:rsid w:val="00114241"/>
    <w:rsid w:val="00114D92"/>
    <w:rsid w:val="0011521E"/>
    <w:rsid w:val="001154D9"/>
    <w:rsid w:val="0011701B"/>
    <w:rsid w:val="00117139"/>
    <w:rsid w:val="00117AF9"/>
    <w:rsid w:val="00117C01"/>
    <w:rsid w:val="00117C30"/>
    <w:rsid w:val="00117D63"/>
    <w:rsid w:val="001207AA"/>
    <w:rsid w:val="00120BAE"/>
    <w:rsid w:val="00120E6E"/>
    <w:rsid w:val="00120F69"/>
    <w:rsid w:val="0012108D"/>
    <w:rsid w:val="001216E5"/>
    <w:rsid w:val="001218F4"/>
    <w:rsid w:val="0012226F"/>
    <w:rsid w:val="001224EF"/>
    <w:rsid w:val="0012290D"/>
    <w:rsid w:val="00123137"/>
    <w:rsid w:val="00123845"/>
    <w:rsid w:val="00123FC1"/>
    <w:rsid w:val="0012451B"/>
    <w:rsid w:val="00124566"/>
    <w:rsid w:val="0012575A"/>
    <w:rsid w:val="00125BB6"/>
    <w:rsid w:val="0012632A"/>
    <w:rsid w:val="00126836"/>
    <w:rsid w:val="001268D2"/>
    <w:rsid w:val="00126BF5"/>
    <w:rsid w:val="00127033"/>
    <w:rsid w:val="00127166"/>
    <w:rsid w:val="001271E3"/>
    <w:rsid w:val="001279C7"/>
    <w:rsid w:val="00127BC3"/>
    <w:rsid w:val="00130656"/>
    <w:rsid w:val="00130CC9"/>
    <w:rsid w:val="00130F7F"/>
    <w:rsid w:val="001311C5"/>
    <w:rsid w:val="001311F7"/>
    <w:rsid w:val="00131396"/>
    <w:rsid w:val="00131568"/>
    <w:rsid w:val="00132189"/>
    <w:rsid w:val="00134270"/>
    <w:rsid w:val="00134DC5"/>
    <w:rsid w:val="001359AA"/>
    <w:rsid w:val="001362F3"/>
    <w:rsid w:val="001369BC"/>
    <w:rsid w:val="00136C59"/>
    <w:rsid w:val="00137135"/>
    <w:rsid w:val="0013720B"/>
    <w:rsid w:val="00137516"/>
    <w:rsid w:val="001405E4"/>
    <w:rsid w:val="0014083A"/>
    <w:rsid w:val="00140975"/>
    <w:rsid w:val="00140BE8"/>
    <w:rsid w:val="00140CE7"/>
    <w:rsid w:val="00141140"/>
    <w:rsid w:val="00141363"/>
    <w:rsid w:val="00142380"/>
    <w:rsid w:val="00142BAD"/>
    <w:rsid w:val="00143B81"/>
    <w:rsid w:val="00143BC0"/>
    <w:rsid w:val="001442F3"/>
    <w:rsid w:val="001444BF"/>
    <w:rsid w:val="00144555"/>
    <w:rsid w:val="00144581"/>
    <w:rsid w:val="00144DC9"/>
    <w:rsid w:val="00145052"/>
    <w:rsid w:val="0014506B"/>
    <w:rsid w:val="00145CCA"/>
    <w:rsid w:val="0014602D"/>
    <w:rsid w:val="0014611B"/>
    <w:rsid w:val="0014622B"/>
    <w:rsid w:val="00146612"/>
    <w:rsid w:val="001466A2"/>
    <w:rsid w:val="00146CAD"/>
    <w:rsid w:val="00146EE7"/>
    <w:rsid w:val="001475C4"/>
    <w:rsid w:val="00147760"/>
    <w:rsid w:val="00150D31"/>
    <w:rsid w:val="001512C2"/>
    <w:rsid w:val="00151C06"/>
    <w:rsid w:val="00151C7C"/>
    <w:rsid w:val="00152393"/>
    <w:rsid w:val="00152C97"/>
    <w:rsid w:val="00152F0D"/>
    <w:rsid w:val="00153616"/>
    <w:rsid w:val="0015374C"/>
    <w:rsid w:val="00153A9C"/>
    <w:rsid w:val="00153AD6"/>
    <w:rsid w:val="00153D77"/>
    <w:rsid w:val="00154891"/>
    <w:rsid w:val="00154BFF"/>
    <w:rsid w:val="00154E56"/>
    <w:rsid w:val="0015682E"/>
    <w:rsid w:val="00156A87"/>
    <w:rsid w:val="00156E16"/>
    <w:rsid w:val="00156E2D"/>
    <w:rsid w:val="00157D7E"/>
    <w:rsid w:val="00157D8F"/>
    <w:rsid w:val="00160BC8"/>
    <w:rsid w:val="00160BE7"/>
    <w:rsid w:val="00160C22"/>
    <w:rsid w:val="0016119D"/>
    <w:rsid w:val="001611A2"/>
    <w:rsid w:val="0016188F"/>
    <w:rsid w:val="00162163"/>
    <w:rsid w:val="0016278D"/>
    <w:rsid w:val="0016292D"/>
    <w:rsid w:val="00162D20"/>
    <w:rsid w:val="0016365D"/>
    <w:rsid w:val="00163699"/>
    <w:rsid w:val="00163C69"/>
    <w:rsid w:val="001640CB"/>
    <w:rsid w:val="0016418D"/>
    <w:rsid w:val="00164461"/>
    <w:rsid w:val="00164B25"/>
    <w:rsid w:val="0016522E"/>
    <w:rsid w:val="0016562C"/>
    <w:rsid w:val="0016571B"/>
    <w:rsid w:val="00165B92"/>
    <w:rsid w:val="00165BC5"/>
    <w:rsid w:val="001665B4"/>
    <w:rsid w:val="0016662B"/>
    <w:rsid w:val="001666A0"/>
    <w:rsid w:val="001669C2"/>
    <w:rsid w:val="00166CC9"/>
    <w:rsid w:val="001672C9"/>
    <w:rsid w:val="001678DD"/>
    <w:rsid w:val="00170DEC"/>
    <w:rsid w:val="00171346"/>
    <w:rsid w:val="00171786"/>
    <w:rsid w:val="00171901"/>
    <w:rsid w:val="00171E9F"/>
    <w:rsid w:val="00172ABA"/>
    <w:rsid w:val="0017335F"/>
    <w:rsid w:val="00173728"/>
    <w:rsid w:val="00173AC0"/>
    <w:rsid w:val="00173C86"/>
    <w:rsid w:val="001746ED"/>
    <w:rsid w:val="0017486E"/>
    <w:rsid w:val="001749D9"/>
    <w:rsid w:val="00175313"/>
    <w:rsid w:val="00176099"/>
    <w:rsid w:val="00176801"/>
    <w:rsid w:val="00176929"/>
    <w:rsid w:val="0017693E"/>
    <w:rsid w:val="00176F5E"/>
    <w:rsid w:val="001771C0"/>
    <w:rsid w:val="00177BA0"/>
    <w:rsid w:val="00180126"/>
    <w:rsid w:val="001802A2"/>
    <w:rsid w:val="00180489"/>
    <w:rsid w:val="0018067D"/>
    <w:rsid w:val="001813EF"/>
    <w:rsid w:val="0018140C"/>
    <w:rsid w:val="00181B71"/>
    <w:rsid w:val="00181FC4"/>
    <w:rsid w:val="00182F05"/>
    <w:rsid w:val="001830A2"/>
    <w:rsid w:val="0018316F"/>
    <w:rsid w:val="001835C5"/>
    <w:rsid w:val="00183D56"/>
    <w:rsid w:val="0018421F"/>
    <w:rsid w:val="00184F29"/>
    <w:rsid w:val="00185749"/>
    <w:rsid w:val="00185DAC"/>
    <w:rsid w:val="00186F6B"/>
    <w:rsid w:val="00187557"/>
    <w:rsid w:val="0018777C"/>
    <w:rsid w:val="00187CA4"/>
    <w:rsid w:val="00187CC2"/>
    <w:rsid w:val="00187F4A"/>
    <w:rsid w:val="001903CE"/>
    <w:rsid w:val="001914A3"/>
    <w:rsid w:val="001928B8"/>
    <w:rsid w:val="001928E8"/>
    <w:rsid w:val="00192961"/>
    <w:rsid w:val="00192A56"/>
    <w:rsid w:val="00192B0B"/>
    <w:rsid w:val="00192F34"/>
    <w:rsid w:val="00193314"/>
    <w:rsid w:val="00193997"/>
    <w:rsid w:val="00193F86"/>
    <w:rsid w:val="00194229"/>
    <w:rsid w:val="0019506E"/>
    <w:rsid w:val="00195895"/>
    <w:rsid w:val="0019611A"/>
    <w:rsid w:val="00196290"/>
    <w:rsid w:val="00196AEB"/>
    <w:rsid w:val="001A0281"/>
    <w:rsid w:val="001A0854"/>
    <w:rsid w:val="001A11BD"/>
    <w:rsid w:val="001A124E"/>
    <w:rsid w:val="001A19E5"/>
    <w:rsid w:val="001A1E8A"/>
    <w:rsid w:val="001A2026"/>
    <w:rsid w:val="001A3F29"/>
    <w:rsid w:val="001A4BE3"/>
    <w:rsid w:val="001A4E72"/>
    <w:rsid w:val="001A5441"/>
    <w:rsid w:val="001A64F6"/>
    <w:rsid w:val="001A67C9"/>
    <w:rsid w:val="001A6B29"/>
    <w:rsid w:val="001A6BCB"/>
    <w:rsid w:val="001A73B5"/>
    <w:rsid w:val="001A7931"/>
    <w:rsid w:val="001A7B74"/>
    <w:rsid w:val="001A7D39"/>
    <w:rsid w:val="001A7EFC"/>
    <w:rsid w:val="001B02E6"/>
    <w:rsid w:val="001B085D"/>
    <w:rsid w:val="001B0BEC"/>
    <w:rsid w:val="001B17E2"/>
    <w:rsid w:val="001B1847"/>
    <w:rsid w:val="001B27A3"/>
    <w:rsid w:val="001B2E25"/>
    <w:rsid w:val="001B31BB"/>
    <w:rsid w:val="001B39E0"/>
    <w:rsid w:val="001B3EF0"/>
    <w:rsid w:val="001B424C"/>
    <w:rsid w:val="001B45F9"/>
    <w:rsid w:val="001B4DBB"/>
    <w:rsid w:val="001B51C4"/>
    <w:rsid w:val="001B55F9"/>
    <w:rsid w:val="001B5922"/>
    <w:rsid w:val="001B5CAB"/>
    <w:rsid w:val="001B748A"/>
    <w:rsid w:val="001B75CB"/>
    <w:rsid w:val="001B78AE"/>
    <w:rsid w:val="001C013B"/>
    <w:rsid w:val="001C0DAB"/>
    <w:rsid w:val="001C0EB9"/>
    <w:rsid w:val="001C1100"/>
    <w:rsid w:val="001C1128"/>
    <w:rsid w:val="001C154C"/>
    <w:rsid w:val="001C15FC"/>
    <w:rsid w:val="001C1DA7"/>
    <w:rsid w:val="001C23EB"/>
    <w:rsid w:val="001C256D"/>
    <w:rsid w:val="001C3123"/>
    <w:rsid w:val="001C317C"/>
    <w:rsid w:val="001C332F"/>
    <w:rsid w:val="001C3862"/>
    <w:rsid w:val="001C47F0"/>
    <w:rsid w:val="001C4AC0"/>
    <w:rsid w:val="001C4C29"/>
    <w:rsid w:val="001C509F"/>
    <w:rsid w:val="001C524F"/>
    <w:rsid w:val="001C6B40"/>
    <w:rsid w:val="001C712F"/>
    <w:rsid w:val="001C7940"/>
    <w:rsid w:val="001C7972"/>
    <w:rsid w:val="001C7D41"/>
    <w:rsid w:val="001D014E"/>
    <w:rsid w:val="001D03A7"/>
    <w:rsid w:val="001D0B8C"/>
    <w:rsid w:val="001D0BB2"/>
    <w:rsid w:val="001D0E45"/>
    <w:rsid w:val="001D12F4"/>
    <w:rsid w:val="001D16AD"/>
    <w:rsid w:val="001D17F3"/>
    <w:rsid w:val="001D1885"/>
    <w:rsid w:val="001D1D18"/>
    <w:rsid w:val="001D216A"/>
    <w:rsid w:val="001D260D"/>
    <w:rsid w:val="001D2FF7"/>
    <w:rsid w:val="001D310C"/>
    <w:rsid w:val="001D32B4"/>
    <w:rsid w:val="001D36D1"/>
    <w:rsid w:val="001D3783"/>
    <w:rsid w:val="001D38FB"/>
    <w:rsid w:val="001D42F1"/>
    <w:rsid w:val="001D4FB1"/>
    <w:rsid w:val="001D5605"/>
    <w:rsid w:val="001D59A0"/>
    <w:rsid w:val="001D5B16"/>
    <w:rsid w:val="001D5C9C"/>
    <w:rsid w:val="001D63B4"/>
    <w:rsid w:val="001D68A0"/>
    <w:rsid w:val="001D6D5D"/>
    <w:rsid w:val="001D6E43"/>
    <w:rsid w:val="001D6EAC"/>
    <w:rsid w:val="001D7005"/>
    <w:rsid w:val="001D761D"/>
    <w:rsid w:val="001E0652"/>
    <w:rsid w:val="001E0CB7"/>
    <w:rsid w:val="001E16D3"/>
    <w:rsid w:val="001E2021"/>
    <w:rsid w:val="001E26A3"/>
    <w:rsid w:val="001E2A36"/>
    <w:rsid w:val="001E2C72"/>
    <w:rsid w:val="001E2EE0"/>
    <w:rsid w:val="001E3388"/>
    <w:rsid w:val="001E38E0"/>
    <w:rsid w:val="001E38E1"/>
    <w:rsid w:val="001E39F8"/>
    <w:rsid w:val="001E3BA7"/>
    <w:rsid w:val="001E5DA7"/>
    <w:rsid w:val="001E60DE"/>
    <w:rsid w:val="001E6E2B"/>
    <w:rsid w:val="001E7BC7"/>
    <w:rsid w:val="001E7CFD"/>
    <w:rsid w:val="001F0971"/>
    <w:rsid w:val="001F1034"/>
    <w:rsid w:val="001F1482"/>
    <w:rsid w:val="001F1E4B"/>
    <w:rsid w:val="001F1FB9"/>
    <w:rsid w:val="001F22D9"/>
    <w:rsid w:val="001F25EC"/>
    <w:rsid w:val="001F2710"/>
    <w:rsid w:val="001F3629"/>
    <w:rsid w:val="001F3896"/>
    <w:rsid w:val="001F39A8"/>
    <w:rsid w:val="001F3F03"/>
    <w:rsid w:val="001F3F52"/>
    <w:rsid w:val="001F416C"/>
    <w:rsid w:val="001F4334"/>
    <w:rsid w:val="001F44FD"/>
    <w:rsid w:val="001F5104"/>
    <w:rsid w:val="001F52CD"/>
    <w:rsid w:val="001F548D"/>
    <w:rsid w:val="001F56CA"/>
    <w:rsid w:val="001F57D0"/>
    <w:rsid w:val="001F6B47"/>
    <w:rsid w:val="001F6B48"/>
    <w:rsid w:val="001F7AA2"/>
    <w:rsid w:val="001F7E6B"/>
    <w:rsid w:val="00200018"/>
    <w:rsid w:val="00200025"/>
    <w:rsid w:val="00200EFE"/>
    <w:rsid w:val="002018A1"/>
    <w:rsid w:val="00201C63"/>
    <w:rsid w:val="0020253B"/>
    <w:rsid w:val="0020261C"/>
    <w:rsid w:val="0020272E"/>
    <w:rsid w:val="00202CEA"/>
    <w:rsid w:val="00203D2A"/>
    <w:rsid w:val="00204361"/>
    <w:rsid w:val="00204634"/>
    <w:rsid w:val="002049CF"/>
    <w:rsid w:val="00204E3C"/>
    <w:rsid w:val="00204E7F"/>
    <w:rsid w:val="00205B3D"/>
    <w:rsid w:val="00206236"/>
    <w:rsid w:val="0020624F"/>
    <w:rsid w:val="00206463"/>
    <w:rsid w:val="00206BFF"/>
    <w:rsid w:val="00206C57"/>
    <w:rsid w:val="002071C8"/>
    <w:rsid w:val="002077BA"/>
    <w:rsid w:val="0020785A"/>
    <w:rsid w:val="00207F2A"/>
    <w:rsid w:val="00210B0E"/>
    <w:rsid w:val="002119D7"/>
    <w:rsid w:val="00211DA9"/>
    <w:rsid w:val="00212A2E"/>
    <w:rsid w:val="00212A73"/>
    <w:rsid w:val="0021322E"/>
    <w:rsid w:val="00213A91"/>
    <w:rsid w:val="00213B04"/>
    <w:rsid w:val="00214AAE"/>
    <w:rsid w:val="00214C87"/>
    <w:rsid w:val="00214D02"/>
    <w:rsid w:val="00215355"/>
    <w:rsid w:val="002158DB"/>
    <w:rsid w:val="00215C8D"/>
    <w:rsid w:val="0021631C"/>
    <w:rsid w:val="002166D3"/>
    <w:rsid w:val="002169DA"/>
    <w:rsid w:val="00217A23"/>
    <w:rsid w:val="00217AAB"/>
    <w:rsid w:val="00220909"/>
    <w:rsid w:val="002214CA"/>
    <w:rsid w:val="00221AE7"/>
    <w:rsid w:val="0022217C"/>
    <w:rsid w:val="0022222A"/>
    <w:rsid w:val="002227F4"/>
    <w:rsid w:val="00222F04"/>
    <w:rsid w:val="002238C8"/>
    <w:rsid w:val="002240C1"/>
    <w:rsid w:val="002242E8"/>
    <w:rsid w:val="002243A7"/>
    <w:rsid w:val="0022453B"/>
    <w:rsid w:val="002246A2"/>
    <w:rsid w:val="0022485C"/>
    <w:rsid w:val="00225011"/>
    <w:rsid w:val="0022547E"/>
    <w:rsid w:val="002256DD"/>
    <w:rsid w:val="00225F62"/>
    <w:rsid w:val="00226265"/>
    <w:rsid w:val="0022672F"/>
    <w:rsid w:val="00226BBC"/>
    <w:rsid w:val="00227103"/>
    <w:rsid w:val="0022796F"/>
    <w:rsid w:val="00227B9A"/>
    <w:rsid w:val="00230321"/>
    <w:rsid w:val="002304BD"/>
    <w:rsid w:val="00230A27"/>
    <w:rsid w:val="00230BC7"/>
    <w:rsid w:val="00230F5B"/>
    <w:rsid w:val="00231228"/>
    <w:rsid w:val="00232294"/>
    <w:rsid w:val="0023229C"/>
    <w:rsid w:val="00232A8F"/>
    <w:rsid w:val="00234121"/>
    <w:rsid w:val="0023413D"/>
    <w:rsid w:val="00234590"/>
    <w:rsid w:val="00234A9E"/>
    <w:rsid w:val="00234F6E"/>
    <w:rsid w:val="00234FEB"/>
    <w:rsid w:val="00235101"/>
    <w:rsid w:val="00235340"/>
    <w:rsid w:val="0023560F"/>
    <w:rsid w:val="002356C4"/>
    <w:rsid w:val="0023675C"/>
    <w:rsid w:val="0023768C"/>
    <w:rsid w:val="00237785"/>
    <w:rsid w:val="00237C93"/>
    <w:rsid w:val="00237FBF"/>
    <w:rsid w:val="0024096B"/>
    <w:rsid w:val="00241EF4"/>
    <w:rsid w:val="00241FCB"/>
    <w:rsid w:val="00242B68"/>
    <w:rsid w:val="002436A9"/>
    <w:rsid w:val="002438BF"/>
    <w:rsid w:val="00243CF4"/>
    <w:rsid w:val="00244026"/>
    <w:rsid w:val="0024436E"/>
    <w:rsid w:val="00244888"/>
    <w:rsid w:val="00245320"/>
    <w:rsid w:val="00245EAF"/>
    <w:rsid w:val="0024648A"/>
    <w:rsid w:val="0024699A"/>
    <w:rsid w:val="00247175"/>
    <w:rsid w:val="002477E0"/>
    <w:rsid w:val="00247942"/>
    <w:rsid w:val="00250171"/>
    <w:rsid w:val="00250A0E"/>
    <w:rsid w:val="00250AB7"/>
    <w:rsid w:val="00251E19"/>
    <w:rsid w:val="0025298B"/>
    <w:rsid w:val="00252ABD"/>
    <w:rsid w:val="00253444"/>
    <w:rsid w:val="0025348E"/>
    <w:rsid w:val="00253630"/>
    <w:rsid w:val="002539E3"/>
    <w:rsid w:val="00254719"/>
    <w:rsid w:val="002547FF"/>
    <w:rsid w:val="002548A4"/>
    <w:rsid w:val="00254970"/>
    <w:rsid w:val="00254A61"/>
    <w:rsid w:val="00254B99"/>
    <w:rsid w:val="00254D7D"/>
    <w:rsid w:val="00254E26"/>
    <w:rsid w:val="00255750"/>
    <w:rsid w:val="002559AC"/>
    <w:rsid w:val="00255A37"/>
    <w:rsid w:val="00255D8E"/>
    <w:rsid w:val="00257616"/>
    <w:rsid w:val="0026061B"/>
    <w:rsid w:val="002609AB"/>
    <w:rsid w:val="00261430"/>
    <w:rsid w:val="002619EE"/>
    <w:rsid w:val="00261C1E"/>
    <w:rsid w:val="00261EEC"/>
    <w:rsid w:val="00262167"/>
    <w:rsid w:val="002621E8"/>
    <w:rsid w:val="00262403"/>
    <w:rsid w:val="002624FC"/>
    <w:rsid w:val="0026263B"/>
    <w:rsid w:val="00264AF7"/>
    <w:rsid w:val="00264BD3"/>
    <w:rsid w:val="00264F5C"/>
    <w:rsid w:val="00264F6E"/>
    <w:rsid w:val="00266981"/>
    <w:rsid w:val="00266A75"/>
    <w:rsid w:val="00267766"/>
    <w:rsid w:val="00267C36"/>
    <w:rsid w:val="00267F28"/>
    <w:rsid w:val="002700C9"/>
    <w:rsid w:val="00270215"/>
    <w:rsid w:val="002705AF"/>
    <w:rsid w:val="00270872"/>
    <w:rsid w:val="00271D10"/>
    <w:rsid w:val="0027251D"/>
    <w:rsid w:val="00272AC8"/>
    <w:rsid w:val="00272CC8"/>
    <w:rsid w:val="00272EAC"/>
    <w:rsid w:val="0027335B"/>
    <w:rsid w:val="00274569"/>
    <w:rsid w:val="00274969"/>
    <w:rsid w:val="00274999"/>
    <w:rsid w:val="00274AA6"/>
    <w:rsid w:val="00274DEE"/>
    <w:rsid w:val="00275066"/>
    <w:rsid w:val="002750BE"/>
    <w:rsid w:val="002751BC"/>
    <w:rsid w:val="00275BB0"/>
    <w:rsid w:val="00275EAB"/>
    <w:rsid w:val="002760C2"/>
    <w:rsid w:val="002771F3"/>
    <w:rsid w:val="00277A18"/>
    <w:rsid w:val="00280120"/>
    <w:rsid w:val="002810CA"/>
    <w:rsid w:val="00281336"/>
    <w:rsid w:val="00281612"/>
    <w:rsid w:val="00281629"/>
    <w:rsid w:val="002816C5"/>
    <w:rsid w:val="002822C2"/>
    <w:rsid w:val="002824BA"/>
    <w:rsid w:val="00283810"/>
    <w:rsid w:val="00283BAA"/>
    <w:rsid w:val="0028480E"/>
    <w:rsid w:val="002848BC"/>
    <w:rsid w:val="00284C84"/>
    <w:rsid w:val="00284D59"/>
    <w:rsid w:val="00284D70"/>
    <w:rsid w:val="00284E0A"/>
    <w:rsid w:val="00284F55"/>
    <w:rsid w:val="00284FC4"/>
    <w:rsid w:val="0028535D"/>
    <w:rsid w:val="002854E3"/>
    <w:rsid w:val="00285A9E"/>
    <w:rsid w:val="00285FC5"/>
    <w:rsid w:val="002860D8"/>
    <w:rsid w:val="00286B07"/>
    <w:rsid w:val="00286D6E"/>
    <w:rsid w:val="00287438"/>
    <w:rsid w:val="00290A63"/>
    <w:rsid w:val="00290AA5"/>
    <w:rsid w:val="00290B22"/>
    <w:rsid w:val="00290C6A"/>
    <w:rsid w:val="002913CC"/>
    <w:rsid w:val="00291AD7"/>
    <w:rsid w:val="00291D58"/>
    <w:rsid w:val="00291D95"/>
    <w:rsid w:val="00292A41"/>
    <w:rsid w:val="00292C66"/>
    <w:rsid w:val="00293104"/>
    <w:rsid w:val="00293168"/>
    <w:rsid w:val="00293184"/>
    <w:rsid w:val="00293212"/>
    <w:rsid w:val="0029331E"/>
    <w:rsid w:val="00293F9E"/>
    <w:rsid w:val="0029403B"/>
    <w:rsid w:val="0029480B"/>
    <w:rsid w:val="00294877"/>
    <w:rsid w:val="002948DC"/>
    <w:rsid w:val="00294EAC"/>
    <w:rsid w:val="00294FAE"/>
    <w:rsid w:val="00295A40"/>
    <w:rsid w:val="00295DAD"/>
    <w:rsid w:val="00296444"/>
    <w:rsid w:val="00297842"/>
    <w:rsid w:val="002A12A2"/>
    <w:rsid w:val="002A1DDA"/>
    <w:rsid w:val="002A1E28"/>
    <w:rsid w:val="002A2165"/>
    <w:rsid w:val="002A21BC"/>
    <w:rsid w:val="002A25D6"/>
    <w:rsid w:val="002A26C1"/>
    <w:rsid w:val="002A27BF"/>
    <w:rsid w:val="002A28A8"/>
    <w:rsid w:val="002A2C0B"/>
    <w:rsid w:val="002A2F2D"/>
    <w:rsid w:val="002A326E"/>
    <w:rsid w:val="002A3564"/>
    <w:rsid w:val="002A3BBF"/>
    <w:rsid w:val="002A3FFB"/>
    <w:rsid w:val="002A40AA"/>
    <w:rsid w:val="002A5A5D"/>
    <w:rsid w:val="002A5F4B"/>
    <w:rsid w:val="002A61A8"/>
    <w:rsid w:val="002A66E1"/>
    <w:rsid w:val="002A753E"/>
    <w:rsid w:val="002A784B"/>
    <w:rsid w:val="002A7C0C"/>
    <w:rsid w:val="002A7CC9"/>
    <w:rsid w:val="002A7E34"/>
    <w:rsid w:val="002B02C0"/>
    <w:rsid w:val="002B0F68"/>
    <w:rsid w:val="002B1199"/>
    <w:rsid w:val="002B128A"/>
    <w:rsid w:val="002B12D0"/>
    <w:rsid w:val="002B1A2B"/>
    <w:rsid w:val="002B2859"/>
    <w:rsid w:val="002B31BF"/>
    <w:rsid w:val="002B361C"/>
    <w:rsid w:val="002B407C"/>
    <w:rsid w:val="002B41F7"/>
    <w:rsid w:val="002B44CC"/>
    <w:rsid w:val="002B4B30"/>
    <w:rsid w:val="002B518F"/>
    <w:rsid w:val="002B5C31"/>
    <w:rsid w:val="002B5FB8"/>
    <w:rsid w:val="002B6D09"/>
    <w:rsid w:val="002B6E67"/>
    <w:rsid w:val="002B7E29"/>
    <w:rsid w:val="002B7E7E"/>
    <w:rsid w:val="002C04F8"/>
    <w:rsid w:val="002C0ABF"/>
    <w:rsid w:val="002C0E0A"/>
    <w:rsid w:val="002C17C6"/>
    <w:rsid w:val="002C23D3"/>
    <w:rsid w:val="002C2605"/>
    <w:rsid w:val="002C2787"/>
    <w:rsid w:val="002C29E3"/>
    <w:rsid w:val="002C2D61"/>
    <w:rsid w:val="002C32A7"/>
    <w:rsid w:val="002C36C6"/>
    <w:rsid w:val="002C3A46"/>
    <w:rsid w:val="002C3B44"/>
    <w:rsid w:val="002C3C2B"/>
    <w:rsid w:val="002C3F50"/>
    <w:rsid w:val="002C40F4"/>
    <w:rsid w:val="002C45A0"/>
    <w:rsid w:val="002C47A7"/>
    <w:rsid w:val="002C485C"/>
    <w:rsid w:val="002C52A4"/>
    <w:rsid w:val="002C575F"/>
    <w:rsid w:val="002C67D9"/>
    <w:rsid w:val="002C6B2E"/>
    <w:rsid w:val="002C6C8A"/>
    <w:rsid w:val="002C6E09"/>
    <w:rsid w:val="002C764E"/>
    <w:rsid w:val="002D00B5"/>
    <w:rsid w:val="002D03E8"/>
    <w:rsid w:val="002D0E81"/>
    <w:rsid w:val="002D1C66"/>
    <w:rsid w:val="002D1F41"/>
    <w:rsid w:val="002D1F9A"/>
    <w:rsid w:val="002D2229"/>
    <w:rsid w:val="002D24FE"/>
    <w:rsid w:val="002D2542"/>
    <w:rsid w:val="002D291C"/>
    <w:rsid w:val="002D2BAF"/>
    <w:rsid w:val="002D2C2C"/>
    <w:rsid w:val="002D2E8C"/>
    <w:rsid w:val="002D3320"/>
    <w:rsid w:val="002D40AF"/>
    <w:rsid w:val="002D434F"/>
    <w:rsid w:val="002D4636"/>
    <w:rsid w:val="002D4BB1"/>
    <w:rsid w:val="002D4D8E"/>
    <w:rsid w:val="002D4E22"/>
    <w:rsid w:val="002D61E3"/>
    <w:rsid w:val="002D64F6"/>
    <w:rsid w:val="002D6C77"/>
    <w:rsid w:val="002D6D0F"/>
    <w:rsid w:val="002D77D0"/>
    <w:rsid w:val="002E095D"/>
    <w:rsid w:val="002E0E85"/>
    <w:rsid w:val="002E0F79"/>
    <w:rsid w:val="002E160E"/>
    <w:rsid w:val="002E1BC2"/>
    <w:rsid w:val="002E1E97"/>
    <w:rsid w:val="002E2050"/>
    <w:rsid w:val="002E20C9"/>
    <w:rsid w:val="002E2460"/>
    <w:rsid w:val="002E264F"/>
    <w:rsid w:val="002E2BD4"/>
    <w:rsid w:val="002E2CEC"/>
    <w:rsid w:val="002E3726"/>
    <w:rsid w:val="002E3C50"/>
    <w:rsid w:val="002E459E"/>
    <w:rsid w:val="002E4B0C"/>
    <w:rsid w:val="002E4D4A"/>
    <w:rsid w:val="002E4E75"/>
    <w:rsid w:val="002E515C"/>
    <w:rsid w:val="002E58CD"/>
    <w:rsid w:val="002E5CD6"/>
    <w:rsid w:val="002E5F65"/>
    <w:rsid w:val="002E60E9"/>
    <w:rsid w:val="002E62A8"/>
    <w:rsid w:val="002E6327"/>
    <w:rsid w:val="002E63FB"/>
    <w:rsid w:val="002E7210"/>
    <w:rsid w:val="002E7F0A"/>
    <w:rsid w:val="002F011A"/>
    <w:rsid w:val="002F0847"/>
    <w:rsid w:val="002F0A98"/>
    <w:rsid w:val="002F1279"/>
    <w:rsid w:val="002F156B"/>
    <w:rsid w:val="002F18F9"/>
    <w:rsid w:val="002F1A56"/>
    <w:rsid w:val="002F1B93"/>
    <w:rsid w:val="002F2011"/>
    <w:rsid w:val="002F237E"/>
    <w:rsid w:val="002F2442"/>
    <w:rsid w:val="002F2893"/>
    <w:rsid w:val="002F2BCF"/>
    <w:rsid w:val="002F2E3E"/>
    <w:rsid w:val="002F301B"/>
    <w:rsid w:val="002F34C2"/>
    <w:rsid w:val="002F3577"/>
    <w:rsid w:val="002F3A5A"/>
    <w:rsid w:val="002F492D"/>
    <w:rsid w:val="002F4D9C"/>
    <w:rsid w:val="002F5C3A"/>
    <w:rsid w:val="002F5D08"/>
    <w:rsid w:val="002F6B4A"/>
    <w:rsid w:val="002F6B84"/>
    <w:rsid w:val="002F6ED8"/>
    <w:rsid w:val="002F735A"/>
    <w:rsid w:val="002F7862"/>
    <w:rsid w:val="002F7DFB"/>
    <w:rsid w:val="00300D45"/>
    <w:rsid w:val="00300DB2"/>
    <w:rsid w:val="00301A20"/>
    <w:rsid w:val="00301A69"/>
    <w:rsid w:val="00302093"/>
    <w:rsid w:val="0030272D"/>
    <w:rsid w:val="00302ABB"/>
    <w:rsid w:val="00303466"/>
    <w:rsid w:val="003035EF"/>
    <w:rsid w:val="00303CA7"/>
    <w:rsid w:val="0030418A"/>
    <w:rsid w:val="00304610"/>
    <w:rsid w:val="003047F5"/>
    <w:rsid w:val="00304D13"/>
    <w:rsid w:val="00305A78"/>
    <w:rsid w:val="00305D70"/>
    <w:rsid w:val="003068F3"/>
    <w:rsid w:val="00307369"/>
    <w:rsid w:val="0031016E"/>
    <w:rsid w:val="003104EB"/>
    <w:rsid w:val="003108B8"/>
    <w:rsid w:val="00310F2D"/>
    <w:rsid w:val="00311966"/>
    <w:rsid w:val="00311C67"/>
    <w:rsid w:val="0031219F"/>
    <w:rsid w:val="003130A5"/>
    <w:rsid w:val="00313EA1"/>
    <w:rsid w:val="003143FB"/>
    <w:rsid w:val="00314414"/>
    <w:rsid w:val="003148BE"/>
    <w:rsid w:val="00314F9F"/>
    <w:rsid w:val="003155D7"/>
    <w:rsid w:val="00315ABC"/>
    <w:rsid w:val="00316733"/>
    <w:rsid w:val="00316DC3"/>
    <w:rsid w:val="00316FC1"/>
    <w:rsid w:val="003170E7"/>
    <w:rsid w:val="0031746C"/>
    <w:rsid w:val="003176EF"/>
    <w:rsid w:val="00317800"/>
    <w:rsid w:val="00317F99"/>
    <w:rsid w:val="003203D0"/>
    <w:rsid w:val="0032080E"/>
    <w:rsid w:val="00320C1F"/>
    <w:rsid w:val="00320F64"/>
    <w:rsid w:val="003211D1"/>
    <w:rsid w:val="00321342"/>
    <w:rsid w:val="003215FA"/>
    <w:rsid w:val="00321702"/>
    <w:rsid w:val="003218AC"/>
    <w:rsid w:val="00321AA1"/>
    <w:rsid w:val="00321F05"/>
    <w:rsid w:val="003220D0"/>
    <w:rsid w:val="0032213C"/>
    <w:rsid w:val="003226C2"/>
    <w:rsid w:val="00322720"/>
    <w:rsid w:val="003227F9"/>
    <w:rsid w:val="00323303"/>
    <w:rsid w:val="00323380"/>
    <w:rsid w:val="00323434"/>
    <w:rsid w:val="00323958"/>
    <w:rsid w:val="00323D7C"/>
    <w:rsid w:val="00323E95"/>
    <w:rsid w:val="00324BCA"/>
    <w:rsid w:val="00324FE3"/>
    <w:rsid w:val="00325283"/>
    <w:rsid w:val="003252F9"/>
    <w:rsid w:val="003256C6"/>
    <w:rsid w:val="00325773"/>
    <w:rsid w:val="0032631B"/>
    <w:rsid w:val="00326699"/>
    <w:rsid w:val="00326E1C"/>
    <w:rsid w:val="0032702E"/>
    <w:rsid w:val="00327265"/>
    <w:rsid w:val="00331376"/>
    <w:rsid w:val="0033146E"/>
    <w:rsid w:val="003316A4"/>
    <w:rsid w:val="00331BAB"/>
    <w:rsid w:val="00333013"/>
    <w:rsid w:val="00333A25"/>
    <w:rsid w:val="00333EAC"/>
    <w:rsid w:val="0033423C"/>
    <w:rsid w:val="00334808"/>
    <w:rsid w:val="00334E2C"/>
    <w:rsid w:val="00334E3A"/>
    <w:rsid w:val="00335335"/>
    <w:rsid w:val="00335795"/>
    <w:rsid w:val="0033607F"/>
    <w:rsid w:val="00336377"/>
    <w:rsid w:val="003364C3"/>
    <w:rsid w:val="00336A1F"/>
    <w:rsid w:val="00336D13"/>
    <w:rsid w:val="00337328"/>
    <w:rsid w:val="003374FA"/>
    <w:rsid w:val="00337F47"/>
    <w:rsid w:val="00340AF8"/>
    <w:rsid w:val="003416E4"/>
    <w:rsid w:val="003417C0"/>
    <w:rsid w:val="00341872"/>
    <w:rsid w:val="00342A73"/>
    <w:rsid w:val="00342C52"/>
    <w:rsid w:val="00342DDE"/>
    <w:rsid w:val="00342E06"/>
    <w:rsid w:val="00342F47"/>
    <w:rsid w:val="00342FE6"/>
    <w:rsid w:val="00343705"/>
    <w:rsid w:val="00343DC8"/>
    <w:rsid w:val="00343FCF"/>
    <w:rsid w:val="00344019"/>
    <w:rsid w:val="00344297"/>
    <w:rsid w:val="00344617"/>
    <w:rsid w:val="00344950"/>
    <w:rsid w:val="00345278"/>
    <w:rsid w:val="0034557A"/>
    <w:rsid w:val="0034579A"/>
    <w:rsid w:val="00345E59"/>
    <w:rsid w:val="00345FC7"/>
    <w:rsid w:val="00345FF6"/>
    <w:rsid w:val="003460AF"/>
    <w:rsid w:val="0034611A"/>
    <w:rsid w:val="00346778"/>
    <w:rsid w:val="00346836"/>
    <w:rsid w:val="00347E7B"/>
    <w:rsid w:val="003512DA"/>
    <w:rsid w:val="003513F8"/>
    <w:rsid w:val="00351EE0"/>
    <w:rsid w:val="0035276B"/>
    <w:rsid w:val="00352B32"/>
    <w:rsid w:val="00353195"/>
    <w:rsid w:val="00353526"/>
    <w:rsid w:val="00353619"/>
    <w:rsid w:val="003541CF"/>
    <w:rsid w:val="003542B8"/>
    <w:rsid w:val="00354614"/>
    <w:rsid w:val="00354FA0"/>
    <w:rsid w:val="003550C2"/>
    <w:rsid w:val="00355688"/>
    <w:rsid w:val="0035570E"/>
    <w:rsid w:val="00355795"/>
    <w:rsid w:val="00356C2F"/>
    <w:rsid w:val="00356C7E"/>
    <w:rsid w:val="003578FC"/>
    <w:rsid w:val="00357F0D"/>
    <w:rsid w:val="00360076"/>
    <w:rsid w:val="0036099A"/>
    <w:rsid w:val="00360F6B"/>
    <w:rsid w:val="003612C6"/>
    <w:rsid w:val="003616D8"/>
    <w:rsid w:val="003617C4"/>
    <w:rsid w:val="00361821"/>
    <w:rsid w:val="003620C1"/>
    <w:rsid w:val="0036211A"/>
    <w:rsid w:val="00362B39"/>
    <w:rsid w:val="0036374C"/>
    <w:rsid w:val="0036378B"/>
    <w:rsid w:val="00363B44"/>
    <w:rsid w:val="00363E88"/>
    <w:rsid w:val="003644C6"/>
    <w:rsid w:val="00365A9F"/>
    <w:rsid w:val="00366574"/>
    <w:rsid w:val="003666EA"/>
    <w:rsid w:val="00366DDB"/>
    <w:rsid w:val="003676CF"/>
    <w:rsid w:val="003678A9"/>
    <w:rsid w:val="003679E1"/>
    <w:rsid w:val="00367C94"/>
    <w:rsid w:val="0037010C"/>
    <w:rsid w:val="003708F9"/>
    <w:rsid w:val="003709D1"/>
    <w:rsid w:val="00370AA0"/>
    <w:rsid w:val="00370F2B"/>
    <w:rsid w:val="00371143"/>
    <w:rsid w:val="003713A9"/>
    <w:rsid w:val="00371607"/>
    <w:rsid w:val="00372CFB"/>
    <w:rsid w:val="00373131"/>
    <w:rsid w:val="003749D5"/>
    <w:rsid w:val="00374A31"/>
    <w:rsid w:val="00375542"/>
    <w:rsid w:val="00375F4B"/>
    <w:rsid w:val="003760F0"/>
    <w:rsid w:val="003761E2"/>
    <w:rsid w:val="00376430"/>
    <w:rsid w:val="00376888"/>
    <w:rsid w:val="00376A5B"/>
    <w:rsid w:val="00376D3A"/>
    <w:rsid w:val="00376EC2"/>
    <w:rsid w:val="00376F92"/>
    <w:rsid w:val="003770DE"/>
    <w:rsid w:val="0037741D"/>
    <w:rsid w:val="003774C7"/>
    <w:rsid w:val="00377935"/>
    <w:rsid w:val="00380040"/>
    <w:rsid w:val="00380389"/>
    <w:rsid w:val="003814F9"/>
    <w:rsid w:val="00381B6C"/>
    <w:rsid w:val="00381DC0"/>
    <w:rsid w:val="00381F85"/>
    <w:rsid w:val="00381FA7"/>
    <w:rsid w:val="003820A4"/>
    <w:rsid w:val="00383377"/>
    <w:rsid w:val="0038381D"/>
    <w:rsid w:val="00383F69"/>
    <w:rsid w:val="003841F1"/>
    <w:rsid w:val="0038448C"/>
    <w:rsid w:val="00384538"/>
    <w:rsid w:val="00384552"/>
    <w:rsid w:val="003845B7"/>
    <w:rsid w:val="00384966"/>
    <w:rsid w:val="00384B9E"/>
    <w:rsid w:val="00384BBF"/>
    <w:rsid w:val="00384D9F"/>
    <w:rsid w:val="00384E0C"/>
    <w:rsid w:val="003854A3"/>
    <w:rsid w:val="00385511"/>
    <w:rsid w:val="00385846"/>
    <w:rsid w:val="003858AF"/>
    <w:rsid w:val="00385D5A"/>
    <w:rsid w:val="00386214"/>
    <w:rsid w:val="00386A46"/>
    <w:rsid w:val="00386C40"/>
    <w:rsid w:val="00386DE7"/>
    <w:rsid w:val="0038709B"/>
    <w:rsid w:val="00387447"/>
    <w:rsid w:val="003902BB"/>
    <w:rsid w:val="00390BCC"/>
    <w:rsid w:val="00390F25"/>
    <w:rsid w:val="00391F3A"/>
    <w:rsid w:val="00391FC1"/>
    <w:rsid w:val="003925D5"/>
    <w:rsid w:val="00392793"/>
    <w:rsid w:val="00392EE8"/>
    <w:rsid w:val="00393086"/>
    <w:rsid w:val="00393499"/>
    <w:rsid w:val="0039444F"/>
    <w:rsid w:val="003946E3"/>
    <w:rsid w:val="00394712"/>
    <w:rsid w:val="00394F46"/>
    <w:rsid w:val="00395327"/>
    <w:rsid w:val="003953A9"/>
    <w:rsid w:val="00395831"/>
    <w:rsid w:val="00395B4F"/>
    <w:rsid w:val="00395CBF"/>
    <w:rsid w:val="00395E28"/>
    <w:rsid w:val="00395E3F"/>
    <w:rsid w:val="003963E0"/>
    <w:rsid w:val="0039679B"/>
    <w:rsid w:val="00396953"/>
    <w:rsid w:val="00396E1C"/>
    <w:rsid w:val="00397024"/>
    <w:rsid w:val="00397569"/>
    <w:rsid w:val="00397585"/>
    <w:rsid w:val="003A0427"/>
    <w:rsid w:val="003A05A5"/>
    <w:rsid w:val="003A102A"/>
    <w:rsid w:val="003A26F0"/>
    <w:rsid w:val="003A2CDA"/>
    <w:rsid w:val="003A39B0"/>
    <w:rsid w:val="003A3A2D"/>
    <w:rsid w:val="003A3D94"/>
    <w:rsid w:val="003A4304"/>
    <w:rsid w:val="003A45B0"/>
    <w:rsid w:val="003A47C5"/>
    <w:rsid w:val="003A4DE5"/>
    <w:rsid w:val="003A508D"/>
    <w:rsid w:val="003A543A"/>
    <w:rsid w:val="003A5537"/>
    <w:rsid w:val="003A561B"/>
    <w:rsid w:val="003A5DAE"/>
    <w:rsid w:val="003A6C17"/>
    <w:rsid w:val="003A6CBA"/>
    <w:rsid w:val="003A73DE"/>
    <w:rsid w:val="003A7765"/>
    <w:rsid w:val="003A7D13"/>
    <w:rsid w:val="003A7E76"/>
    <w:rsid w:val="003A7FEB"/>
    <w:rsid w:val="003B0076"/>
    <w:rsid w:val="003B03FB"/>
    <w:rsid w:val="003B0B8A"/>
    <w:rsid w:val="003B0D1E"/>
    <w:rsid w:val="003B1FBD"/>
    <w:rsid w:val="003B207B"/>
    <w:rsid w:val="003B22C1"/>
    <w:rsid w:val="003B2547"/>
    <w:rsid w:val="003B2A09"/>
    <w:rsid w:val="003B32CC"/>
    <w:rsid w:val="003B343A"/>
    <w:rsid w:val="003B4EA3"/>
    <w:rsid w:val="003B4EE6"/>
    <w:rsid w:val="003B4F1C"/>
    <w:rsid w:val="003B52C0"/>
    <w:rsid w:val="003B5DB0"/>
    <w:rsid w:val="003B60E7"/>
    <w:rsid w:val="003B6116"/>
    <w:rsid w:val="003B6194"/>
    <w:rsid w:val="003B6711"/>
    <w:rsid w:val="003C0300"/>
    <w:rsid w:val="003C0EE5"/>
    <w:rsid w:val="003C1A90"/>
    <w:rsid w:val="003C2884"/>
    <w:rsid w:val="003C3445"/>
    <w:rsid w:val="003C3906"/>
    <w:rsid w:val="003C3AFE"/>
    <w:rsid w:val="003C3D90"/>
    <w:rsid w:val="003C3DF7"/>
    <w:rsid w:val="003C3F00"/>
    <w:rsid w:val="003C4399"/>
    <w:rsid w:val="003C4704"/>
    <w:rsid w:val="003C54A1"/>
    <w:rsid w:val="003C71F0"/>
    <w:rsid w:val="003C752F"/>
    <w:rsid w:val="003C7697"/>
    <w:rsid w:val="003C7A84"/>
    <w:rsid w:val="003C7BF0"/>
    <w:rsid w:val="003C7DD7"/>
    <w:rsid w:val="003C7FFA"/>
    <w:rsid w:val="003D01FA"/>
    <w:rsid w:val="003D02A3"/>
    <w:rsid w:val="003D0CF8"/>
    <w:rsid w:val="003D1086"/>
    <w:rsid w:val="003D1214"/>
    <w:rsid w:val="003D135E"/>
    <w:rsid w:val="003D13DC"/>
    <w:rsid w:val="003D1827"/>
    <w:rsid w:val="003D1C48"/>
    <w:rsid w:val="003D1CB4"/>
    <w:rsid w:val="003D258B"/>
    <w:rsid w:val="003D294D"/>
    <w:rsid w:val="003D2D49"/>
    <w:rsid w:val="003D350E"/>
    <w:rsid w:val="003D4564"/>
    <w:rsid w:val="003D4A4F"/>
    <w:rsid w:val="003D4BA9"/>
    <w:rsid w:val="003D5392"/>
    <w:rsid w:val="003D5552"/>
    <w:rsid w:val="003D600A"/>
    <w:rsid w:val="003D674B"/>
    <w:rsid w:val="003D701D"/>
    <w:rsid w:val="003D7136"/>
    <w:rsid w:val="003E033D"/>
    <w:rsid w:val="003E035B"/>
    <w:rsid w:val="003E0601"/>
    <w:rsid w:val="003E0779"/>
    <w:rsid w:val="003E0EF3"/>
    <w:rsid w:val="003E1DE0"/>
    <w:rsid w:val="003E2137"/>
    <w:rsid w:val="003E22E3"/>
    <w:rsid w:val="003E2513"/>
    <w:rsid w:val="003E290B"/>
    <w:rsid w:val="003E2F9C"/>
    <w:rsid w:val="003E362B"/>
    <w:rsid w:val="003E3CE4"/>
    <w:rsid w:val="003E3F28"/>
    <w:rsid w:val="003E4048"/>
    <w:rsid w:val="003E4856"/>
    <w:rsid w:val="003E4D93"/>
    <w:rsid w:val="003E641D"/>
    <w:rsid w:val="003E76CA"/>
    <w:rsid w:val="003E79D2"/>
    <w:rsid w:val="003E7BB6"/>
    <w:rsid w:val="003E7F6A"/>
    <w:rsid w:val="003F0C11"/>
    <w:rsid w:val="003F0D43"/>
    <w:rsid w:val="003F0FED"/>
    <w:rsid w:val="003F163C"/>
    <w:rsid w:val="003F1C26"/>
    <w:rsid w:val="003F1D63"/>
    <w:rsid w:val="003F274C"/>
    <w:rsid w:val="003F2B1F"/>
    <w:rsid w:val="003F2DA5"/>
    <w:rsid w:val="003F3329"/>
    <w:rsid w:val="003F37E3"/>
    <w:rsid w:val="003F3B94"/>
    <w:rsid w:val="003F3E80"/>
    <w:rsid w:val="003F3FD3"/>
    <w:rsid w:val="003F47CF"/>
    <w:rsid w:val="003F47D1"/>
    <w:rsid w:val="003F4DA1"/>
    <w:rsid w:val="003F5505"/>
    <w:rsid w:val="003F569C"/>
    <w:rsid w:val="003F585D"/>
    <w:rsid w:val="003F69F1"/>
    <w:rsid w:val="003F7291"/>
    <w:rsid w:val="003F7459"/>
    <w:rsid w:val="003F7914"/>
    <w:rsid w:val="003F79FD"/>
    <w:rsid w:val="00400294"/>
    <w:rsid w:val="004002A4"/>
    <w:rsid w:val="00400AC3"/>
    <w:rsid w:val="004010A0"/>
    <w:rsid w:val="004015CF"/>
    <w:rsid w:val="00401962"/>
    <w:rsid w:val="00401A3A"/>
    <w:rsid w:val="004020B5"/>
    <w:rsid w:val="004028AD"/>
    <w:rsid w:val="00402F32"/>
    <w:rsid w:val="00403C42"/>
    <w:rsid w:val="004041E8"/>
    <w:rsid w:val="00405AAC"/>
    <w:rsid w:val="00406B71"/>
    <w:rsid w:val="0040737C"/>
    <w:rsid w:val="00407E96"/>
    <w:rsid w:val="00410106"/>
    <w:rsid w:val="00410164"/>
    <w:rsid w:val="004104BF"/>
    <w:rsid w:val="00410B22"/>
    <w:rsid w:val="00410BD6"/>
    <w:rsid w:val="00410EA1"/>
    <w:rsid w:val="00411B1F"/>
    <w:rsid w:val="00411ED5"/>
    <w:rsid w:val="00412640"/>
    <w:rsid w:val="00412801"/>
    <w:rsid w:val="004130F6"/>
    <w:rsid w:val="004134D1"/>
    <w:rsid w:val="004135F5"/>
    <w:rsid w:val="004145B6"/>
    <w:rsid w:val="00414649"/>
    <w:rsid w:val="00414C7E"/>
    <w:rsid w:val="00414C8E"/>
    <w:rsid w:val="00415079"/>
    <w:rsid w:val="004154D0"/>
    <w:rsid w:val="00415A32"/>
    <w:rsid w:val="00415A37"/>
    <w:rsid w:val="00415A5B"/>
    <w:rsid w:val="00415ACF"/>
    <w:rsid w:val="00415E08"/>
    <w:rsid w:val="00416D96"/>
    <w:rsid w:val="00416ECE"/>
    <w:rsid w:val="0041756B"/>
    <w:rsid w:val="004200EC"/>
    <w:rsid w:val="0042023D"/>
    <w:rsid w:val="00420C3B"/>
    <w:rsid w:val="00421289"/>
    <w:rsid w:val="0042174A"/>
    <w:rsid w:val="00421C82"/>
    <w:rsid w:val="00421EA6"/>
    <w:rsid w:val="004220DB"/>
    <w:rsid w:val="00423056"/>
    <w:rsid w:val="0042368A"/>
    <w:rsid w:val="00423AB6"/>
    <w:rsid w:val="0042421F"/>
    <w:rsid w:val="00424BC5"/>
    <w:rsid w:val="00424C7F"/>
    <w:rsid w:val="00424E40"/>
    <w:rsid w:val="00424E95"/>
    <w:rsid w:val="004260B9"/>
    <w:rsid w:val="004264B8"/>
    <w:rsid w:val="00427430"/>
    <w:rsid w:val="00427796"/>
    <w:rsid w:val="00430657"/>
    <w:rsid w:val="004308FB"/>
    <w:rsid w:val="0043095F"/>
    <w:rsid w:val="00430E58"/>
    <w:rsid w:val="0043102B"/>
    <w:rsid w:val="00431134"/>
    <w:rsid w:val="00431778"/>
    <w:rsid w:val="00431A8E"/>
    <w:rsid w:val="00432B05"/>
    <w:rsid w:val="00432D0C"/>
    <w:rsid w:val="00433681"/>
    <w:rsid w:val="00433B59"/>
    <w:rsid w:val="00433E80"/>
    <w:rsid w:val="004349A0"/>
    <w:rsid w:val="004355ED"/>
    <w:rsid w:val="0043569E"/>
    <w:rsid w:val="00435B16"/>
    <w:rsid w:val="00435D68"/>
    <w:rsid w:val="00436283"/>
    <w:rsid w:val="004362F9"/>
    <w:rsid w:val="00436DCE"/>
    <w:rsid w:val="00436DD4"/>
    <w:rsid w:val="0043734D"/>
    <w:rsid w:val="00437E92"/>
    <w:rsid w:val="00437EF3"/>
    <w:rsid w:val="0044026D"/>
    <w:rsid w:val="00441192"/>
    <w:rsid w:val="00441236"/>
    <w:rsid w:val="00441611"/>
    <w:rsid w:val="00441E3E"/>
    <w:rsid w:val="0044201C"/>
    <w:rsid w:val="00442A14"/>
    <w:rsid w:val="00443399"/>
    <w:rsid w:val="00443E39"/>
    <w:rsid w:val="00443EF4"/>
    <w:rsid w:val="0044446E"/>
    <w:rsid w:val="00444717"/>
    <w:rsid w:val="0044487D"/>
    <w:rsid w:val="00444DB6"/>
    <w:rsid w:val="0044553D"/>
    <w:rsid w:val="004478C3"/>
    <w:rsid w:val="00447DC6"/>
    <w:rsid w:val="00450016"/>
    <w:rsid w:val="0045059D"/>
    <w:rsid w:val="00450629"/>
    <w:rsid w:val="004519D6"/>
    <w:rsid w:val="00451B8E"/>
    <w:rsid w:val="0045204C"/>
    <w:rsid w:val="004539AE"/>
    <w:rsid w:val="00453A99"/>
    <w:rsid w:val="0045411D"/>
    <w:rsid w:val="004546DA"/>
    <w:rsid w:val="00454F7D"/>
    <w:rsid w:val="00455FEC"/>
    <w:rsid w:val="0045612B"/>
    <w:rsid w:val="004565C8"/>
    <w:rsid w:val="00456630"/>
    <w:rsid w:val="00456699"/>
    <w:rsid w:val="00456764"/>
    <w:rsid w:val="004569D5"/>
    <w:rsid w:val="0045700F"/>
    <w:rsid w:val="00457101"/>
    <w:rsid w:val="00457D47"/>
    <w:rsid w:val="004600A6"/>
    <w:rsid w:val="00460A7E"/>
    <w:rsid w:val="00460F61"/>
    <w:rsid w:val="00461371"/>
    <w:rsid w:val="004618A3"/>
    <w:rsid w:val="0046194E"/>
    <w:rsid w:val="00461CBD"/>
    <w:rsid w:val="0046218C"/>
    <w:rsid w:val="00462940"/>
    <w:rsid w:val="004629B4"/>
    <w:rsid w:val="00462D14"/>
    <w:rsid w:val="00462F5A"/>
    <w:rsid w:val="0046346B"/>
    <w:rsid w:val="00463638"/>
    <w:rsid w:val="00463A12"/>
    <w:rsid w:val="00464066"/>
    <w:rsid w:val="004643A8"/>
    <w:rsid w:val="004645BA"/>
    <w:rsid w:val="004646E5"/>
    <w:rsid w:val="0046505A"/>
    <w:rsid w:val="0046521A"/>
    <w:rsid w:val="004666C3"/>
    <w:rsid w:val="00466C3F"/>
    <w:rsid w:val="00466F4E"/>
    <w:rsid w:val="00467CD6"/>
    <w:rsid w:val="00467EEA"/>
    <w:rsid w:val="00470203"/>
    <w:rsid w:val="00470376"/>
    <w:rsid w:val="00470568"/>
    <w:rsid w:val="00470AFE"/>
    <w:rsid w:val="00470C2A"/>
    <w:rsid w:val="0047101C"/>
    <w:rsid w:val="00471B3E"/>
    <w:rsid w:val="00471C58"/>
    <w:rsid w:val="00471D89"/>
    <w:rsid w:val="00472002"/>
    <w:rsid w:val="004721E5"/>
    <w:rsid w:val="00473087"/>
    <w:rsid w:val="004737F4"/>
    <w:rsid w:val="00473A9D"/>
    <w:rsid w:val="00473FA8"/>
    <w:rsid w:val="00474BB0"/>
    <w:rsid w:val="004752D3"/>
    <w:rsid w:val="00475646"/>
    <w:rsid w:val="00475B9C"/>
    <w:rsid w:val="00475EDD"/>
    <w:rsid w:val="00476143"/>
    <w:rsid w:val="00476849"/>
    <w:rsid w:val="004769E1"/>
    <w:rsid w:val="00477020"/>
    <w:rsid w:val="00477359"/>
    <w:rsid w:val="00477817"/>
    <w:rsid w:val="00477D28"/>
    <w:rsid w:val="00477E93"/>
    <w:rsid w:val="004806FC"/>
    <w:rsid w:val="0048070B"/>
    <w:rsid w:val="00480D58"/>
    <w:rsid w:val="00480F81"/>
    <w:rsid w:val="00481EA9"/>
    <w:rsid w:val="00481FF8"/>
    <w:rsid w:val="00482184"/>
    <w:rsid w:val="00482720"/>
    <w:rsid w:val="00482746"/>
    <w:rsid w:val="00482DA9"/>
    <w:rsid w:val="004833C6"/>
    <w:rsid w:val="00483464"/>
    <w:rsid w:val="004836F6"/>
    <w:rsid w:val="00483E25"/>
    <w:rsid w:val="00483F0B"/>
    <w:rsid w:val="004840F3"/>
    <w:rsid w:val="004842B2"/>
    <w:rsid w:val="0048432C"/>
    <w:rsid w:val="00484A89"/>
    <w:rsid w:val="00484C8E"/>
    <w:rsid w:val="00484DC9"/>
    <w:rsid w:val="0048575D"/>
    <w:rsid w:val="004858AC"/>
    <w:rsid w:val="00486395"/>
    <w:rsid w:val="004863B7"/>
    <w:rsid w:val="00486E4E"/>
    <w:rsid w:val="00486F60"/>
    <w:rsid w:val="00487AAD"/>
    <w:rsid w:val="00490837"/>
    <w:rsid w:val="00491725"/>
    <w:rsid w:val="004917BB"/>
    <w:rsid w:val="004919A1"/>
    <w:rsid w:val="004919D0"/>
    <w:rsid w:val="0049212C"/>
    <w:rsid w:val="00492546"/>
    <w:rsid w:val="00492C4F"/>
    <w:rsid w:val="00492E46"/>
    <w:rsid w:val="0049310B"/>
    <w:rsid w:val="0049336E"/>
    <w:rsid w:val="0049376D"/>
    <w:rsid w:val="004947BA"/>
    <w:rsid w:val="004955E2"/>
    <w:rsid w:val="00495E4A"/>
    <w:rsid w:val="00495F01"/>
    <w:rsid w:val="00496338"/>
    <w:rsid w:val="004966CB"/>
    <w:rsid w:val="00496DDC"/>
    <w:rsid w:val="00496EE2"/>
    <w:rsid w:val="00497613"/>
    <w:rsid w:val="00497B49"/>
    <w:rsid w:val="00497DBD"/>
    <w:rsid w:val="004A0300"/>
    <w:rsid w:val="004A04DB"/>
    <w:rsid w:val="004A07BC"/>
    <w:rsid w:val="004A07E4"/>
    <w:rsid w:val="004A081F"/>
    <w:rsid w:val="004A121F"/>
    <w:rsid w:val="004A17C7"/>
    <w:rsid w:val="004A2561"/>
    <w:rsid w:val="004A26FD"/>
    <w:rsid w:val="004A2749"/>
    <w:rsid w:val="004A2C50"/>
    <w:rsid w:val="004A37ED"/>
    <w:rsid w:val="004A4105"/>
    <w:rsid w:val="004A4D34"/>
    <w:rsid w:val="004A56F1"/>
    <w:rsid w:val="004A5C0E"/>
    <w:rsid w:val="004A6412"/>
    <w:rsid w:val="004A69EC"/>
    <w:rsid w:val="004A756B"/>
    <w:rsid w:val="004A7760"/>
    <w:rsid w:val="004A7D7E"/>
    <w:rsid w:val="004B03CF"/>
    <w:rsid w:val="004B0431"/>
    <w:rsid w:val="004B06EA"/>
    <w:rsid w:val="004B074A"/>
    <w:rsid w:val="004B0A42"/>
    <w:rsid w:val="004B0B83"/>
    <w:rsid w:val="004B1906"/>
    <w:rsid w:val="004B1D06"/>
    <w:rsid w:val="004B1E25"/>
    <w:rsid w:val="004B2008"/>
    <w:rsid w:val="004B20F3"/>
    <w:rsid w:val="004B2127"/>
    <w:rsid w:val="004B246C"/>
    <w:rsid w:val="004B2495"/>
    <w:rsid w:val="004B2697"/>
    <w:rsid w:val="004B277A"/>
    <w:rsid w:val="004B2968"/>
    <w:rsid w:val="004B2AEC"/>
    <w:rsid w:val="004B30A9"/>
    <w:rsid w:val="004B35B6"/>
    <w:rsid w:val="004B37B4"/>
    <w:rsid w:val="004B3833"/>
    <w:rsid w:val="004B38DF"/>
    <w:rsid w:val="004B3AFC"/>
    <w:rsid w:val="004B3D8A"/>
    <w:rsid w:val="004B4019"/>
    <w:rsid w:val="004B440D"/>
    <w:rsid w:val="004B458B"/>
    <w:rsid w:val="004B4821"/>
    <w:rsid w:val="004B486B"/>
    <w:rsid w:val="004B4A00"/>
    <w:rsid w:val="004B4B5D"/>
    <w:rsid w:val="004B51BC"/>
    <w:rsid w:val="004B51E9"/>
    <w:rsid w:val="004B554B"/>
    <w:rsid w:val="004B5A51"/>
    <w:rsid w:val="004B5D52"/>
    <w:rsid w:val="004B5D9A"/>
    <w:rsid w:val="004B6899"/>
    <w:rsid w:val="004B7642"/>
    <w:rsid w:val="004C00B6"/>
    <w:rsid w:val="004C0375"/>
    <w:rsid w:val="004C061A"/>
    <w:rsid w:val="004C1E31"/>
    <w:rsid w:val="004C2186"/>
    <w:rsid w:val="004C28FF"/>
    <w:rsid w:val="004C30BB"/>
    <w:rsid w:val="004C3142"/>
    <w:rsid w:val="004C3248"/>
    <w:rsid w:val="004C3472"/>
    <w:rsid w:val="004C3DEA"/>
    <w:rsid w:val="004C4691"/>
    <w:rsid w:val="004C479A"/>
    <w:rsid w:val="004C548C"/>
    <w:rsid w:val="004C54B8"/>
    <w:rsid w:val="004C5777"/>
    <w:rsid w:val="004C62F5"/>
    <w:rsid w:val="004C6721"/>
    <w:rsid w:val="004C7141"/>
    <w:rsid w:val="004D0A7D"/>
    <w:rsid w:val="004D0AD4"/>
    <w:rsid w:val="004D0B33"/>
    <w:rsid w:val="004D0B38"/>
    <w:rsid w:val="004D0E45"/>
    <w:rsid w:val="004D0E91"/>
    <w:rsid w:val="004D0E98"/>
    <w:rsid w:val="004D21FC"/>
    <w:rsid w:val="004D2509"/>
    <w:rsid w:val="004D2871"/>
    <w:rsid w:val="004D2C8C"/>
    <w:rsid w:val="004D31A5"/>
    <w:rsid w:val="004D327F"/>
    <w:rsid w:val="004D3963"/>
    <w:rsid w:val="004D3B9D"/>
    <w:rsid w:val="004D3CAC"/>
    <w:rsid w:val="004D3E69"/>
    <w:rsid w:val="004D3EDF"/>
    <w:rsid w:val="004D45B0"/>
    <w:rsid w:val="004D498D"/>
    <w:rsid w:val="004D500C"/>
    <w:rsid w:val="004D571F"/>
    <w:rsid w:val="004D6015"/>
    <w:rsid w:val="004D6061"/>
    <w:rsid w:val="004D615A"/>
    <w:rsid w:val="004D6412"/>
    <w:rsid w:val="004D68C3"/>
    <w:rsid w:val="004D7890"/>
    <w:rsid w:val="004D78BE"/>
    <w:rsid w:val="004D7CEF"/>
    <w:rsid w:val="004D7DDA"/>
    <w:rsid w:val="004E018F"/>
    <w:rsid w:val="004E06DA"/>
    <w:rsid w:val="004E0917"/>
    <w:rsid w:val="004E0985"/>
    <w:rsid w:val="004E0BB5"/>
    <w:rsid w:val="004E1077"/>
    <w:rsid w:val="004E1384"/>
    <w:rsid w:val="004E19F0"/>
    <w:rsid w:val="004E1E7D"/>
    <w:rsid w:val="004E24EB"/>
    <w:rsid w:val="004E25AC"/>
    <w:rsid w:val="004E3078"/>
    <w:rsid w:val="004E3277"/>
    <w:rsid w:val="004E33E8"/>
    <w:rsid w:val="004E3416"/>
    <w:rsid w:val="004E3419"/>
    <w:rsid w:val="004E368E"/>
    <w:rsid w:val="004E3B80"/>
    <w:rsid w:val="004E3EAF"/>
    <w:rsid w:val="004E43D3"/>
    <w:rsid w:val="004E56C5"/>
    <w:rsid w:val="004E58BE"/>
    <w:rsid w:val="004E5D77"/>
    <w:rsid w:val="004E5F55"/>
    <w:rsid w:val="004E6346"/>
    <w:rsid w:val="004E75AE"/>
    <w:rsid w:val="004E7AE2"/>
    <w:rsid w:val="004E7D85"/>
    <w:rsid w:val="004E7F06"/>
    <w:rsid w:val="004F0698"/>
    <w:rsid w:val="004F0F6C"/>
    <w:rsid w:val="004F1AD9"/>
    <w:rsid w:val="004F1DBF"/>
    <w:rsid w:val="004F1ED2"/>
    <w:rsid w:val="004F24B1"/>
    <w:rsid w:val="004F303D"/>
    <w:rsid w:val="004F3953"/>
    <w:rsid w:val="004F3B0E"/>
    <w:rsid w:val="004F3F86"/>
    <w:rsid w:val="004F431F"/>
    <w:rsid w:val="004F4771"/>
    <w:rsid w:val="004F4793"/>
    <w:rsid w:val="004F4F21"/>
    <w:rsid w:val="004F5D0E"/>
    <w:rsid w:val="004F6036"/>
    <w:rsid w:val="004F67CF"/>
    <w:rsid w:val="004F7474"/>
    <w:rsid w:val="004F75EE"/>
    <w:rsid w:val="004F783C"/>
    <w:rsid w:val="004F78D5"/>
    <w:rsid w:val="004F7FC6"/>
    <w:rsid w:val="00500326"/>
    <w:rsid w:val="005007B0"/>
    <w:rsid w:val="005015C1"/>
    <w:rsid w:val="005017BA"/>
    <w:rsid w:val="005018B1"/>
    <w:rsid w:val="00501DC7"/>
    <w:rsid w:val="00502267"/>
    <w:rsid w:val="00502C67"/>
    <w:rsid w:val="00503431"/>
    <w:rsid w:val="005037C8"/>
    <w:rsid w:val="00503BA1"/>
    <w:rsid w:val="00503C11"/>
    <w:rsid w:val="005047B7"/>
    <w:rsid w:val="00504A5B"/>
    <w:rsid w:val="00504D80"/>
    <w:rsid w:val="00505239"/>
    <w:rsid w:val="005052F3"/>
    <w:rsid w:val="00505964"/>
    <w:rsid w:val="00505B6F"/>
    <w:rsid w:val="00506A1B"/>
    <w:rsid w:val="00506B96"/>
    <w:rsid w:val="00506F5E"/>
    <w:rsid w:val="0050706D"/>
    <w:rsid w:val="00507462"/>
    <w:rsid w:val="00507C55"/>
    <w:rsid w:val="005103DB"/>
    <w:rsid w:val="005106AB"/>
    <w:rsid w:val="00510C73"/>
    <w:rsid w:val="005113AB"/>
    <w:rsid w:val="00511426"/>
    <w:rsid w:val="0051252D"/>
    <w:rsid w:val="005131F3"/>
    <w:rsid w:val="005132D5"/>
    <w:rsid w:val="00513835"/>
    <w:rsid w:val="0051405A"/>
    <w:rsid w:val="00516294"/>
    <w:rsid w:val="00516410"/>
    <w:rsid w:val="0051673A"/>
    <w:rsid w:val="00516D07"/>
    <w:rsid w:val="00516E89"/>
    <w:rsid w:val="00517815"/>
    <w:rsid w:val="00517CD0"/>
    <w:rsid w:val="005204AA"/>
    <w:rsid w:val="0052079C"/>
    <w:rsid w:val="005214B4"/>
    <w:rsid w:val="0052207F"/>
    <w:rsid w:val="00522D99"/>
    <w:rsid w:val="005231FA"/>
    <w:rsid w:val="00523C9D"/>
    <w:rsid w:val="00523CB2"/>
    <w:rsid w:val="00523CE7"/>
    <w:rsid w:val="00523F6D"/>
    <w:rsid w:val="00523FC9"/>
    <w:rsid w:val="005243B1"/>
    <w:rsid w:val="00524422"/>
    <w:rsid w:val="005244C1"/>
    <w:rsid w:val="00524823"/>
    <w:rsid w:val="00524EBA"/>
    <w:rsid w:val="0052565C"/>
    <w:rsid w:val="00525CB8"/>
    <w:rsid w:val="00525EEE"/>
    <w:rsid w:val="00525FE9"/>
    <w:rsid w:val="00526079"/>
    <w:rsid w:val="005273E5"/>
    <w:rsid w:val="005274A6"/>
    <w:rsid w:val="00527605"/>
    <w:rsid w:val="0053014F"/>
    <w:rsid w:val="005304C8"/>
    <w:rsid w:val="00530B6E"/>
    <w:rsid w:val="0053103B"/>
    <w:rsid w:val="00531103"/>
    <w:rsid w:val="00531BE5"/>
    <w:rsid w:val="00531F48"/>
    <w:rsid w:val="0053269D"/>
    <w:rsid w:val="00532A6F"/>
    <w:rsid w:val="00532EE9"/>
    <w:rsid w:val="00533003"/>
    <w:rsid w:val="00533486"/>
    <w:rsid w:val="005337F8"/>
    <w:rsid w:val="00533ACF"/>
    <w:rsid w:val="00534023"/>
    <w:rsid w:val="00534C13"/>
    <w:rsid w:val="00534D67"/>
    <w:rsid w:val="00534ED5"/>
    <w:rsid w:val="00535935"/>
    <w:rsid w:val="0053593D"/>
    <w:rsid w:val="00535C80"/>
    <w:rsid w:val="00535F86"/>
    <w:rsid w:val="00536C5C"/>
    <w:rsid w:val="00537BC6"/>
    <w:rsid w:val="00537E67"/>
    <w:rsid w:val="0054036A"/>
    <w:rsid w:val="0054061B"/>
    <w:rsid w:val="0054075A"/>
    <w:rsid w:val="00541035"/>
    <w:rsid w:val="00541E46"/>
    <w:rsid w:val="005422B1"/>
    <w:rsid w:val="00542919"/>
    <w:rsid w:val="00542926"/>
    <w:rsid w:val="00543DEE"/>
    <w:rsid w:val="005447D9"/>
    <w:rsid w:val="00544843"/>
    <w:rsid w:val="00545065"/>
    <w:rsid w:val="0054519E"/>
    <w:rsid w:val="00545D26"/>
    <w:rsid w:val="0054639B"/>
    <w:rsid w:val="005466DA"/>
    <w:rsid w:val="005468FC"/>
    <w:rsid w:val="00546CB8"/>
    <w:rsid w:val="0054727B"/>
    <w:rsid w:val="005506F7"/>
    <w:rsid w:val="0055075F"/>
    <w:rsid w:val="00551616"/>
    <w:rsid w:val="00552910"/>
    <w:rsid w:val="00553EE0"/>
    <w:rsid w:val="00554820"/>
    <w:rsid w:val="00554A90"/>
    <w:rsid w:val="00554E34"/>
    <w:rsid w:val="00555117"/>
    <w:rsid w:val="005557C6"/>
    <w:rsid w:val="00555893"/>
    <w:rsid w:val="00555A38"/>
    <w:rsid w:val="00555D3C"/>
    <w:rsid w:val="005560FC"/>
    <w:rsid w:val="00556142"/>
    <w:rsid w:val="005561D1"/>
    <w:rsid w:val="0055627A"/>
    <w:rsid w:val="00556687"/>
    <w:rsid w:val="00556A75"/>
    <w:rsid w:val="00557496"/>
    <w:rsid w:val="005579F5"/>
    <w:rsid w:val="005604B4"/>
    <w:rsid w:val="00561138"/>
    <w:rsid w:val="0056177D"/>
    <w:rsid w:val="00561933"/>
    <w:rsid w:val="00561B1F"/>
    <w:rsid w:val="00562CB2"/>
    <w:rsid w:val="00562CD8"/>
    <w:rsid w:val="005641E3"/>
    <w:rsid w:val="00565076"/>
    <w:rsid w:val="0056527A"/>
    <w:rsid w:val="0056532B"/>
    <w:rsid w:val="005654C7"/>
    <w:rsid w:val="0056592D"/>
    <w:rsid w:val="0056677A"/>
    <w:rsid w:val="00566D49"/>
    <w:rsid w:val="00566F2C"/>
    <w:rsid w:val="0056703A"/>
    <w:rsid w:val="0056773B"/>
    <w:rsid w:val="00567E66"/>
    <w:rsid w:val="005705D7"/>
    <w:rsid w:val="00570C1E"/>
    <w:rsid w:val="00570EB4"/>
    <w:rsid w:val="00570F2E"/>
    <w:rsid w:val="00571776"/>
    <w:rsid w:val="00571B35"/>
    <w:rsid w:val="00571BC9"/>
    <w:rsid w:val="00571C83"/>
    <w:rsid w:val="00572B32"/>
    <w:rsid w:val="00572E3E"/>
    <w:rsid w:val="00572F08"/>
    <w:rsid w:val="005730B8"/>
    <w:rsid w:val="00573602"/>
    <w:rsid w:val="00573668"/>
    <w:rsid w:val="0057417C"/>
    <w:rsid w:val="00574668"/>
    <w:rsid w:val="00576615"/>
    <w:rsid w:val="0057729C"/>
    <w:rsid w:val="005773C1"/>
    <w:rsid w:val="00577560"/>
    <w:rsid w:val="0057774A"/>
    <w:rsid w:val="00580683"/>
    <w:rsid w:val="005806E7"/>
    <w:rsid w:val="00580AA5"/>
    <w:rsid w:val="0058123F"/>
    <w:rsid w:val="00581861"/>
    <w:rsid w:val="00582176"/>
    <w:rsid w:val="0058229F"/>
    <w:rsid w:val="005823A1"/>
    <w:rsid w:val="0058270F"/>
    <w:rsid w:val="00582E6E"/>
    <w:rsid w:val="005844D1"/>
    <w:rsid w:val="00584A78"/>
    <w:rsid w:val="00584CF7"/>
    <w:rsid w:val="005856B7"/>
    <w:rsid w:val="0058602F"/>
    <w:rsid w:val="0058603C"/>
    <w:rsid w:val="0058613A"/>
    <w:rsid w:val="00586402"/>
    <w:rsid w:val="005869BD"/>
    <w:rsid w:val="00587230"/>
    <w:rsid w:val="005876DE"/>
    <w:rsid w:val="00587741"/>
    <w:rsid w:val="00587A93"/>
    <w:rsid w:val="005901CF"/>
    <w:rsid w:val="00590233"/>
    <w:rsid w:val="005903EA"/>
    <w:rsid w:val="0059049C"/>
    <w:rsid w:val="00590789"/>
    <w:rsid w:val="00590EC6"/>
    <w:rsid w:val="00590F39"/>
    <w:rsid w:val="00591344"/>
    <w:rsid w:val="00591760"/>
    <w:rsid w:val="00591B4C"/>
    <w:rsid w:val="005923AE"/>
    <w:rsid w:val="00593294"/>
    <w:rsid w:val="00593414"/>
    <w:rsid w:val="00594A07"/>
    <w:rsid w:val="00594CFA"/>
    <w:rsid w:val="00594F21"/>
    <w:rsid w:val="005959BE"/>
    <w:rsid w:val="00595AAE"/>
    <w:rsid w:val="00595DE6"/>
    <w:rsid w:val="00595EBB"/>
    <w:rsid w:val="005960B8"/>
    <w:rsid w:val="00596E56"/>
    <w:rsid w:val="00597229"/>
    <w:rsid w:val="00597261"/>
    <w:rsid w:val="0059744E"/>
    <w:rsid w:val="00597864"/>
    <w:rsid w:val="005A0198"/>
    <w:rsid w:val="005A0942"/>
    <w:rsid w:val="005A09F5"/>
    <w:rsid w:val="005A1400"/>
    <w:rsid w:val="005A14C3"/>
    <w:rsid w:val="005A196B"/>
    <w:rsid w:val="005A1A91"/>
    <w:rsid w:val="005A1BC6"/>
    <w:rsid w:val="005A1C2E"/>
    <w:rsid w:val="005A2013"/>
    <w:rsid w:val="005A26C3"/>
    <w:rsid w:val="005A2A0B"/>
    <w:rsid w:val="005A2A54"/>
    <w:rsid w:val="005A2C72"/>
    <w:rsid w:val="005A2ECC"/>
    <w:rsid w:val="005A355D"/>
    <w:rsid w:val="005A3F15"/>
    <w:rsid w:val="005A4699"/>
    <w:rsid w:val="005A49C6"/>
    <w:rsid w:val="005A5033"/>
    <w:rsid w:val="005A5451"/>
    <w:rsid w:val="005A62BF"/>
    <w:rsid w:val="005A6F9E"/>
    <w:rsid w:val="005A7087"/>
    <w:rsid w:val="005A7197"/>
    <w:rsid w:val="005A719D"/>
    <w:rsid w:val="005A747C"/>
    <w:rsid w:val="005A7579"/>
    <w:rsid w:val="005A78B8"/>
    <w:rsid w:val="005A7981"/>
    <w:rsid w:val="005B0360"/>
    <w:rsid w:val="005B2716"/>
    <w:rsid w:val="005B319F"/>
    <w:rsid w:val="005B3C43"/>
    <w:rsid w:val="005B3DA8"/>
    <w:rsid w:val="005B40DF"/>
    <w:rsid w:val="005B43A1"/>
    <w:rsid w:val="005B4757"/>
    <w:rsid w:val="005B4916"/>
    <w:rsid w:val="005B4A31"/>
    <w:rsid w:val="005B5078"/>
    <w:rsid w:val="005B525C"/>
    <w:rsid w:val="005B59CA"/>
    <w:rsid w:val="005B60B0"/>
    <w:rsid w:val="005B679B"/>
    <w:rsid w:val="005B686C"/>
    <w:rsid w:val="005B6942"/>
    <w:rsid w:val="005B6A88"/>
    <w:rsid w:val="005B7699"/>
    <w:rsid w:val="005B7C69"/>
    <w:rsid w:val="005C011D"/>
    <w:rsid w:val="005C02C1"/>
    <w:rsid w:val="005C09D4"/>
    <w:rsid w:val="005C0BD1"/>
    <w:rsid w:val="005C1501"/>
    <w:rsid w:val="005C1B53"/>
    <w:rsid w:val="005C1C73"/>
    <w:rsid w:val="005C2C8A"/>
    <w:rsid w:val="005C2F62"/>
    <w:rsid w:val="005C3A47"/>
    <w:rsid w:val="005C4030"/>
    <w:rsid w:val="005C404D"/>
    <w:rsid w:val="005C4120"/>
    <w:rsid w:val="005C4C00"/>
    <w:rsid w:val="005C5560"/>
    <w:rsid w:val="005C574A"/>
    <w:rsid w:val="005C6094"/>
    <w:rsid w:val="005C65E1"/>
    <w:rsid w:val="005C6664"/>
    <w:rsid w:val="005C6D70"/>
    <w:rsid w:val="005C6FC5"/>
    <w:rsid w:val="005C73A3"/>
    <w:rsid w:val="005C7783"/>
    <w:rsid w:val="005D01AD"/>
    <w:rsid w:val="005D01B0"/>
    <w:rsid w:val="005D0586"/>
    <w:rsid w:val="005D1076"/>
    <w:rsid w:val="005D1ADF"/>
    <w:rsid w:val="005D1C2B"/>
    <w:rsid w:val="005D2C13"/>
    <w:rsid w:val="005D2E2A"/>
    <w:rsid w:val="005D2EEE"/>
    <w:rsid w:val="005D3280"/>
    <w:rsid w:val="005D377F"/>
    <w:rsid w:val="005D3E38"/>
    <w:rsid w:val="005D44E6"/>
    <w:rsid w:val="005D4762"/>
    <w:rsid w:val="005D51A3"/>
    <w:rsid w:val="005D5215"/>
    <w:rsid w:val="005D537F"/>
    <w:rsid w:val="005D58EA"/>
    <w:rsid w:val="005D63F5"/>
    <w:rsid w:val="005D69FE"/>
    <w:rsid w:val="005D6A5A"/>
    <w:rsid w:val="005D7CE6"/>
    <w:rsid w:val="005E0A15"/>
    <w:rsid w:val="005E10FC"/>
    <w:rsid w:val="005E110C"/>
    <w:rsid w:val="005E147D"/>
    <w:rsid w:val="005E1923"/>
    <w:rsid w:val="005E20C4"/>
    <w:rsid w:val="005E2BE8"/>
    <w:rsid w:val="005E2CF8"/>
    <w:rsid w:val="005E3214"/>
    <w:rsid w:val="005E3623"/>
    <w:rsid w:val="005E3C9B"/>
    <w:rsid w:val="005E4676"/>
    <w:rsid w:val="005E4B8A"/>
    <w:rsid w:val="005E5294"/>
    <w:rsid w:val="005E5565"/>
    <w:rsid w:val="005E5702"/>
    <w:rsid w:val="005E57AD"/>
    <w:rsid w:val="005E5FE5"/>
    <w:rsid w:val="005E61DB"/>
    <w:rsid w:val="005E65E8"/>
    <w:rsid w:val="005E6AB7"/>
    <w:rsid w:val="005E7480"/>
    <w:rsid w:val="005E74C4"/>
    <w:rsid w:val="005F0769"/>
    <w:rsid w:val="005F090D"/>
    <w:rsid w:val="005F0E94"/>
    <w:rsid w:val="005F0EC8"/>
    <w:rsid w:val="005F1243"/>
    <w:rsid w:val="005F1805"/>
    <w:rsid w:val="005F264E"/>
    <w:rsid w:val="005F28DA"/>
    <w:rsid w:val="005F2A3E"/>
    <w:rsid w:val="005F2D59"/>
    <w:rsid w:val="005F30C3"/>
    <w:rsid w:val="005F4541"/>
    <w:rsid w:val="005F4722"/>
    <w:rsid w:val="005F4A80"/>
    <w:rsid w:val="005F4AAD"/>
    <w:rsid w:val="005F4F2E"/>
    <w:rsid w:val="005F57CC"/>
    <w:rsid w:val="005F6165"/>
    <w:rsid w:val="005F6393"/>
    <w:rsid w:val="005F6456"/>
    <w:rsid w:val="005F681A"/>
    <w:rsid w:val="005F753D"/>
    <w:rsid w:val="005F7827"/>
    <w:rsid w:val="005F791D"/>
    <w:rsid w:val="005F7A74"/>
    <w:rsid w:val="0060016A"/>
    <w:rsid w:val="0060033C"/>
    <w:rsid w:val="0060058F"/>
    <w:rsid w:val="006019A9"/>
    <w:rsid w:val="006025BC"/>
    <w:rsid w:val="00602A99"/>
    <w:rsid w:val="00603628"/>
    <w:rsid w:val="006045A7"/>
    <w:rsid w:val="0060514D"/>
    <w:rsid w:val="00605B54"/>
    <w:rsid w:val="00605C5D"/>
    <w:rsid w:val="0060682B"/>
    <w:rsid w:val="006068AB"/>
    <w:rsid w:val="00606DD4"/>
    <w:rsid w:val="00606E92"/>
    <w:rsid w:val="0060754F"/>
    <w:rsid w:val="00607594"/>
    <w:rsid w:val="00607EC1"/>
    <w:rsid w:val="0061032C"/>
    <w:rsid w:val="00610D34"/>
    <w:rsid w:val="00610FAC"/>
    <w:rsid w:val="006116C2"/>
    <w:rsid w:val="00611B39"/>
    <w:rsid w:val="00611D8D"/>
    <w:rsid w:val="00613464"/>
    <w:rsid w:val="00613864"/>
    <w:rsid w:val="006145ED"/>
    <w:rsid w:val="00614D7A"/>
    <w:rsid w:val="00615537"/>
    <w:rsid w:val="006156AE"/>
    <w:rsid w:val="006158BB"/>
    <w:rsid w:val="00615D8C"/>
    <w:rsid w:val="0061663E"/>
    <w:rsid w:val="006169C1"/>
    <w:rsid w:val="006170F9"/>
    <w:rsid w:val="006171AE"/>
    <w:rsid w:val="006179C1"/>
    <w:rsid w:val="00617AE0"/>
    <w:rsid w:val="00617CEF"/>
    <w:rsid w:val="00620B44"/>
    <w:rsid w:val="00620CDD"/>
    <w:rsid w:val="00620E95"/>
    <w:rsid w:val="006213FD"/>
    <w:rsid w:val="006217DE"/>
    <w:rsid w:val="00621FEE"/>
    <w:rsid w:val="006220E7"/>
    <w:rsid w:val="00622B21"/>
    <w:rsid w:val="00622DF5"/>
    <w:rsid w:val="00622F90"/>
    <w:rsid w:val="0062331C"/>
    <w:rsid w:val="006233E8"/>
    <w:rsid w:val="006239FE"/>
    <w:rsid w:val="00623D8A"/>
    <w:rsid w:val="00624506"/>
    <w:rsid w:val="00624A52"/>
    <w:rsid w:val="00624AA3"/>
    <w:rsid w:val="00624B96"/>
    <w:rsid w:val="00624DF3"/>
    <w:rsid w:val="00624F4C"/>
    <w:rsid w:val="00625AD9"/>
    <w:rsid w:val="00626396"/>
    <w:rsid w:val="00626BA0"/>
    <w:rsid w:val="00627D16"/>
    <w:rsid w:val="006304D3"/>
    <w:rsid w:val="006304EF"/>
    <w:rsid w:val="0063077B"/>
    <w:rsid w:val="00630A68"/>
    <w:rsid w:val="00630EDF"/>
    <w:rsid w:val="00630F82"/>
    <w:rsid w:val="006317BD"/>
    <w:rsid w:val="00631DA6"/>
    <w:rsid w:val="00631E6B"/>
    <w:rsid w:val="006321B7"/>
    <w:rsid w:val="006324B4"/>
    <w:rsid w:val="0063298E"/>
    <w:rsid w:val="00632D41"/>
    <w:rsid w:val="006330D6"/>
    <w:rsid w:val="00633B80"/>
    <w:rsid w:val="00633C85"/>
    <w:rsid w:val="00634A7C"/>
    <w:rsid w:val="006350CF"/>
    <w:rsid w:val="0063567A"/>
    <w:rsid w:val="00635916"/>
    <w:rsid w:val="00635C0B"/>
    <w:rsid w:val="00636A0E"/>
    <w:rsid w:val="00636CF5"/>
    <w:rsid w:val="006375D2"/>
    <w:rsid w:val="006375E9"/>
    <w:rsid w:val="00637CE6"/>
    <w:rsid w:val="006406CA"/>
    <w:rsid w:val="00640845"/>
    <w:rsid w:val="00640F32"/>
    <w:rsid w:val="0064142D"/>
    <w:rsid w:val="006418E8"/>
    <w:rsid w:val="006437D5"/>
    <w:rsid w:val="0064429F"/>
    <w:rsid w:val="006443A4"/>
    <w:rsid w:val="0064494F"/>
    <w:rsid w:val="00644A0C"/>
    <w:rsid w:val="0064528E"/>
    <w:rsid w:val="00645D6E"/>
    <w:rsid w:val="00645E35"/>
    <w:rsid w:val="00646ACB"/>
    <w:rsid w:val="00646F3B"/>
    <w:rsid w:val="00646F5E"/>
    <w:rsid w:val="00646FBD"/>
    <w:rsid w:val="00647E85"/>
    <w:rsid w:val="006500D4"/>
    <w:rsid w:val="00650A8F"/>
    <w:rsid w:val="00650F76"/>
    <w:rsid w:val="006519CF"/>
    <w:rsid w:val="00651E40"/>
    <w:rsid w:val="0065264A"/>
    <w:rsid w:val="00653168"/>
    <w:rsid w:val="00653924"/>
    <w:rsid w:val="00654217"/>
    <w:rsid w:val="006549DB"/>
    <w:rsid w:val="00654C57"/>
    <w:rsid w:val="00654DF4"/>
    <w:rsid w:val="00655414"/>
    <w:rsid w:val="00655721"/>
    <w:rsid w:val="00655D5E"/>
    <w:rsid w:val="00656196"/>
    <w:rsid w:val="006563E1"/>
    <w:rsid w:val="006567AA"/>
    <w:rsid w:val="00657139"/>
    <w:rsid w:val="006575F3"/>
    <w:rsid w:val="00657949"/>
    <w:rsid w:val="0065799C"/>
    <w:rsid w:val="00657FEA"/>
    <w:rsid w:val="00660172"/>
    <w:rsid w:val="0066033C"/>
    <w:rsid w:val="00660EF6"/>
    <w:rsid w:val="00661C12"/>
    <w:rsid w:val="00662143"/>
    <w:rsid w:val="00662255"/>
    <w:rsid w:val="00662779"/>
    <w:rsid w:val="00662C1C"/>
    <w:rsid w:val="00663953"/>
    <w:rsid w:val="00663F8F"/>
    <w:rsid w:val="006640C9"/>
    <w:rsid w:val="00664CA2"/>
    <w:rsid w:val="006651D6"/>
    <w:rsid w:val="00665654"/>
    <w:rsid w:val="00666A05"/>
    <w:rsid w:val="00666D53"/>
    <w:rsid w:val="00666F8E"/>
    <w:rsid w:val="0066768C"/>
    <w:rsid w:val="00667C80"/>
    <w:rsid w:val="00667D4C"/>
    <w:rsid w:val="006709D3"/>
    <w:rsid w:val="00670E0E"/>
    <w:rsid w:val="006714F8"/>
    <w:rsid w:val="0067187E"/>
    <w:rsid w:val="0067287E"/>
    <w:rsid w:val="0067344A"/>
    <w:rsid w:val="006734AC"/>
    <w:rsid w:val="00674024"/>
    <w:rsid w:val="00674A76"/>
    <w:rsid w:val="00675892"/>
    <w:rsid w:val="00676082"/>
    <w:rsid w:val="0067648F"/>
    <w:rsid w:val="006777D9"/>
    <w:rsid w:val="0067788F"/>
    <w:rsid w:val="00677C35"/>
    <w:rsid w:val="00680356"/>
    <w:rsid w:val="0068067F"/>
    <w:rsid w:val="00680A19"/>
    <w:rsid w:val="00681C87"/>
    <w:rsid w:val="00681FD7"/>
    <w:rsid w:val="006821E3"/>
    <w:rsid w:val="00682296"/>
    <w:rsid w:val="0068261E"/>
    <w:rsid w:val="00683DCF"/>
    <w:rsid w:val="00684892"/>
    <w:rsid w:val="00684F9A"/>
    <w:rsid w:val="0068544A"/>
    <w:rsid w:val="006854F7"/>
    <w:rsid w:val="00685750"/>
    <w:rsid w:val="00685A1B"/>
    <w:rsid w:val="00685CDA"/>
    <w:rsid w:val="00685EAF"/>
    <w:rsid w:val="00686D2C"/>
    <w:rsid w:val="00686DBA"/>
    <w:rsid w:val="00687235"/>
    <w:rsid w:val="00687569"/>
    <w:rsid w:val="00687594"/>
    <w:rsid w:val="00687787"/>
    <w:rsid w:val="00690160"/>
    <w:rsid w:val="00690B1D"/>
    <w:rsid w:val="00690BBA"/>
    <w:rsid w:val="00691693"/>
    <w:rsid w:val="00692214"/>
    <w:rsid w:val="00692BF2"/>
    <w:rsid w:val="00693E9A"/>
    <w:rsid w:val="00694512"/>
    <w:rsid w:val="006945F2"/>
    <w:rsid w:val="006946F2"/>
    <w:rsid w:val="0069546F"/>
    <w:rsid w:val="00696075"/>
    <w:rsid w:val="006961FE"/>
    <w:rsid w:val="006967A1"/>
    <w:rsid w:val="00696927"/>
    <w:rsid w:val="00697398"/>
    <w:rsid w:val="006973B5"/>
    <w:rsid w:val="006974B3"/>
    <w:rsid w:val="0069769B"/>
    <w:rsid w:val="00697880"/>
    <w:rsid w:val="00697EDC"/>
    <w:rsid w:val="006A0C6A"/>
    <w:rsid w:val="006A0ECA"/>
    <w:rsid w:val="006A169C"/>
    <w:rsid w:val="006A1DBD"/>
    <w:rsid w:val="006A1FD5"/>
    <w:rsid w:val="006A221B"/>
    <w:rsid w:val="006A22A8"/>
    <w:rsid w:val="006A363F"/>
    <w:rsid w:val="006A3B6C"/>
    <w:rsid w:val="006A40D2"/>
    <w:rsid w:val="006A4BEA"/>
    <w:rsid w:val="006A4F7D"/>
    <w:rsid w:val="006A5551"/>
    <w:rsid w:val="006A55D1"/>
    <w:rsid w:val="006A593F"/>
    <w:rsid w:val="006A5B07"/>
    <w:rsid w:val="006A5EC8"/>
    <w:rsid w:val="006A614F"/>
    <w:rsid w:val="006A7773"/>
    <w:rsid w:val="006A77F4"/>
    <w:rsid w:val="006A78B1"/>
    <w:rsid w:val="006A7AAB"/>
    <w:rsid w:val="006A7C0B"/>
    <w:rsid w:val="006B0825"/>
    <w:rsid w:val="006B100B"/>
    <w:rsid w:val="006B1116"/>
    <w:rsid w:val="006B11A2"/>
    <w:rsid w:val="006B15FF"/>
    <w:rsid w:val="006B1D5C"/>
    <w:rsid w:val="006B204E"/>
    <w:rsid w:val="006B2B60"/>
    <w:rsid w:val="006B31DF"/>
    <w:rsid w:val="006B3B92"/>
    <w:rsid w:val="006B3E05"/>
    <w:rsid w:val="006B40B3"/>
    <w:rsid w:val="006B4109"/>
    <w:rsid w:val="006B411D"/>
    <w:rsid w:val="006B44AE"/>
    <w:rsid w:val="006B4700"/>
    <w:rsid w:val="006B4A92"/>
    <w:rsid w:val="006B4E5D"/>
    <w:rsid w:val="006B63C7"/>
    <w:rsid w:val="006B63E9"/>
    <w:rsid w:val="006B689B"/>
    <w:rsid w:val="006B6BE9"/>
    <w:rsid w:val="006B7074"/>
    <w:rsid w:val="006B724F"/>
    <w:rsid w:val="006B764B"/>
    <w:rsid w:val="006B7A81"/>
    <w:rsid w:val="006B7AE9"/>
    <w:rsid w:val="006B7B52"/>
    <w:rsid w:val="006B7D08"/>
    <w:rsid w:val="006B7DC4"/>
    <w:rsid w:val="006B7F66"/>
    <w:rsid w:val="006C05AB"/>
    <w:rsid w:val="006C071C"/>
    <w:rsid w:val="006C0E14"/>
    <w:rsid w:val="006C141C"/>
    <w:rsid w:val="006C1CFE"/>
    <w:rsid w:val="006C1DEE"/>
    <w:rsid w:val="006C26A6"/>
    <w:rsid w:val="006C2DE2"/>
    <w:rsid w:val="006C34A9"/>
    <w:rsid w:val="006C35EB"/>
    <w:rsid w:val="006C373E"/>
    <w:rsid w:val="006C3B38"/>
    <w:rsid w:val="006C3CD0"/>
    <w:rsid w:val="006C3FDB"/>
    <w:rsid w:val="006C48CF"/>
    <w:rsid w:val="006C4BF8"/>
    <w:rsid w:val="006C5457"/>
    <w:rsid w:val="006C5575"/>
    <w:rsid w:val="006C5BCF"/>
    <w:rsid w:val="006C6520"/>
    <w:rsid w:val="006C69CB"/>
    <w:rsid w:val="006C739E"/>
    <w:rsid w:val="006C7639"/>
    <w:rsid w:val="006C764B"/>
    <w:rsid w:val="006C7F3F"/>
    <w:rsid w:val="006D0313"/>
    <w:rsid w:val="006D08D7"/>
    <w:rsid w:val="006D1927"/>
    <w:rsid w:val="006D1BB7"/>
    <w:rsid w:val="006D2BB9"/>
    <w:rsid w:val="006D2F0C"/>
    <w:rsid w:val="006D31E4"/>
    <w:rsid w:val="006D3F85"/>
    <w:rsid w:val="006D4347"/>
    <w:rsid w:val="006D4BE5"/>
    <w:rsid w:val="006D4DA5"/>
    <w:rsid w:val="006D52B0"/>
    <w:rsid w:val="006D53C0"/>
    <w:rsid w:val="006D55F1"/>
    <w:rsid w:val="006D59AC"/>
    <w:rsid w:val="006D5CAA"/>
    <w:rsid w:val="006D6119"/>
    <w:rsid w:val="006D6534"/>
    <w:rsid w:val="006D7FB3"/>
    <w:rsid w:val="006E0215"/>
    <w:rsid w:val="006E07C4"/>
    <w:rsid w:val="006E12D7"/>
    <w:rsid w:val="006E1C58"/>
    <w:rsid w:val="006E1F9B"/>
    <w:rsid w:val="006E23E9"/>
    <w:rsid w:val="006E2C4D"/>
    <w:rsid w:val="006E30AA"/>
    <w:rsid w:val="006E419B"/>
    <w:rsid w:val="006E42BB"/>
    <w:rsid w:val="006E4F0A"/>
    <w:rsid w:val="006E4F7E"/>
    <w:rsid w:val="006E50E8"/>
    <w:rsid w:val="006E521D"/>
    <w:rsid w:val="006E5C85"/>
    <w:rsid w:val="006E5F19"/>
    <w:rsid w:val="006E5FA0"/>
    <w:rsid w:val="006E6662"/>
    <w:rsid w:val="006E6DB9"/>
    <w:rsid w:val="006E6DD3"/>
    <w:rsid w:val="006E7784"/>
    <w:rsid w:val="006E77CF"/>
    <w:rsid w:val="006E7C6E"/>
    <w:rsid w:val="006F0CFF"/>
    <w:rsid w:val="006F17B1"/>
    <w:rsid w:val="006F17DE"/>
    <w:rsid w:val="006F17F5"/>
    <w:rsid w:val="006F1962"/>
    <w:rsid w:val="006F1BE7"/>
    <w:rsid w:val="006F219E"/>
    <w:rsid w:val="006F22F7"/>
    <w:rsid w:val="006F2521"/>
    <w:rsid w:val="006F2838"/>
    <w:rsid w:val="006F2928"/>
    <w:rsid w:val="006F2AF6"/>
    <w:rsid w:val="006F3B1A"/>
    <w:rsid w:val="006F3D01"/>
    <w:rsid w:val="006F3E67"/>
    <w:rsid w:val="006F4291"/>
    <w:rsid w:val="006F438F"/>
    <w:rsid w:val="006F5654"/>
    <w:rsid w:val="006F5B18"/>
    <w:rsid w:val="006F618B"/>
    <w:rsid w:val="006F6272"/>
    <w:rsid w:val="006F636F"/>
    <w:rsid w:val="006F6A77"/>
    <w:rsid w:val="006F7AA8"/>
    <w:rsid w:val="007002A0"/>
    <w:rsid w:val="007008AB"/>
    <w:rsid w:val="00700EE2"/>
    <w:rsid w:val="00701C75"/>
    <w:rsid w:val="007022D6"/>
    <w:rsid w:val="00702663"/>
    <w:rsid w:val="00702AAE"/>
    <w:rsid w:val="00702CF6"/>
    <w:rsid w:val="00703B7F"/>
    <w:rsid w:val="00703F17"/>
    <w:rsid w:val="00704850"/>
    <w:rsid w:val="007051BC"/>
    <w:rsid w:val="0070543F"/>
    <w:rsid w:val="00705B8C"/>
    <w:rsid w:val="00706187"/>
    <w:rsid w:val="007062A3"/>
    <w:rsid w:val="00706CE7"/>
    <w:rsid w:val="00707732"/>
    <w:rsid w:val="00707DC1"/>
    <w:rsid w:val="00710DD2"/>
    <w:rsid w:val="0071107F"/>
    <w:rsid w:val="00711512"/>
    <w:rsid w:val="007122FB"/>
    <w:rsid w:val="0071238B"/>
    <w:rsid w:val="007123AF"/>
    <w:rsid w:val="007125F2"/>
    <w:rsid w:val="007129BB"/>
    <w:rsid w:val="007129D1"/>
    <w:rsid w:val="00712F36"/>
    <w:rsid w:val="0071302F"/>
    <w:rsid w:val="0071374F"/>
    <w:rsid w:val="00713EB3"/>
    <w:rsid w:val="00713EDD"/>
    <w:rsid w:val="00714674"/>
    <w:rsid w:val="007146FD"/>
    <w:rsid w:val="00714D6E"/>
    <w:rsid w:val="007154B2"/>
    <w:rsid w:val="007155C6"/>
    <w:rsid w:val="00716274"/>
    <w:rsid w:val="00716DEC"/>
    <w:rsid w:val="007177B1"/>
    <w:rsid w:val="00717EEE"/>
    <w:rsid w:val="007200BD"/>
    <w:rsid w:val="007208B4"/>
    <w:rsid w:val="00720F4F"/>
    <w:rsid w:val="007210E5"/>
    <w:rsid w:val="007211F2"/>
    <w:rsid w:val="00721366"/>
    <w:rsid w:val="00722C7F"/>
    <w:rsid w:val="00722D52"/>
    <w:rsid w:val="00723264"/>
    <w:rsid w:val="007233BC"/>
    <w:rsid w:val="00723942"/>
    <w:rsid w:val="007241A0"/>
    <w:rsid w:val="007241C7"/>
    <w:rsid w:val="0072489F"/>
    <w:rsid w:val="00724B06"/>
    <w:rsid w:val="007252CE"/>
    <w:rsid w:val="007254EB"/>
    <w:rsid w:val="00725564"/>
    <w:rsid w:val="00726190"/>
    <w:rsid w:val="00726538"/>
    <w:rsid w:val="00726743"/>
    <w:rsid w:val="00726850"/>
    <w:rsid w:val="00726F06"/>
    <w:rsid w:val="00727A75"/>
    <w:rsid w:val="00727DD5"/>
    <w:rsid w:val="00727DDC"/>
    <w:rsid w:val="00730145"/>
    <w:rsid w:val="007302DE"/>
    <w:rsid w:val="007312F6"/>
    <w:rsid w:val="0073173E"/>
    <w:rsid w:val="00731CBF"/>
    <w:rsid w:val="00731EAF"/>
    <w:rsid w:val="00731F31"/>
    <w:rsid w:val="007322A3"/>
    <w:rsid w:val="007322B6"/>
    <w:rsid w:val="00732995"/>
    <w:rsid w:val="00732B44"/>
    <w:rsid w:val="00733001"/>
    <w:rsid w:val="0073355F"/>
    <w:rsid w:val="007338D0"/>
    <w:rsid w:val="00734111"/>
    <w:rsid w:val="00734346"/>
    <w:rsid w:val="00734CBF"/>
    <w:rsid w:val="007351DC"/>
    <w:rsid w:val="0073535D"/>
    <w:rsid w:val="00735385"/>
    <w:rsid w:val="0073590E"/>
    <w:rsid w:val="007366A2"/>
    <w:rsid w:val="00736FD8"/>
    <w:rsid w:val="007405D7"/>
    <w:rsid w:val="00740BAB"/>
    <w:rsid w:val="00740D4A"/>
    <w:rsid w:val="00740DBC"/>
    <w:rsid w:val="00740E87"/>
    <w:rsid w:val="0074166A"/>
    <w:rsid w:val="007416A7"/>
    <w:rsid w:val="00743A90"/>
    <w:rsid w:val="007448AC"/>
    <w:rsid w:val="00745388"/>
    <w:rsid w:val="00745704"/>
    <w:rsid w:val="00745B01"/>
    <w:rsid w:val="00745F34"/>
    <w:rsid w:val="007465A1"/>
    <w:rsid w:val="00747D12"/>
    <w:rsid w:val="007500FE"/>
    <w:rsid w:val="00750267"/>
    <w:rsid w:val="00750315"/>
    <w:rsid w:val="00750319"/>
    <w:rsid w:val="00750416"/>
    <w:rsid w:val="007508DB"/>
    <w:rsid w:val="00750C0B"/>
    <w:rsid w:val="00750DA5"/>
    <w:rsid w:val="0075129F"/>
    <w:rsid w:val="00751416"/>
    <w:rsid w:val="007517F8"/>
    <w:rsid w:val="007519AB"/>
    <w:rsid w:val="007525E1"/>
    <w:rsid w:val="00752D21"/>
    <w:rsid w:val="00752FA1"/>
    <w:rsid w:val="007532A5"/>
    <w:rsid w:val="00754133"/>
    <w:rsid w:val="00754503"/>
    <w:rsid w:val="007546F1"/>
    <w:rsid w:val="00755860"/>
    <w:rsid w:val="00756841"/>
    <w:rsid w:val="00756C10"/>
    <w:rsid w:val="00757348"/>
    <w:rsid w:val="00757396"/>
    <w:rsid w:val="00757FF9"/>
    <w:rsid w:val="00760614"/>
    <w:rsid w:val="00761ADE"/>
    <w:rsid w:val="007636B0"/>
    <w:rsid w:val="00763747"/>
    <w:rsid w:val="0076485E"/>
    <w:rsid w:val="00765200"/>
    <w:rsid w:val="00765698"/>
    <w:rsid w:val="0076596F"/>
    <w:rsid w:val="00766D7D"/>
    <w:rsid w:val="00767542"/>
    <w:rsid w:val="0076785E"/>
    <w:rsid w:val="00767A68"/>
    <w:rsid w:val="00767A97"/>
    <w:rsid w:val="00767AE2"/>
    <w:rsid w:val="007703D8"/>
    <w:rsid w:val="00770BD8"/>
    <w:rsid w:val="0077225A"/>
    <w:rsid w:val="00772301"/>
    <w:rsid w:val="00772D58"/>
    <w:rsid w:val="00772EEA"/>
    <w:rsid w:val="0077315F"/>
    <w:rsid w:val="007733D7"/>
    <w:rsid w:val="0077357B"/>
    <w:rsid w:val="00773E88"/>
    <w:rsid w:val="00774E4A"/>
    <w:rsid w:val="007750F8"/>
    <w:rsid w:val="007753EF"/>
    <w:rsid w:val="0077542B"/>
    <w:rsid w:val="007754C2"/>
    <w:rsid w:val="00775602"/>
    <w:rsid w:val="00775631"/>
    <w:rsid w:val="0077667B"/>
    <w:rsid w:val="00776874"/>
    <w:rsid w:val="00776EBF"/>
    <w:rsid w:val="00777EEF"/>
    <w:rsid w:val="00777F25"/>
    <w:rsid w:val="00780072"/>
    <w:rsid w:val="0078050E"/>
    <w:rsid w:val="0078079A"/>
    <w:rsid w:val="00780851"/>
    <w:rsid w:val="00780CC1"/>
    <w:rsid w:val="00781067"/>
    <w:rsid w:val="00781238"/>
    <w:rsid w:val="00781747"/>
    <w:rsid w:val="007817A0"/>
    <w:rsid w:val="00781E80"/>
    <w:rsid w:val="00782716"/>
    <w:rsid w:val="00782F43"/>
    <w:rsid w:val="0078336B"/>
    <w:rsid w:val="007834AA"/>
    <w:rsid w:val="0078380E"/>
    <w:rsid w:val="0078382C"/>
    <w:rsid w:val="007840BE"/>
    <w:rsid w:val="00784424"/>
    <w:rsid w:val="00784C2C"/>
    <w:rsid w:val="00785AF9"/>
    <w:rsid w:val="00785F02"/>
    <w:rsid w:val="007861B6"/>
    <w:rsid w:val="00786C14"/>
    <w:rsid w:val="00787075"/>
    <w:rsid w:val="007873DB"/>
    <w:rsid w:val="0078740F"/>
    <w:rsid w:val="00787B28"/>
    <w:rsid w:val="00791D56"/>
    <w:rsid w:val="007925AE"/>
    <w:rsid w:val="00792A4C"/>
    <w:rsid w:val="00792FF4"/>
    <w:rsid w:val="0079375B"/>
    <w:rsid w:val="00793FCA"/>
    <w:rsid w:val="00794567"/>
    <w:rsid w:val="00795782"/>
    <w:rsid w:val="0079630D"/>
    <w:rsid w:val="00796E5D"/>
    <w:rsid w:val="00797347"/>
    <w:rsid w:val="00797EB3"/>
    <w:rsid w:val="007A1CE6"/>
    <w:rsid w:val="007A1EF0"/>
    <w:rsid w:val="007A336A"/>
    <w:rsid w:val="007A3D23"/>
    <w:rsid w:val="007A3DC0"/>
    <w:rsid w:val="007A4400"/>
    <w:rsid w:val="007A4ED0"/>
    <w:rsid w:val="007A4FED"/>
    <w:rsid w:val="007A546F"/>
    <w:rsid w:val="007A5CB9"/>
    <w:rsid w:val="007A5E3A"/>
    <w:rsid w:val="007A617C"/>
    <w:rsid w:val="007A6861"/>
    <w:rsid w:val="007B004C"/>
    <w:rsid w:val="007B0679"/>
    <w:rsid w:val="007B1877"/>
    <w:rsid w:val="007B1B2D"/>
    <w:rsid w:val="007B1C62"/>
    <w:rsid w:val="007B215D"/>
    <w:rsid w:val="007B28F8"/>
    <w:rsid w:val="007B2A5C"/>
    <w:rsid w:val="007B31D2"/>
    <w:rsid w:val="007B370D"/>
    <w:rsid w:val="007B450D"/>
    <w:rsid w:val="007B459D"/>
    <w:rsid w:val="007B4740"/>
    <w:rsid w:val="007B4818"/>
    <w:rsid w:val="007B51F2"/>
    <w:rsid w:val="007B528D"/>
    <w:rsid w:val="007B5303"/>
    <w:rsid w:val="007B54E9"/>
    <w:rsid w:val="007B643A"/>
    <w:rsid w:val="007B6781"/>
    <w:rsid w:val="007B6A93"/>
    <w:rsid w:val="007B6C2E"/>
    <w:rsid w:val="007B6D25"/>
    <w:rsid w:val="007B74B5"/>
    <w:rsid w:val="007B7C0C"/>
    <w:rsid w:val="007C10D9"/>
    <w:rsid w:val="007C1DED"/>
    <w:rsid w:val="007C208C"/>
    <w:rsid w:val="007C2BC2"/>
    <w:rsid w:val="007C2C41"/>
    <w:rsid w:val="007C37CA"/>
    <w:rsid w:val="007C3ED6"/>
    <w:rsid w:val="007C41E1"/>
    <w:rsid w:val="007C4474"/>
    <w:rsid w:val="007C54C4"/>
    <w:rsid w:val="007C5894"/>
    <w:rsid w:val="007C6435"/>
    <w:rsid w:val="007C652E"/>
    <w:rsid w:val="007C66A1"/>
    <w:rsid w:val="007C6776"/>
    <w:rsid w:val="007C6C3C"/>
    <w:rsid w:val="007C72E9"/>
    <w:rsid w:val="007C7F88"/>
    <w:rsid w:val="007D17AE"/>
    <w:rsid w:val="007D1BC1"/>
    <w:rsid w:val="007D1CEA"/>
    <w:rsid w:val="007D284B"/>
    <w:rsid w:val="007D28BF"/>
    <w:rsid w:val="007D2B40"/>
    <w:rsid w:val="007D2EF9"/>
    <w:rsid w:val="007D3130"/>
    <w:rsid w:val="007D36DE"/>
    <w:rsid w:val="007D3D04"/>
    <w:rsid w:val="007D466D"/>
    <w:rsid w:val="007D4685"/>
    <w:rsid w:val="007D518F"/>
    <w:rsid w:val="007D65DE"/>
    <w:rsid w:val="007D6758"/>
    <w:rsid w:val="007D7437"/>
    <w:rsid w:val="007D753A"/>
    <w:rsid w:val="007D7F1F"/>
    <w:rsid w:val="007E0B11"/>
    <w:rsid w:val="007E0B28"/>
    <w:rsid w:val="007E0F07"/>
    <w:rsid w:val="007E1956"/>
    <w:rsid w:val="007E1B94"/>
    <w:rsid w:val="007E1EFD"/>
    <w:rsid w:val="007E2D45"/>
    <w:rsid w:val="007E3400"/>
    <w:rsid w:val="007E3C5D"/>
    <w:rsid w:val="007E4180"/>
    <w:rsid w:val="007E41B0"/>
    <w:rsid w:val="007E4325"/>
    <w:rsid w:val="007E469E"/>
    <w:rsid w:val="007E5318"/>
    <w:rsid w:val="007E5D19"/>
    <w:rsid w:val="007E739E"/>
    <w:rsid w:val="007E7632"/>
    <w:rsid w:val="007E78E7"/>
    <w:rsid w:val="007F012B"/>
    <w:rsid w:val="007F083E"/>
    <w:rsid w:val="007F146B"/>
    <w:rsid w:val="007F1487"/>
    <w:rsid w:val="007F1586"/>
    <w:rsid w:val="007F2452"/>
    <w:rsid w:val="007F263B"/>
    <w:rsid w:val="007F2BC7"/>
    <w:rsid w:val="007F386C"/>
    <w:rsid w:val="007F38D5"/>
    <w:rsid w:val="007F38F8"/>
    <w:rsid w:val="007F3C51"/>
    <w:rsid w:val="007F4A5D"/>
    <w:rsid w:val="007F4C07"/>
    <w:rsid w:val="007F5B90"/>
    <w:rsid w:val="007F5CD5"/>
    <w:rsid w:val="007F682F"/>
    <w:rsid w:val="007F710D"/>
    <w:rsid w:val="007F71C4"/>
    <w:rsid w:val="007F733E"/>
    <w:rsid w:val="007F7865"/>
    <w:rsid w:val="007F7AF5"/>
    <w:rsid w:val="007F7BBB"/>
    <w:rsid w:val="007F7D68"/>
    <w:rsid w:val="007F7FFC"/>
    <w:rsid w:val="00800331"/>
    <w:rsid w:val="008005A5"/>
    <w:rsid w:val="00800B55"/>
    <w:rsid w:val="00800CDC"/>
    <w:rsid w:val="00801F1D"/>
    <w:rsid w:val="00802178"/>
    <w:rsid w:val="008021B9"/>
    <w:rsid w:val="00803B00"/>
    <w:rsid w:val="00803D64"/>
    <w:rsid w:val="00804475"/>
    <w:rsid w:val="0080451B"/>
    <w:rsid w:val="00804726"/>
    <w:rsid w:val="0080473A"/>
    <w:rsid w:val="0080475D"/>
    <w:rsid w:val="00804B1A"/>
    <w:rsid w:val="00805215"/>
    <w:rsid w:val="00805892"/>
    <w:rsid w:val="00805C53"/>
    <w:rsid w:val="00806901"/>
    <w:rsid w:val="008073F8"/>
    <w:rsid w:val="00807D27"/>
    <w:rsid w:val="00810116"/>
    <w:rsid w:val="008101B0"/>
    <w:rsid w:val="008113B5"/>
    <w:rsid w:val="0081232C"/>
    <w:rsid w:val="0081263A"/>
    <w:rsid w:val="0081266B"/>
    <w:rsid w:val="00812F89"/>
    <w:rsid w:val="008131ED"/>
    <w:rsid w:val="008133E4"/>
    <w:rsid w:val="00813B46"/>
    <w:rsid w:val="00813C99"/>
    <w:rsid w:val="00813D3D"/>
    <w:rsid w:val="00813D53"/>
    <w:rsid w:val="0081428A"/>
    <w:rsid w:val="00814350"/>
    <w:rsid w:val="008143E7"/>
    <w:rsid w:val="00814992"/>
    <w:rsid w:val="008150E7"/>
    <w:rsid w:val="00815A1D"/>
    <w:rsid w:val="00815E99"/>
    <w:rsid w:val="0081633D"/>
    <w:rsid w:val="008165D8"/>
    <w:rsid w:val="008174A2"/>
    <w:rsid w:val="008177E7"/>
    <w:rsid w:val="008178E0"/>
    <w:rsid w:val="008213D3"/>
    <w:rsid w:val="00821FA2"/>
    <w:rsid w:val="00822647"/>
    <w:rsid w:val="0082313E"/>
    <w:rsid w:val="00824937"/>
    <w:rsid w:val="008249A9"/>
    <w:rsid w:val="008249ED"/>
    <w:rsid w:val="00824A9C"/>
    <w:rsid w:val="00824E36"/>
    <w:rsid w:val="00825347"/>
    <w:rsid w:val="00825DF4"/>
    <w:rsid w:val="008262E8"/>
    <w:rsid w:val="008270D6"/>
    <w:rsid w:val="00827AA9"/>
    <w:rsid w:val="00827B23"/>
    <w:rsid w:val="008301C5"/>
    <w:rsid w:val="0083027E"/>
    <w:rsid w:val="008314E5"/>
    <w:rsid w:val="00831A56"/>
    <w:rsid w:val="00831BEC"/>
    <w:rsid w:val="00832489"/>
    <w:rsid w:val="0083286F"/>
    <w:rsid w:val="00832908"/>
    <w:rsid w:val="00832B24"/>
    <w:rsid w:val="00832F9E"/>
    <w:rsid w:val="008333DF"/>
    <w:rsid w:val="0083365E"/>
    <w:rsid w:val="00833E6E"/>
    <w:rsid w:val="00834361"/>
    <w:rsid w:val="00834B7F"/>
    <w:rsid w:val="00835329"/>
    <w:rsid w:val="00835D37"/>
    <w:rsid w:val="0083603E"/>
    <w:rsid w:val="00836EA4"/>
    <w:rsid w:val="00837117"/>
    <w:rsid w:val="00837508"/>
    <w:rsid w:val="00837960"/>
    <w:rsid w:val="00837AB6"/>
    <w:rsid w:val="00837FCA"/>
    <w:rsid w:val="00840403"/>
    <w:rsid w:val="00840588"/>
    <w:rsid w:val="00840631"/>
    <w:rsid w:val="00840AB6"/>
    <w:rsid w:val="00841121"/>
    <w:rsid w:val="008414A1"/>
    <w:rsid w:val="008414A8"/>
    <w:rsid w:val="00842251"/>
    <w:rsid w:val="0084250E"/>
    <w:rsid w:val="0084280B"/>
    <w:rsid w:val="0084295A"/>
    <w:rsid w:val="008430EF"/>
    <w:rsid w:val="0084356C"/>
    <w:rsid w:val="00843AE2"/>
    <w:rsid w:val="00843D66"/>
    <w:rsid w:val="00844B6A"/>
    <w:rsid w:val="00844E7C"/>
    <w:rsid w:val="00844FF3"/>
    <w:rsid w:val="0084528B"/>
    <w:rsid w:val="00845AC7"/>
    <w:rsid w:val="00846A20"/>
    <w:rsid w:val="00846E46"/>
    <w:rsid w:val="008472D0"/>
    <w:rsid w:val="00847AB8"/>
    <w:rsid w:val="00850A3E"/>
    <w:rsid w:val="00850CE3"/>
    <w:rsid w:val="008514A1"/>
    <w:rsid w:val="008527D3"/>
    <w:rsid w:val="00852CA5"/>
    <w:rsid w:val="00852D35"/>
    <w:rsid w:val="0085335B"/>
    <w:rsid w:val="00853D0D"/>
    <w:rsid w:val="008547B2"/>
    <w:rsid w:val="00854A69"/>
    <w:rsid w:val="00855551"/>
    <w:rsid w:val="008556E2"/>
    <w:rsid w:val="008569BB"/>
    <w:rsid w:val="00856D1D"/>
    <w:rsid w:val="0085706D"/>
    <w:rsid w:val="00857518"/>
    <w:rsid w:val="00857AE2"/>
    <w:rsid w:val="00857C05"/>
    <w:rsid w:val="00857EA1"/>
    <w:rsid w:val="0086022F"/>
    <w:rsid w:val="00860EE0"/>
    <w:rsid w:val="0086126C"/>
    <w:rsid w:val="00861330"/>
    <w:rsid w:val="00861A0B"/>
    <w:rsid w:val="00861BA7"/>
    <w:rsid w:val="00861DA2"/>
    <w:rsid w:val="00861E0F"/>
    <w:rsid w:val="00861EDD"/>
    <w:rsid w:val="00861F6E"/>
    <w:rsid w:val="008621CF"/>
    <w:rsid w:val="00863127"/>
    <w:rsid w:val="008637DC"/>
    <w:rsid w:val="00863BD2"/>
    <w:rsid w:val="00864754"/>
    <w:rsid w:val="00864A99"/>
    <w:rsid w:val="0086517A"/>
    <w:rsid w:val="00865DC8"/>
    <w:rsid w:val="008662E1"/>
    <w:rsid w:val="008668D6"/>
    <w:rsid w:val="00866C72"/>
    <w:rsid w:val="00866F66"/>
    <w:rsid w:val="00867000"/>
    <w:rsid w:val="00867625"/>
    <w:rsid w:val="00867D91"/>
    <w:rsid w:val="0087056D"/>
    <w:rsid w:val="00871208"/>
    <w:rsid w:val="0087121A"/>
    <w:rsid w:val="00871346"/>
    <w:rsid w:val="0087142B"/>
    <w:rsid w:val="00871445"/>
    <w:rsid w:val="00871533"/>
    <w:rsid w:val="00871600"/>
    <w:rsid w:val="0087178B"/>
    <w:rsid w:val="008719E4"/>
    <w:rsid w:val="00871CBE"/>
    <w:rsid w:val="0087224D"/>
    <w:rsid w:val="00872FA4"/>
    <w:rsid w:val="008737D3"/>
    <w:rsid w:val="00873C26"/>
    <w:rsid w:val="00874372"/>
    <w:rsid w:val="0087439D"/>
    <w:rsid w:val="008749A7"/>
    <w:rsid w:val="00874EAE"/>
    <w:rsid w:val="00875581"/>
    <w:rsid w:val="008755BB"/>
    <w:rsid w:val="00875DF6"/>
    <w:rsid w:val="008761E5"/>
    <w:rsid w:val="0087631D"/>
    <w:rsid w:val="00877503"/>
    <w:rsid w:val="00877830"/>
    <w:rsid w:val="00877B18"/>
    <w:rsid w:val="0088057E"/>
    <w:rsid w:val="00881363"/>
    <w:rsid w:val="008814AB"/>
    <w:rsid w:val="0088174E"/>
    <w:rsid w:val="008820B7"/>
    <w:rsid w:val="00882480"/>
    <w:rsid w:val="0088306E"/>
    <w:rsid w:val="00883291"/>
    <w:rsid w:val="00883406"/>
    <w:rsid w:val="0088355E"/>
    <w:rsid w:val="0088393C"/>
    <w:rsid w:val="00883A66"/>
    <w:rsid w:val="00884020"/>
    <w:rsid w:val="00884DDC"/>
    <w:rsid w:val="008855AC"/>
    <w:rsid w:val="00887CCF"/>
    <w:rsid w:val="0089062E"/>
    <w:rsid w:val="008911EF"/>
    <w:rsid w:val="00891490"/>
    <w:rsid w:val="00891B75"/>
    <w:rsid w:val="00892034"/>
    <w:rsid w:val="00892116"/>
    <w:rsid w:val="008922CF"/>
    <w:rsid w:val="008927A0"/>
    <w:rsid w:val="00892D37"/>
    <w:rsid w:val="00893013"/>
    <w:rsid w:val="00893113"/>
    <w:rsid w:val="008933B6"/>
    <w:rsid w:val="00893A1B"/>
    <w:rsid w:val="00894238"/>
    <w:rsid w:val="0089446A"/>
    <w:rsid w:val="008947E1"/>
    <w:rsid w:val="00894BA1"/>
    <w:rsid w:val="0089544F"/>
    <w:rsid w:val="008954FA"/>
    <w:rsid w:val="0089705F"/>
    <w:rsid w:val="0089736E"/>
    <w:rsid w:val="0089798D"/>
    <w:rsid w:val="00897E7F"/>
    <w:rsid w:val="008A0084"/>
    <w:rsid w:val="008A084A"/>
    <w:rsid w:val="008A097F"/>
    <w:rsid w:val="008A1003"/>
    <w:rsid w:val="008A1228"/>
    <w:rsid w:val="008A143F"/>
    <w:rsid w:val="008A15CA"/>
    <w:rsid w:val="008A1AF5"/>
    <w:rsid w:val="008A1ED8"/>
    <w:rsid w:val="008A1EF9"/>
    <w:rsid w:val="008A206A"/>
    <w:rsid w:val="008A2396"/>
    <w:rsid w:val="008A26A7"/>
    <w:rsid w:val="008A2CE8"/>
    <w:rsid w:val="008A2F87"/>
    <w:rsid w:val="008A30B4"/>
    <w:rsid w:val="008A48F8"/>
    <w:rsid w:val="008A4D11"/>
    <w:rsid w:val="008A5A51"/>
    <w:rsid w:val="008A6A3B"/>
    <w:rsid w:val="008A6FF6"/>
    <w:rsid w:val="008A73D5"/>
    <w:rsid w:val="008A7409"/>
    <w:rsid w:val="008A77E9"/>
    <w:rsid w:val="008B0A14"/>
    <w:rsid w:val="008B14EF"/>
    <w:rsid w:val="008B25FD"/>
    <w:rsid w:val="008B2692"/>
    <w:rsid w:val="008B377B"/>
    <w:rsid w:val="008B3A65"/>
    <w:rsid w:val="008B3B43"/>
    <w:rsid w:val="008B42AD"/>
    <w:rsid w:val="008B4A05"/>
    <w:rsid w:val="008B4D0B"/>
    <w:rsid w:val="008B4D9D"/>
    <w:rsid w:val="008B56F1"/>
    <w:rsid w:val="008B56FD"/>
    <w:rsid w:val="008B5863"/>
    <w:rsid w:val="008B60B1"/>
    <w:rsid w:val="008B6176"/>
    <w:rsid w:val="008B66AE"/>
    <w:rsid w:val="008B6EB4"/>
    <w:rsid w:val="008B70CA"/>
    <w:rsid w:val="008B779E"/>
    <w:rsid w:val="008B78F3"/>
    <w:rsid w:val="008B7BA5"/>
    <w:rsid w:val="008B7E67"/>
    <w:rsid w:val="008C011E"/>
    <w:rsid w:val="008C0512"/>
    <w:rsid w:val="008C07DA"/>
    <w:rsid w:val="008C0A41"/>
    <w:rsid w:val="008C1F52"/>
    <w:rsid w:val="008C209F"/>
    <w:rsid w:val="008C231F"/>
    <w:rsid w:val="008C2914"/>
    <w:rsid w:val="008C29BE"/>
    <w:rsid w:val="008C3A67"/>
    <w:rsid w:val="008C3AA1"/>
    <w:rsid w:val="008C4C29"/>
    <w:rsid w:val="008C4EA4"/>
    <w:rsid w:val="008C4EF3"/>
    <w:rsid w:val="008C4FBD"/>
    <w:rsid w:val="008C5050"/>
    <w:rsid w:val="008C604A"/>
    <w:rsid w:val="008C62F9"/>
    <w:rsid w:val="008C639A"/>
    <w:rsid w:val="008C703E"/>
    <w:rsid w:val="008C78E7"/>
    <w:rsid w:val="008C7B8D"/>
    <w:rsid w:val="008D01BB"/>
    <w:rsid w:val="008D0419"/>
    <w:rsid w:val="008D0507"/>
    <w:rsid w:val="008D159D"/>
    <w:rsid w:val="008D1E96"/>
    <w:rsid w:val="008D1FE1"/>
    <w:rsid w:val="008D2DB1"/>
    <w:rsid w:val="008D302C"/>
    <w:rsid w:val="008D348B"/>
    <w:rsid w:val="008D39E6"/>
    <w:rsid w:val="008D3B83"/>
    <w:rsid w:val="008D3D69"/>
    <w:rsid w:val="008D4F7A"/>
    <w:rsid w:val="008D54BF"/>
    <w:rsid w:val="008D5619"/>
    <w:rsid w:val="008D5935"/>
    <w:rsid w:val="008D5CF3"/>
    <w:rsid w:val="008D5E39"/>
    <w:rsid w:val="008D5ECC"/>
    <w:rsid w:val="008D60A8"/>
    <w:rsid w:val="008D62C3"/>
    <w:rsid w:val="008D68C8"/>
    <w:rsid w:val="008D6C41"/>
    <w:rsid w:val="008E01CC"/>
    <w:rsid w:val="008E03CA"/>
    <w:rsid w:val="008E0598"/>
    <w:rsid w:val="008E0656"/>
    <w:rsid w:val="008E068B"/>
    <w:rsid w:val="008E094F"/>
    <w:rsid w:val="008E11CD"/>
    <w:rsid w:val="008E19D3"/>
    <w:rsid w:val="008E1BC4"/>
    <w:rsid w:val="008E1D43"/>
    <w:rsid w:val="008E2093"/>
    <w:rsid w:val="008E2355"/>
    <w:rsid w:val="008E24C0"/>
    <w:rsid w:val="008E257C"/>
    <w:rsid w:val="008E2843"/>
    <w:rsid w:val="008E32E9"/>
    <w:rsid w:val="008E3C65"/>
    <w:rsid w:val="008E3D1D"/>
    <w:rsid w:val="008E474B"/>
    <w:rsid w:val="008E4B8C"/>
    <w:rsid w:val="008E4D63"/>
    <w:rsid w:val="008E50A8"/>
    <w:rsid w:val="008E51E6"/>
    <w:rsid w:val="008E55D5"/>
    <w:rsid w:val="008E59A7"/>
    <w:rsid w:val="008E603D"/>
    <w:rsid w:val="008E6792"/>
    <w:rsid w:val="008E6D1D"/>
    <w:rsid w:val="008E7342"/>
    <w:rsid w:val="008E74FA"/>
    <w:rsid w:val="008E765B"/>
    <w:rsid w:val="008E7712"/>
    <w:rsid w:val="008E7A95"/>
    <w:rsid w:val="008E7B64"/>
    <w:rsid w:val="008F07F7"/>
    <w:rsid w:val="008F1574"/>
    <w:rsid w:val="008F1665"/>
    <w:rsid w:val="008F2880"/>
    <w:rsid w:val="008F2B52"/>
    <w:rsid w:val="008F2EDB"/>
    <w:rsid w:val="008F305E"/>
    <w:rsid w:val="008F38F1"/>
    <w:rsid w:val="008F443B"/>
    <w:rsid w:val="008F4518"/>
    <w:rsid w:val="008F4E32"/>
    <w:rsid w:val="008F5138"/>
    <w:rsid w:val="008F5605"/>
    <w:rsid w:val="008F571D"/>
    <w:rsid w:val="008F572F"/>
    <w:rsid w:val="008F59BF"/>
    <w:rsid w:val="008F5A59"/>
    <w:rsid w:val="008F5AEC"/>
    <w:rsid w:val="008F666D"/>
    <w:rsid w:val="008F736D"/>
    <w:rsid w:val="008F75C4"/>
    <w:rsid w:val="008F79C5"/>
    <w:rsid w:val="008F79C9"/>
    <w:rsid w:val="008F7F4C"/>
    <w:rsid w:val="00900246"/>
    <w:rsid w:val="00900889"/>
    <w:rsid w:val="00902C80"/>
    <w:rsid w:val="009033EC"/>
    <w:rsid w:val="00903C51"/>
    <w:rsid w:val="00903C69"/>
    <w:rsid w:val="00903D7E"/>
    <w:rsid w:val="009040E1"/>
    <w:rsid w:val="009045D8"/>
    <w:rsid w:val="009046CC"/>
    <w:rsid w:val="00905438"/>
    <w:rsid w:val="009054B4"/>
    <w:rsid w:val="00905F08"/>
    <w:rsid w:val="0090669D"/>
    <w:rsid w:val="00906853"/>
    <w:rsid w:val="009068D0"/>
    <w:rsid w:val="00906BDF"/>
    <w:rsid w:val="00906DD4"/>
    <w:rsid w:val="00906DEA"/>
    <w:rsid w:val="00907086"/>
    <w:rsid w:val="00907363"/>
    <w:rsid w:val="009076B9"/>
    <w:rsid w:val="00907E9C"/>
    <w:rsid w:val="0091058F"/>
    <w:rsid w:val="009106F1"/>
    <w:rsid w:val="009107A5"/>
    <w:rsid w:val="00910E30"/>
    <w:rsid w:val="00910FA6"/>
    <w:rsid w:val="00911175"/>
    <w:rsid w:val="0091175A"/>
    <w:rsid w:val="00911EA6"/>
    <w:rsid w:val="009122A9"/>
    <w:rsid w:val="009128DD"/>
    <w:rsid w:val="00912955"/>
    <w:rsid w:val="00912F49"/>
    <w:rsid w:val="0091384B"/>
    <w:rsid w:val="00913DF8"/>
    <w:rsid w:val="009141AB"/>
    <w:rsid w:val="00914B17"/>
    <w:rsid w:val="00914DD8"/>
    <w:rsid w:val="009152A5"/>
    <w:rsid w:val="00915CE1"/>
    <w:rsid w:val="0091608A"/>
    <w:rsid w:val="00916485"/>
    <w:rsid w:val="009169B8"/>
    <w:rsid w:val="00916A39"/>
    <w:rsid w:val="00916BF6"/>
    <w:rsid w:val="00916C44"/>
    <w:rsid w:val="00916D64"/>
    <w:rsid w:val="00917202"/>
    <w:rsid w:val="009201CA"/>
    <w:rsid w:val="00920A15"/>
    <w:rsid w:val="00921091"/>
    <w:rsid w:val="009218A6"/>
    <w:rsid w:val="00921DC0"/>
    <w:rsid w:val="0092219D"/>
    <w:rsid w:val="009226B0"/>
    <w:rsid w:val="00922972"/>
    <w:rsid w:val="009234F2"/>
    <w:rsid w:val="00923A0E"/>
    <w:rsid w:val="00925080"/>
    <w:rsid w:val="00925226"/>
    <w:rsid w:val="0092542D"/>
    <w:rsid w:val="0092595F"/>
    <w:rsid w:val="00925AFE"/>
    <w:rsid w:val="00926155"/>
    <w:rsid w:val="00926182"/>
    <w:rsid w:val="009265B0"/>
    <w:rsid w:val="009266F7"/>
    <w:rsid w:val="00926822"/>
    <w:rsid w:val="009268DD"/>
    <w:rsid w:val="00926BD6"/>
    <w:rsid w:val="00926CFE"/>
    <w:rsid w:val="00927804"/>
    <w:rsid w:val="00927FF9"/>
    <w:rsid w:val="009300AF"/>
    <w:rsid w:val="0093019E"/>
    <w:rsid w:val="00930244"/>
    <w:rsid w:val="009305D9"/>
    <w:rsid w:val="00931118"/>
    <w:rsid w:val="0093121E"/>
    <w:rsid w:val="009317D6"/>
    <w:rsid w:val="00931BB0"/>
    <w:rsid w:val="009325F2"/>
    <w:rsid w:val="009326AD"/>
    <w:rsid w:val="009328B2"/>
    <w:rsid w:val="00932F21"/>
    <w:rsid w:val="0093337F"/>
    <w:rsid w:val="0093350C"/>
    <w:rsid w:val="00933689"/>
    <w:rsid w:val="009337D2"/>
    <w:rsid w:val="0093382D"/>
    <w:rsid w:val="00933FA6"/>
    <w:rsid w:val="00934018"/>
    <w:rsid w:val="009367F8"/>
    <w:rsid w:val="009368A2"/>
    <w:rsid w:val="00936BA4"/>
    <w:rsid w:val="00936F59"/>
    <w:rsid w:val="0093703F"/>
    <w:rsid w:val="0093755C"/>
    <w:rsid w:val="0093759E"/>
    <w:rsid w:val="00937702"/>
    <w:rsid w:val="009402F9"/>
    <w:rsid w:val="0094099D"/>
    <w:rsid w:val="00940BC0"/>
    <w:rsid w:val="00940CC1"/>
    <w:rsid w:val="00940DB1"/>
    <w:rsid w:val="00941EFE"/>
    <w:rsid w:val="00941FEE"/>
    <w:rsid w:val="00942567"/>
    <w:rsid w:val="0094284C"/>
    <w:rsid w:val="00942895"/>
    <w:rsid w:val="009428E1"/>
    <w:rsid w:val="009428ED"/>
    <w:rsid w:val="00942F43"/>
    <w:rsid w:val="009432F8"/>
    <w:rsid w:val="00943A23"/>
    <w:rsid w:val="00944161"/>
    <w:rsid w:val="00944484"/>
    <w:rsid w:val="009445EB"/>
    <w:rsid w:val="00944755"/>
    <w:rsid w:val="00944A51"/>
    <w:rsid w:val="00944B0D"/>
    <w:rsid w:val="00944F5B"/>
    <w:rsid w:val="00945BF1"/>
    <w:rsid w:val="00945FD1"/>
    <w:rsid w:val="009462DF"/>
    <w:rsid w:val="0094732B"/>
    <w:rsid w:val="00947421"/>
    <w:rsid w:val="0094754C"/>
    <w:rsid w:val="00947C0D"/>
    <w:rsid w:val="00947D3E"/>
    <w:rsid w:val="00947D4B"/>
    <w:rsid w:val="009505CC"/>
    <w:rsid w:val="00950B91"/>
    <w:rsid w:val="00951FE2"/>
    <w:rsid w:val="0095296B"/>
    <w:rsid w:val="009530C2"/>
    <w:rsid w:val="009530D4"/>
    <w:rsid w:val="00953A27"/>
    <w:rsid w:val="009551C1"/>
    <w:rsid w:val="00955405"/>
    <w:rsid w:val="0095550F"/>
    <w:rsid w:val="00955A30"/>
    <w:rsid w:val="00955F24"/>
    <w:rsid w:val="00956C22"/>
    <w:rsid w:val="00956CB9"/>
    <w:rsid w:val="00956D8B"/>
    <w:rsid w:val="009577B4"/>
    <w:rsid w:val="00957E8D"/>
    <w:rsid w:val="00960705"/>
    <w:rsid w:val="00960A0E"/>
    <w:rsid w:val="00960B10"/>
    <w:rsid w:val="009611D8"/>
    <w:rsid w:val="0096219F"/>
    <w:rsid w:val="009627AE"/>
    <w:rsid w:val="009628EA"/>
    <w:rsid w:val="00962B55"/>
    <w:rsid w:val="00962CD0"/>
    <w:rsid w:val="0096352C"/>
    <w:rsid w:val="009639A5"/>
    <w:rsid w:val="00963C67"/>
    <w:rsid w:val="00963EAC"/>
    <w:rsid w:val="009649CF"/>
    <w:rsid w:val="00964D12"/>
    <w:rsid w:val="00964FE3"/>
    <w:rsid w:val="00965250"/>
    <w:rsid w:val="00965C2E"/>
    <w:rsid w:val="00965C58"/>
    <w:rsid w:val="00965FF7"/>
    <w:rsid w:val="009660DB"/>
    <w:rsid w:val="009704E4"/>
    <w:rsid w:val="0097055C"/>
    <w:rsid w:val="00970949"/>
    <w:rsid w:val="00970A75"/>
    <w:rsid w:val="00970CBC"/>
    <w:rsid w:val="00970DD0"/>
    <w:rsid w:val="009713C8"/>
    <w:rsid w:val="00971D57"/>
    <w:rsid w:val="00971E11"/>
    <w:rsid w:val="00971F30"/>
    <w:rsid w:val="00972874"/>
    <w:rsid w:val="00972B01"/>
    <w:rsid w:val="00972B93"/>
    <w:rsid w:val="00974183"/>
    <w:rsid w:val="0097458E"/>
    <w:rsid w:val="009746E5"/>
    <w:rsid w:val="009748B0"/>
    <w:rsid w:val="00974D1D"/>
    <w:rsid w:val="00975390"/>
    <w:rsid w:val="00975E5A"/>
    <w:rsid w:val="00975E6D"/>
    <w:rsid w:val="0097656B"/>
    <w:rsid w:val="0097687F"/>
    <w:rsid w:val="00976F88"/>
    <w:rsid w:val="009770AF"/>
    <w:rsid w:val="009779E2"/>
    <w:rsid w:val="00980AA8"/>
    <w:rsid w:val="00981E43"/>
    <w:rsid w:val="00981E85"/>
    <w:rsid w:val="0098283B"/>
    <w:rsid w:val="00982B9C"/>
    <w:rsid w:val="00982DD0"/>
    <w:rsid w:val="0098316A"/>
    <w:rsid w:val="009832AF"/>
    <w:rsid w:val="00983B9B"/>
    <w:rsid w:val="00984BA8"/>
    <w:rsid w:val="009853EE"/>
    <w:rsid w:val="00985453"/>
    <w:rsid w:val="00986C1A"/>
    <w:rsid w:val="0098714E"/>
    <w:rsid w:val="00987311"/>
    <w:rsid w:val="00987D42"/>
    <w:rsid w:val="00990F73"/>
    <w:rsid w:val="00991C5A"/>
    <w:rsid w:val="00991EFC"/>
    <w:rsid w:val="00992137"/>
    <w:rsid w:val="009922C3"/>
    <w:rsid w:val="009923FF"/>
    <w:rsid w:val="00992766"/>
    <w:rsid w:val="009927BC"/>
    <w:rsid w:val="00992D71"/>
    <w:rsid w:val="0099320E"/>
    <w:rsid w:val="00993322"/>
    <w:rsid w:val="00993655"/>
    <w:rsid w:val="00993679"/>
    <w:rsid w:val="009937DF"/>
    <w:rsid w:val="009938F3"/>
    <w:rsid w:val="009941B0"/>
    <w:rsid w:val="00994370"/>
    <w:rsid w:val="00995B11"/>
    <w:rsid w:val="00995FCA"/>
    <w:rsid w:val="00996168"/>
    <w:rsid w:val="009962FC"/>
    <w:rsid w:val="00996966"/>
    <w:rsid w:val="009969B1"/>
    <w:rsid w:val="0099716F"/>
    <w:rsid w:val="0099729B"/>
    <w:rsid w:val="00997A7C"/>
    <w:rsid w:val="00997A86"/>
    <w:rsid w:val="00997F29"/>
    <w:rsid w:val="009A03DF"/>
    <w:rsid w:val="009A05FF"/>
    <w:rsid w:val="009A0779"/>
    <w:rsid w:val="009A084D"/>
    <w:rsid w:val="009A20A7"/>
    <w:rsid w:val="009A2D0E"/>
    <w:rsid w:val="009A2F6C"/>
    <w:rsid w:val="009A2FCE"/>
    <w:rsid w:val="009A3103"/>
    <w:rsid w:val="009A3485"/>
    <w:rsid w:val="009A3A65"/>
    <w:rsid w:val="009A4086"/>
    <w:rsid w:val="009A4413"/>
    <w:rsid w:val="009A4741"/>
    <w:rsid w:val="009A5079"/>
    <w:rsid w:val="009A54B0"/>
    <w:rsid w:val="009A57C7"/>
    <w:rsid w:val="009A5868"/>
    <w:rsid w:val="009A5B85"/>
    <w:rsid w:val="009A60CF"/>
    <w:rsid w:val="009A61C2"/>
    <w:rsid w:val="009A6CB4"/>
    <w:rsid w:val="009A731E"/>
    <w:rsid w:val="009A7E76"/>
    <w:rsid w:val="009B057E"/>
    <w:rsid w:val="009B0933"/>
    <w:rsid w:val="009B0A9F"/>
    <w:rsid w:val="009B0F41"/>
    <w:rsid w:val="009B0FBB"/>
    <w:rsid w:val="009B1AB2"/>
    <w:rsid w:val="009B1D0F"/>
    <w:rsid w:val="009B215F"/>
    <w:rsid w:val="009B2473"/>
    <w:rsid w:val="009B25FA"/>
    <w:rsid w:val="009B3FBE"/>
    <w:rsid w:val="009B45CA"/>
    <w:rsid w:val="009B483C"/>
    <w:rsid w:val="009B4F76"/>
    <w:rsid w:val="009B50F8"/>
    <w:rsid w:val="009B5240"/>
    <w:rsid w:val="009B5DD3"/>
    <w:rsid w:val="009B5EDB"/>
    <w:rsid w:val="009B623A"/>
    <w:rsid w:val="009B6A01"/>
    <w:rsid w:val="009B769A"/>
    <w:rsid w:val="009B79F1"/>
    <w:rsid w:val="009B7CB1"/>
    <w:rsid w:val="009C00F9"/>
    <w:rsid w:val="009C03A3"/>
    <w:rsid w:val="009C06E4"/>
    <w:rsid w:val="009C1F8E"/>
    <w:rsid w:val="009C221D"/>
    <w:rsid w:val="009C2C4F"/>
    <w:rsid w:val="009C2D95"/>
    <w:rsid w:val="009C30E8"/>
    <w:rsid w:val="009C3FA1"/>
    <w:rsid w:val="009C533F"/>
    <w:rsid w:val="009C6254"/>
    <w:rsid w:val="009C68FA"/>
    <w:rsid w:val="009C69D2"/>
    <w:rsid w:val="009C7144"/>
    <w:rsid w:val="009D00F1"/>
    <w:rsid w:val="009D0617"/>
    <w:rsid w:val="009D1081"/>
    <w:rsid w:val="009D129F"/>
    <w:rsid w:val="009D1AB6"/>
    <w:rsid w:val="009D1B07"/>
    <w:rsid w:val="009D22E8"/>
    <w:rsid w:val="009D24CB"/>
    <w:rsid w:val="009D30DA"/>
    <w:rsid w:val="009D312D"/>
    <w:rsid w:val="009D35E0"/>
    <w:rsid w:val="009D3721"/>
    <w:rsid w:val="009D3E80"/>
    <w:rsid w:val="009D462E"/>
    <w:rsid w:val="009D4F7C"/>
    <w:rsid w:val="009D4F8D"/>
    <w:rsid w:val="009D5305"/>
    <w:rsid w:val="009D5807"/>
    <w:rsid w:val="009D5AE7"/>
    <w:rsid w:val="009D60C9"/>
    <w:rsid w:val="009D6D94"/>
    <w:rsid w:val="009D75FC"/>
    <w:rsid w:val="009E0A6E"/>
    <w:rsid w:val="009E1005"/>
    <w:rsid w:val="009E12EB"/>
    <w:rsid w:val="009E1D1B"/>
    <w:rsid w:val="009E2568"/>
    <w:rsid w:val="009E2B3E"/>
    <w:rsid w:val="009E2C7B"/>
    <w:rsid w:val="009E3536"/>
    <w:rsid w:val="009E3813"/>
    <w:rsid w:val="009E42BA"/>
    <w:rsid w:val="009E50D6"/>
    <w:rsid w:val="009E5723"/>
    <w:rsid w:val="009E5D59"/>
    <w:rsid w:val="009E64EA"/>
    <w:rsid w:val="009E6779"/>
    <w:rsid w:val="009E6885"/>
    <w:rsid w:val="009E6BDD"/>
    <w:rsid w:val="009E6C6E"/>
    <w:rsid w:val="009E6E4D"/>
    <w:rsid w:val="009E6F06"/>
    <w:rsid w:val="009E75C4"/>
    <w:rsid w:val="009E7C1D"/>
    <w:rsid w:val="009E7F4D"/>
    <w:rsid w:val="009E7F56"/>
    <w:rsid w:val="009E7F9A"/>
    <w:rsid w:val="009F020D"/>
    <w:rsid w:val="009F0DC4"/>
    <w:rsid w:val="009F0EA7"/>
    <w:rsid w:val="009F14AA"/>
    <w:rsid w:val="009F1787"/>
    <w:rsid w:val="009F1F8B"/>
    <w:rsid w:val="009F212F"/>
    <w:rsid w:val="009F2380"/>
    <w:rsid w:val="009F2450"/>
    <w:rsid w:val="009F24C6"/>
    <w:rsid w:val="009F2832"/>
    <w:rsid w:val="009F2B4E"/>
    <w:rsid w:val="009F3239"/>
    <w:rsid w:val="009F3AB8"/>
    <w:rsid w:val="009F4229"/>
    <w:rsid w:val="009F4D44"/>
    <w:rsid w:val="009F579A"/>
    <w:rsid w:val="009F6850"/>
    <w:rsid w:val="009F6FA0"/>
    <w:rsid w:val="009F7E2A"/>
    <w:rsid w:val="00A017FA"/>
    <w:rsid w:val="00A0271C"/>
    <w:rsid w:val="00A0298E"/>
    <w:rsid w:val="00A02D5B"/>
    <w:rsid w:val="00A033BD"/>
    <w:rsid w:val="00A0383F"/>
    <w:rsid w:val="00A03F65"/>
    <w:rsid w:val="00A03FA3"/>
    <w:rsid w:val="00A04411"/>
    <w:rsid w:val="00A05C5F"/>
    <w:rsid w:val="00A05CBB"/>
    <w:rsid w:val="00A05E82"/>
    <w:rsid w:val="00A062A7"/>
    <w:rsid w:val="00A06451"/>
    <w:rsid w:val="00A06A5B"/>
    <w:rsid w:val="00A06E86"/>
    <w:rsid w:val="00A06F9F"/>
    <w:rsid w:val="00A07016"/>
    <w:rsid w:val="00A070AE"/>
    <w:rsid w:val="00A073FD"/>
    <w:rsid w:val="00A07C9E"/>
    <w:rsid w:val="00A07E42"/>
    <w:rsid w:val="00A107BE"/>
    <w:rsid w:val="00A1096F"/>
    <w:rsid w:val="00A11307"/>
    <w:rsid w:val="00A11366"/>
    <w:rsid w:val="00A119CE"/>
    <w:rsid w:val="00A11FDD"/>
    <w:rsid w:val="00A121E3"/>
    <w:rsid w:val="00A13110"/>
    <w:rsid w:val="00A133BD"/>
    <w:rsid w:val="00A139F1"/>
    <w:rsid w:val="00A13A45"/>
    <w:rsid w:val="00A14B04"/>
    <w:rsid w:val="00A158E0"/>
    <w:rsid w:val="00A17692"/>
    <w:rsid w:val="00A1785A"/>
    <w:rsid w:val="00A17BFF"/>
    <w:rsid w:val="00A17DE5"/>
    <w:rsid w:val="00A2018B"/>
    <w:rsid w:val="00A20230"/>
    <w:rsid w:val="00A2089B"/>
    <w:rsid w:val="00A2161D"/>
    <w:rsid w:val="00A228D9"/>
    <w:rsid w:val="00A22977"/>
    <w:rsid w:val="00A2309C"/>
    <w:rsid w:val="00A232FA"/>
    <w:rsid w:val="00A239F1"/>
    <w:rsid w:val="00A23F17"/>
    <w:rsid w:val="00A243D3"/>
    <w:rsid w:val="00A24587"/>
    <w:rsid w:val="00A24593"/>
    <w:rsid w:val="00A24614"/>
    <w:rsid w:val="00A247A1"/>
    <w:rsid w:val="00A248FA"/>
    <w:rsid w:val="00A251FA"/>
    <w:rsid w:val="00A2578A"/>
    <w:rsid w:val="00A2590E"/>
    <w:rsid w:val="00A25B87"/>
    <w:rsid w:val="00A25BC2"/>
    <w:rsid w:val="00A260DF"/>
    <w:rsid w:val="00A2685D"/>
    <w:rsid w:val="00A26B62"/>
    <w:rsid w:val="00A26BB5"/>
    <w:rsid w:val="00A26CB8"/>
    <w:rsid w:val="00A26DB6"/>
    <w:rsid w:val="00A276E3"/>
    <w:rsid w:val="00A27830"/>
    <w:rsid w:val="00A27E86"/>
    <w:rsid w:val="00A30470"/>
    <w:rsid w:val="00A30968"/>
    <w:rsid w:val="00A30BCC"/>
    <w:rsid w:val="00A3148D"/>
    <w:rsid w:val="00A31699"/>
    <w:rsid w:val="00A31726"/>
    <w:rsid w:val="00A32024"/>
    <w:rsid w:val="00A3286B"/>
    <w:rsid w:val="00A333F2"/>
    <w:rsid w:val="00A33652"/>
    <w:rsid w:val="00A339FB"/>
    <w:rsid w:val="00A33C9A"/>
    <w:rsid w:val="00A3467A"/>
    <w:rsid w:val="00A34AF4"/>
    <w:rsid w:val="00A35288"/>
    <w:rsid w:val="00A3587F"/>
    <w:rsid w:val="00A363BD"/>
    <w:rsid w:val="00A364D1"/>
    <w:rsid w:val="00A36A70"/>
    <w:rsid w:val="00A36DFE"/>
    <w:rsid w:val="00A36F15"/>
    <w:rsid w:val="00A375AF"/>
    <w:rsid w:val="00A37DB4"/>
    <w:rsid w:val="00A37F2A"/>
    <w:rsid w:val="00A4007E"/>
    <w:rsid w:val="00A40583"/>
    <w:rsid w:val="00A41903"/>
    <w:rsid w:val="00A41BD3"/>
    <w:rsid w:val="00A41D65"/>
    <w:rsid w:val="00A420F1"/>
    <w:rsid w:val="00A424A0"/>
    <w:rsid w:val="00A4268C"/>
    <w:rsid w:val="00A4287E"/>
    <w:rsid w:val="00A43495"/>
    <w:rsid w:val="00A43902"/>
    <w:rsid w:val="00A440BC"/>
    <w:rsid w:val="00A44254"/>
    <w:rsid w:val="00A448A3"/>
    <w:rsid w:val="00A45738"/>
    <w:rsid w:val="00A45787"/>
    <w:rsid w:val="00A4662E"/>
    <w:rsid w:val="00A46C3D"/>
    <w:rsid w:val="00A46CD3"/>
    <w:rsid w:val="00A47791"/>
    <w:rsid w:val="00A47DB7"/>
    <w:rsid w:val="00A50A02"/>
    <w:rsid w:val="00A50FF8"/>
    <w:rsid w:val="00A514AD"/>
    <w:rsid w:val="00A5159E"/>
    <w:rsid w:val="00A51E0F"/>
    <w:rsid w:val="00A51F88"/>
    <w:rsid w:val="00A51FF4"/>
    <w:rsid w:val="00A520D9"/>
    <w:rsid w:val="00A5227C"/>
    <w:rsid w:val="00A52695"/>
    <w:rsid w:val="00A527A4"/>
    <w:rsid w:val="00A52F5D"/>
    <w:rsid w:val="00A52F94"/>
    <w:rsid w:val="00A53027"/>
    <w:rsid w:val="00A533E4"/>
    <w:rsid w:val="00A53949"/>
    <w:rsid w:val="00A542B0"/>
    <w:rsid w:val="00A5489C"/>
    <w:rsid w:val="00A548D4"/>
    <w:rsid w:val="00A55250"/>
    <w:rsid w:val="00A561E2"/>
    <w:rsid w:val="00A56285"/>
    <w:rsid w:val="00A56671"/>
    <w:rsid w:val="00A56D7E"/>
    <w:rsid w:val="00A56E0D"/>
    <w:rsid w:val="00A57457"/>
    <w:rsid w:val="00A602B8"/>
    <w:rsid w:val="00A6032D"/>
    <w:rsid w:val="00A60623"/>
    <w:rsid w:val="00A60C1E"/>
    <w:rsid w:val="00A60FAA"/>
    <w:rsid w:val="00A617B3"/>
    <w:rsid w:val="00A62682"/>
    <w:rsid w:val="00A62939"/>
    <w:rsid w:val="00A63671"/>
    <w:rsid w:val="00A6406D"/>
    <w:rsid w:val="00A64095"/>
    <w:rsid w:val="00A64989"/>
    <w:rsid w:val="00A64BB9"/>
    <w:rsid w:val="00A654CD"/>
    <w:rsid w:val="00A657C9"/>
    <w:rsid w:val="00A65C2A"/>
    <w:rsid w:val="00A667FD"/>
    <w:rsid w:val="00A66984"/>
    <w:rsid w:val="00A66A30"/>
    <w:rsid w:val="00A66AC6"/>
    <w:rsid w:val="00A672DE"/>
    <w:rsid w:val="00A676C0"/>
    <w:rsid w:val="00A67B51"/>
    <w:rsid w:val="00A70B1F"/>
    <w:rsid w:val="00A71892"/>
    <w:rsid w:val="00A71C38"/>
    <w:rsid w:val="00A72348"/>
    <w:rsid w:val="00A7274B"/>
    <w:rsid w:val="00A7330D"/>
    <w:rsid w:val="00A733B0"/>
    <w:rsid w:val="00A7377A"/>
    <w:rsid w:val="00A7392A"/>
    <w:rsid w:val="00A73B14"/>
    <w:rsid w:val="00A744B6"/>
    <w:rsid w:val="00A74A9E"/>
    <w:rsid w:val="00A74D48"/>
    <w:rsid w:val="00A74FBC"/>
    <w:rsid w:val="00A758A6"/>
    <w:rsid w:val="00A75F3C"/>
    <w:rsid w:val="00A76C58"/>
    <w:rsid w:val="00A76FDD"/>
    <w:rsid w:val="00A774C0"/>
    <w:rsid w:val="00A77654"/>
    <w:rsid w:val="00A7785D"/>
    <w:rsid w:val="00A77F1D"/>
    <w:rsid w:val="00A80C0F"/>
    <w:rsid w:val="00A80FBD"/>
    <w:rsid w:val="00A81066"/>
    <w:rsid w:val="00A83326"/>
    <w:rsid w:val="00A83948"/>
    <w:rsid w:val="00A83AAC"/>
    <w:rsid w:val="00A83ADF"/>
    <w:rsid w:val="00A84277"/>
    <w:rsid w:val="00A842A8"/>
    <w:rsid w:val="00A842DB"/>
    <w:rsid w:val="00A843ED"/>
    <w:rsid w:val="00A846AA"/>
    <w:rsid w:val="00A84A00"/>
    <w:rsid w:val="00A84BFF"/>
    <w:rsid w:val="00A85008"/>
    <w:rsid w:val="00A85995"/>
    <w:rsid w:val="00A85C65"/>
    <w:rsid w:val="00A86192"/>
    <w:rsid w:val="00A863D6"/>
    <w:rsid w:val="00A86883"/>
    <w:rsid w:val="00A868F1"/>
    <w:rsid w:val="00A8691D"/>
    <w:rsid w:val="00A86953"/>
    <w:rsid w:val="00A86A71"/>
    <w:rsid w:val="00A86F6D"/>
    <w:rsid w:val="00A8746F"/>
    <w:rsid w:val="00A8786B"/>
    <w:rsid w:val="00A90469"/>
    <w:rsid w:val="00A90F45"/>
    <w:rsid w:val="00A9115E"/>
    <w:rsid w:val="00A911AE"/>
    <w:rsid w:val="00A921BA"/>
    <w:rsid w:val="00A9248F"/>
    <w:rsid w:val="00A93F83"/>
    <w:rsid w:val="00A942B9"/>
    <w:rsid w:val="00A946EB"/>
    <w:rsid w:val="00A957C3"/>
    <w:rsid w:val="00A95A6A"/>
    <w:rsid w:val="00A96002"/>
    <w:rsid w:val="00A96A2A"/>
    <w:rsid w:val="00A96AA9"/>
    <w:rsid w:val="00A96B0D"/>
    <w:rsid w:val="00A975AB"/>
    <w:rsid w:val="00A97EA2"/>
    <w:rsid w:val="00AA0105"/>
    <w:rsid w:val="00AA0350"/>
    <w:rsid w:val="00AA06CC"/>
    <w:rsid w:val="00AA07BF"/>
    <w:rsid w:val="00AA09C8"/>
    <w:rsid w:val="00AA0B0F"/>
    <w:rsid w:val="00AA0B3B"/>
    <w:rsid w:val="00AA1729"/>
    <w:rsid w:val="00AA1D77"/>
    <w:rsid w:val="00AA2630"/>
    <w:rsid w:val="00AA2A8D"/>
    <w:rsid w:val="00AA2C5F"/>
    <w:rsid w:val="00AA2C61"/>
    <w:rsid w:val="00AA3101"/>
    <w:rsid w:val="00AA3A64"/>
    <w:rsid w:val="00AA41EA"/>
    <w:rsid w:val="00AA4C53"/>
    <w:rsid w:val="00AA4E77"/>
    <w:rsid w:val="00AA4E81"/>
    <w:rsid w:val="00AA507F"/>
    <w:rsid w:val="00AA5447"/>
    <w:rsid w:val="00AA5767"/>
    <w:rsid w:val="00AA624C"/>
    <w:rsid w:val="00AA6499"/>
    <w:rsid w:val="00AA69A5"/>
    <w:rsid w:val="00AA7121"/>
    <w:rsid w:val="00AA73A8"/>
    <w:rsid w:val="00AB008A"/>
    <w:rsid w:val="00AB012A"/>
    <w:rsid w:val="00AB0D62"/>
    <w:rsid w:val="00AB109E"/>
    <w:rsid w:val="00AB1EDA"/>
    <w:rsid w:val="00AB1F3B"/>
    <w:rsid w:val="00AB2208"/>
    <w:rsid w:val="00AB322E"/>
    <w:rsid w:val="00AB3268"/>
    <w:rsid w:val="00AB351C"/>
    <w:rsid w:val="00AB3A86"/>
    <w:rsid w:val="00AB3DC8"/>
    <w:rsid w:val="00AB3F5B"/>
    <w:rsid w:val="00AB45C9"/>
    <w:rsid w:val="00AB7B7E"/>
    <w:rsid w:val="00AC0016"/>
    <w:rsid w:val="00AC026C"/>
    <w:rsid w:val="00AC0F71"/>
    <w:rsid w:val="00AC10E0"/>
    <w:rsid w:val="00AC2321"/>
    <w:rsid w:val="00AC2396"/>
    <w:rsid w:val="00AC24FF"/>
    <w:rsid w:val="00AC26ED"/>
    <w:rsid w:val="00AC2C5B"/>
    <w:rsid w:val="00AC2CB3"/>
    <w:rsid w:val="00AC363C"/>
    <w:rsid w:val="00AC378C"/>
    <w:rsid w:val="00AC392D"/>
    <w:rsid w:val="00AC3D06"/>
    <w:rsid w:val="00AC48CE"/>
    <w:rsid w:val="00AC4B19"/>
    <w:rsid w:val="00AC4BAA"/>
    <w:rsid w:val="00AC4C28"/>
    <w:rsid w:val="00AC570F"/>
    <w:rsid w:val="00AC59E8"/>
    <w:rsid w:val="00AC5B2B"/>
    <w:rsid w:val="00AC5B87"/>
    <w:rsid w:val="00AC6E51"/>
    <w:rsid w:val="00AC731B"/>
    <w:rsid w:val="00AC760F"/>
    <w:rsid w:val="00AD03E6"/>
    <w:rsid w:val="00AD0447"/>
    <w:rsid w:val="00AD071E"/>
    <w:rsid w:val="00AD0D60"/>
    <w:rsid w:val="00AD2D26"/>
    <w:rsid w:val="00AD2EEE"/>
    <w:rsid w:val="00AD3BF3"/>
    <w:rsid w:val="00AD3E70"/>
    <w:rsid w:val="00AD3FC7"/>
    <w:rsid w:val="00AD424E"/>
    <w:rsid w:val="00AD48DA"/>
    <w:rsid w:val="00AD48E0"/>
    <w:rsid w:val="00AD4AE3"/>
    <w:rsid w:val="00AD4C40"/>
    <w:rsid w:val="00AD5712"/>
    <w:rsid w:val="00AD58FB"/>
    <w:rsid w:val="00AD5ED3"/>
    <w:rsid w:val="00AD5FC6"/>
    <w:rsid w:val="00AD7450"/>
    <w:rsid w:val="00AD7D35"/>
    <w:rsid w:val="00AD7FBD"/>
    <w:rsid w:val="00AE0F8B"/>
    <w:rsid w:val="00AE163B"/>
    <w:rsid w:val="00AE16BE"/>
    <w:rsid w:val="00AE20E0"/>
    <w:rsid w:val="00AE283F"/>
    <w:rsid w:val="00AE2D7B"/>
    <w:rsid w:val="00AE30F5"/>
    <w:rsid w:val="00AE331E"/>
    <w:rsid w:val="00AE34E4"/>
    <w:rsid w:val="00AE3620"/>
    <w:rsid w:val="00AE3779"/>
    <w:rsid w:val="00AE3824"/>
    <w:rsid w:val="00AE49CE"/>
    <w:rsid w:val="00AE50B6"/>
    <w:rsid w:val="00AE50BD"/>
    <w:rsid w:val="00AE50D1"/>
    <w:rsid w:val="00AE59EA"/>
    <w:rsid w:val="00AE5B42"/>
    <w:rsid w:val="00AE5D0C"/>
    <w:rsid w:val="00AE617C"/>
    <w:rsid w:val="00AE6508"/>
    <w:rsid w:val="00AE682E"/>
    <w:rsid w:val="00AE6CF1"/>
    <w:rsid w:val="00AE7480"/>
    <w:rsid w:val="00AE7F25"/>
    <w:rsid w:val="00AF06D3"/>
    <w:rsid w:val="00AF17E6"/>
    <w:rsid w:val="00AF1E55"/>
    <w:rsid w:val="00AF206D"/>
    <w:rsid w:val="00AF218C"/>
    <w:rsid w:val="00AF3457"/>
    <w:rsid w:val="00AF388A"/>
    <w:rsid w:val="00AF3CE2"/>
    <w:rsid w:val="00AF3FCE"/>
    <w:rsid w:val="00AF44A0"/>
    <w:rsid w:val="00AF50D3"/>
    <w:rsid w:val="00AF5F8B"/>
    <w:rsid w:val="00AF64BD"/>
    <w:rsid w:val="00AF6C65"/>
    <w:rsid w:val="00AF70EA"/>
    <w:rsid w:val="00AF745E"/>
    <w:rsid w:val="00AF7686"/>
    <w:rsid w:val="00AF7DFA"/>
    <w:rsid w:val="00B00880"/>
    <w:rsid w:val="00B00949"/>
    <w:rsid w:val="00B01124"/>
    <w:rsid w:val="00B014C7"/>
    <w:rsid w:val="00B01B8A"/>
    <w:rsid w:val="00B01D2F"/>
    <w:rsid w:val="00B01DD8"/>
    <w:rsid w:val="00B02A6D"/>
    <w:rsid w:val="00B02D35"/>
    <w:rsid w:val="00B02E11"/>
    <w:rsid w:val="00B036DB"/>
    <w:rsid w:val="00B03814"/>
    <w:rsid w:val="00B03BB8"/>
    <w:rsid w:val="00B03E0B"/>
    <w:rsid w:val="00B0403A"/>
    <w:rsid w:val="00B04333"/>
    <w:rsid w:val="00B04C26"/>
    <w:rsid w:val="00B05CAA"/>
    <w:rsid w:val="00B07027"/>
    <w:rsid w:val="00B073B1"/>
    <w:rsid w:val="00B07814"/>
    <w:rsid w:val="00B10843"/>
    <w:rsid w:val="00B10A4B"/>
    <w:rsid w:val="00B10F4D"/>
    <w:rsid w:val="00B117CB"/>
    <w:rsid w:val="00B11CC6"/>
    <w:rsid w:val="00B11F1A"/>
    <w:rsid w:val="00B12376"/>
    <w:rsid w:val="00B12729"/>
    <w:rsid w:val="00B131AB"/>
    <w:rsid w:val="00B138F5"/>
    <w:rsid w:val="00B139D0"/>
    <w:rsid w:val="00B14066"/>
    <w:rsid w:val="00B152CC"/>
    <w:rsid w:val="00B153BD"/>
    <w:rsid w:val="00B159C6"/>
    <w:rsid w:val="00B15E8F"/>
    <w:rsid w:val="00B16057"/>
    <w:rsid w:val="00B16302"/>
    <w:rsid w:val="00B167AD"/>
    <w:rsid w:val="00B16C9D"/>
    <w:rsid w:val="00B176A1"/>
    <w:rsid w:val="00B17AEC"/>
    <w:rsid w:val="00B17F80"/>
    <w:rsid w:val="00B20463"/>
    <w:rsid w:val="00B2075B"/>
    <w:rsid w:val="00B20863"/>
    <w:rsid w:val="00B20A26"/>
    <w:rsid w:val="00B211BE"/>
    <w:rsid w:val="00B21685"/>
    <w:rsid w:val="00B23079"/>
    <w:rsid w:val="00B232BF"/>
    <w:rsid w:val="00B23591"/>
    <w:rsid w:val="00B2364F"/>
    <w:rsid w:val="00B23790"/>
    <w:rsid w:val="00B239AF"/>
    <w:rsid w:val="00B244A7"/>
    <w:rsid w:val="00B24C78"/>
    <w:rsid w:val="00B25696"/>
    <w:rsid w:val="00B25804"/>
    <w:rsid w:val="00B25AB7"/>
    <w:rsid w:val="00B25FEB"/>
    <w:rsid w:val="00B26172"/>
    <w:rsid w:val="00B269A2"/>
    <w:rsid w:val="00B269DA"/>
    <w:rsid w:val="00B26E59"/>
    <w:rsid w:val="00B270B3"/>
    <w:rsid w:val="00B2749B"/>
    <w:rsid w:val="00B276EE"/>
    <w:rsid w:val="00B31136"/>
    <w:rsid w:val="00B312CC"/>
    <w:rsid w:val="00B3160F"/>
    <w:rsid w:val="00B31882"/>
    <w:rsid w:val="00B31ACD"/>
    <w:rsid w:val="00B31FE9"/>
    <w:rsid w:val="00B32F20"/>
    <w:rsid w:val="00B340E6"/>
    <w:rsid w:val="00B341AC"/>
    <w:rsid w:val="00B34480"/>
    <w:rsid w:val="00B34C1E"/>
    <w:rsid w:val="00B351B4"/>
    <w:rsid w:val="00B355FD"/>
    <w:rsid w:val="00B35D5E"/>
    <w:rsid w:val="00B36212"/>
    <w:rsid w:val="00B367BB"/>
    <w:rsid w:val="00B37034"/>
    <w:rsid w:val="00B373A2"/>
    <w:rsid w:val="00B373A4"/>
    <w:rsid w:val="00B376D2"/>
    <w:rsid w:val="00B40036"/>
    <w:rsid w:val="00B40203"/>
    <w:rsid w:val="00B408B1"/>
    <w:rsid w:val="00B40CC1"/>
    <w:rsid w:val="00B410F8"/>
    <w:rsid w:val="00B412A4"/>
    <w:rsid w:val="00B41B34"/>
    <w:rsid w:val="00B42393"/>
    <w:rsid w:val="00B42517"/>
    <w:rsid w:val="00B427F0"/>
    <w:rsid w:val="00B42A38"/>
    <w:rsid w:val="00B42F85"/>
    <w:rsid w:val="00B4328B"/>
    <w:rsid w:val="00B43373"/>
    <w:rsid w:val="00B4357B"/>
    <w:rsid w:val="00B4384F"/>
    <w:rsid w:val="00B43EA7"/>
    <w:rsid w:val="00B449BD"/>
    <w:rsid w:val="00B44AEF"/>
    <w:rsid w:val="00B44F21"/>
    <w:rsid w:val="00B452D4"/>
    <w:rsid w:val="00B4549B"/>
    <w:rsid w:val="00B4587A"/>
    <w:rsid w:val="00B45E43"/>
    <w:rsid w:val="00B46326"/>
    <w:rsid w:val="00B476AC"/>
    <w:rsid w:val="00B47859"/>
    <w:rsid w:val="00B47AF5"/>
    <w:rsid w:val="00B47C81"/>
    <w:rsid w:val="00B47F70"/>
    <w:rsid w:val="00B47F94"/>
    <w:rsid w:val="00B50B16"/>
    <w:rsid w:val="00B50E41"/>
    <w:rsid w:val="00B5120E"/>
    <w:rsid w:val="00B51768"/>
    <w:rsid w:val="00B517A7"/>
    <w:rsid w:val="00B51A46"/>
    <w:rsid w:val="00B51A99"/>
    <w:rsid w:val="00B51CFC"/>
    <w:rsid w:val="00B520C4"/>
    <w:rsid w:val="00B5237D"/>
    <w:rsid w:val="00B52815"/>
    <w:rsid w:val="00B52C93"/>
    <w:rsid w:val="00B52CEC"/>
    <w:rsid w:val="00B52E36"/>
    <w:rsid w:val="00B53588"/>
    <w:rsid w:val="00B535E0"/>
    <w:rsid w:val="00B5362C"/>
    <w:rsid w:val="00B538EC"/>
    <w:rsid w:val="00B53CB3"/>
    <w:rsid w:val="00B53D56"/>
    <w:rsid w:val="00B54A7E"/>
    <w:rsid w:val="00B54DE5"/>
    <w:rsid w:val="00B552B5"/>
    <w:rsid w:val="00B553B1"/>
    <w:rsid w:val="00B55C9C"/>
    <w:rsid w:val="00B56716"/>
    <w:rsid w:val="00B56738"/>
    <w:rsid w:val="00B568B6"/>
    <w:rsid w:val="00B56D3B"/>
    <w:rsid w:val="00B56D50"/>
    <w:rsid w:val="00B56D80"/>
    <w:rsid w:val="00B57112"/>
    <w:rsid w:val="00B57557"/>
    <w:rsid w:val="00B57B8C"/>
    <w:rsid w:val="00B57DAF"/>
    <w:rsid w:val="00B57E12"/>
    <w:rsid w:val="00B60567"/>
    <w:rsid w:val="00B6201D"/>
    <w:rsid w:val="00B626EE"/>
    <w:rsid w:val="00B629C2"/>
    <w:rsid w:val="00B62A41"/>
    <w:rsid w:val="00B62E87"/>
    <w:rsid w:val="00B644F5"/>
    <w:rsid w:val="00B644FE"/>
    <w:rsid w:val="00B6465F"/>
    <w:rsid w:val="00B65070"/>
    <w:rsid w:val="00B657F3"/>
    <w:rsid w:val="00B65BB6"/>
    <w:rsid w:val="00B666CA"/>
    <w:rsid w:val="00B671BD"/>
    <w:rsid w:val="00B673D5"/>
    <w:rsid w:val="00B6781E"/>
    <w:rsid w:val="00B67DF4"/>
    <w:rsid w:val="00B70147"/>
    <w:rsid w:val="00B707B9"/>
    <w:rsid w:val="00B70855"/>
    <w:rsid w:val="00B7120A"/>
    <w:rsid w:val="00B71211"/>
    <w:rsid w:val="00B714FD"/>
    <w:rsid w:val="00B720C5"/>
    <w:rsid w:val="00B7293F"/>
    <w:rsid w:val="00B72B11"/>
    <w:rsid w:val="00B730C4"/>
    <w:rsid w:val="00B73329"/>
    <w:rsid w:val="00B7372B"/>
    <w:rsid w:val="00B738EB"/>
    <w:rsid w:val="00B73A87"/>
    <w:rsid w:val="00B73AAD"/>
    <w:rsid w:val="00B73BFF"/>
    <w:rsid w:val="00B74084"/>
    <w:rsid w:val="00B7441A"/>
    <w:rsid w:val="00B7477C"/>
    <w:rsid w:val="00B747EE"/>
    <w:rsid w:val="00B7498A"/>
    <w:rsid w:val="00B754C1"/>
    <w:rsid w:val="00B7556F"/>
    <w:rsid w:val="00B75B42"/>
    <w:rsid w:val="00B75BD5"/>
    <w:rsid w:val="00B75D95"/>
    <w:rsid w:val="00B75FB2"/>
    <w:rsid w:val="00B75FC7"/>
    <w:rsid w:val="00B76184"/>
    <w:rsid w:val="00B76437"/>
    <w:rsid w:val="00B76583"/>
    <w:rsid w:val="00B76DF5"/>
    <w:rsid w:val="00B76EF2"/>
    <w:rsid w:val="00B7722A"/>
    <w:rsid w:val="00B77C5F"/>
    <w:rsid w:val="00B77F8C"/>
    <w:rsid w:val="00B80251"/>
    <w:rsid w:val="00B8044F"/>
    <w:rsid w:val="00B806A2"/>
    <w:rsid w:val="00B81485"/>
    <w:rsid w:val="00B814AC"/>
    <w:rsid w:val="00B820AB"/>
    <w:rsid w:val="00B826FE"/>
    <w:rsid w:val="00B8278A"/>
    <w:rsid w:val="00B82BE6"/>
    <w:rsid w:val="00B836AB"/>
    <w:rsid w:val="00B83AF0"/>
    <w:rsid w:val="00B84193"/>
    <w:rsid w:val="00B842E0"/>
    <w:rsid w:val="00B84578"/>
    <w:rsid w:val="00B849EC"/>
    <w:rsid w:val="00B84BDC"/>
    <w:rsid w:val="00B84D34"/>
    <w:rsid w:val="00B8514B"/>
    <w:rsid w:val="00B8578F"/>
    <w:rsid w:val="00B85997"/>
    <w:rsid w:val="00B8602A"/>
    <w:rsid w:val="00B86B02"/>
    <w:rsid w:val="00B87374"/>
    <w:rsid w:val="00B87C4C"/>
    <w:rsid w:val="00B9013D"/>
    <w:rsid w:val="00B90302"/>
    <w:rsid w:val="00B90EE2"/>
    <w:rsid w:val="00B91AC7"/>
    <w:rsid w:val="00B920F1"/>
    <w:rsid w:val="00B925D8"/>
    <w:rsid w:val="00B92836"/>
    <w:rsid w:val="00B929C7"/>
    <w:rsid w:val="00B93421"/>
    <w:rsid w:val="00B93F87"/>
    <w:rsid w:val="00B94ACD"/>
    <w:rsid w:val="00B95CE3"/>
    <w:rsid w:val="00B964BB"/>
    <w:rsid w:val="00B96680"/>
    <w:rsid w:val="00B97761"/>
    <w:rsid w:val="00BA035A"/>
    <w:rsid w:val="00BA063E"/>
    <w:rsid w:val="00BA0A87"/>
    <w:rsid w:val="00BA1AA9"/>
    <w:rsid w:val="00BA1B86"/>
    <w:rsid w:val="00BA1F6F"/>
    <w:rsid w:val="00BA1F7C"/>
    <w:rsid w:val="00BA203D"/>
    <w:rsid w:val="00BA2151"/>
    <w:rsid w:val="00BA34EB"/>
    <w:rsid w:val="00BA3848"/>
    <w:rsid w:val="00BA393E"/>
    <w:rsid w:val="00BA40CA"/>
    <w:rsid w:val="00BA4972"/>
    <w:rsid w:val="00BA4EE4"/>
    <w:rsid w:val="00BA52F7"/>
    <w:rsid w:val="00BA5653"/>
    <w:rsid w:val="00BA5F68"/>
    <w:rsid w:val="00BA6747"/>
    <w:rsid w:val="00BA6B24"/>
    <w:rsid w:val="00BA77BC"/>
    <w:rsid w:val="00BA7F88"/>
    <w:rsid w:val="00BB0FD7"/>
    <w:rsid w:val="00BB1415"/>
    <w:rsid w:val="00BB15CC"/>
    <w:rsid w:val="00BB1A49"/>
    <w:rsid w:val="00BB1EF2"/>
    <w:rsid w:val="00BB224E"/>
    <w:rsid w:val="00BB28ED"/>
    <w:rsid w:val="00BB2903"/>
    <w:rsid w:val="00BB300B"/>
    <w:rsid w:val="00BB3590"/>
    <w:rsid w:val="00BB3637"/>
    <w:rsid w:val="00BB40E3"/>
    <w:rsid w:val="00BB412A"/>
    <w:rsid w:val="00BB42CE"/>
    <w:rsid w:val="00BB455A"/>
    <w:rsid w:val="00BB56C2"/>
    <w:rsid w:val="00BB64B1"/>
    <w:rsid w:val="00BB6605"/>
    <w:rsid w:val="00BB6686"/>
    <w:rsid w:val="00BB698F"/>
    <w:rsid w:val="00BB6BB6"/>
    <w:rsid w:val="00BB6CC9"/>
    <w:rsid w:val="00BB6D1C"/>
    <w:rsid w:val="00BB6FD5"/>
    <w:rsid w:val="00BB72DB"/>
    <w:rsid w:val="00BB74B4"/>
    <w:rsid w:val="00BC02C1"/>
    <w:rsid w:val="00BC0510"/>
    <w:rsid w:val="00BC0543"/>
    <w:rsid w:val="00BC05FA"/>
    <w:rsid w:val="00BC0A29"/>
    <w:rsid w:val="00BC0C1E"/>
    <w:rsid w:val="00BC103C"/>
    <w:rsid w:val="00BC1631"/>
    <w:rsid w:val="00BC18D2"/>
    <w:rsid w:val="00BC18E5"/>
    <w:rsid w:val="00BC1F94"/>
    <w:rsid w:val="00BC1FDE"/>
    <w:rsid w:val="00BC2363"/>
    <w:rsid w:val="00BC25CD"/>
    <w:rsid w:val="00BC2C97"/>
    <w:rsid w:val="00BC2EA2"/>
    <w:rsid w:val="00BC3031"/>
    <w:rsid w:val="00BC3FCC"/>
    <w:rsid w:val="00BC3FD4"/>
    <w:rsid w:val="00BC47AB"/>
    <w:rsid w:val="00BC4FAC"/>
    <w:rsid w:val="00BC538F"/>
    <w:rsid w:val="00BC584B"/>
    <w:rsid w:val="00BC5F23"/>
    <w:rsid w:val="00BC60A8"/>
    <w:rsid w:val="00BC6131"/>
    <w:rsid w:val="00BC681A"/>
    <w:rsid w:val="00BC706B"/>
    <w:rsid w:val="00BC776C"/>
    <w:rsid w:val="00BC77E8"/>
    <w:rsid w:val="00BD07CF"/>
    <w:rsid w:val="00BD08AE"/>
    <w:rsid w:val="00BD0F12"/>
    <w:rsid w:val="00BD1EC8"/>
    <w:rsid w:val="00BD2161"/>
    <w:rsid w:val="00BD21B9"/>
    <w:rsid w:val="00BD287F"/>
    <w:rsid w:val="00BD2DFD"/>
    <w:rsid w:val="00BD30B9"/>
    <w:rsid w:val="00BD31EF"/>
    <w:rsid w:val="00BD32A4"/>
    <w:rsid w:val="00BD38BA"/>
    <w:rsid w:val="00BD3A45"/>
    <w:rsid w:val="00BD3BA0"/>
    <w:rsid w:val="00BD3CCF"/>
    <w:rsid w:val="00BD3ECB"/>
    <w:rsid w:val="00BD4743"/>
    <w:rsid w:val="00BD4A8A"/>
    <w:rsid w:val="00BD4F9E"/>
    <w:rsid w:val="00BD505F"/>
    <w:rsid w:val="00BD6540"/>
    <w:rsid w:val="00BD6A19"/>
    <w:rsid w:val="00BD6C8F"/>
    <w:rsid w:val="00BD6F5F"/>
    <w:rsid w:val="00BD73E8"/>
    <w:rsid w:val="00BD7C2F"/>
    <w:rsid w:val="00BE017D"/>
    <w:rsid w:val="00BE026A"/>
    <w:rsid w:val="00BE04A8"/>
    <w:rsid w:val="00BE050E"/>
    <w:rsid w:val="00BE0610"/>
    <w:rsid w:val="00BE089F"/>
    <w:rsid w:val="00BE0C93"/>
    <w:rsid w:val="00BE12DA"/>
    <w:rsid w:val="00BE136C"/>
    <w:rsid w:val="00BE1F0D"/>
    <w:rsid w:val="00BE24DD"/>
    <w:rsid w:val="00BE277E"/>
    <w:rsid w:val="00BE3745"/>
    <w:rsid w:val="00BE3749"/>
    <w:rsid w:val="00BE3D0E"/>
    <w:rsid w:val="00BE3D6D"/>
    <w:rsid w:val="00BE4334"/>
    <w:rsid w:val="00BE476B"/>
    <w:rsid w:val="00BE4904"/>
    <w:rsid w:val="00BE4EB8"/>
    <w:rsid w:val="00BE5CDA"/>
    <w:rsid w:val="00BE6155"/>
    <w:rsid w:val="00BE6587"/>
    <w:rsid w:val="00BE67E7"/>
    <w:rsid w:val="00BE7051"/>
    <w:rsid w:val="00BE70E7"/>
    <w:rsid w:val="00BE75B7"/>
    <w:rsid w:val="00BE767F"/>
    <w:rsid w:val="00BE7858"/>
    <w:rsid w:val="00BE7F72"/>
    <w:rsid w:val="00BF02EE"/>
    <w:rsid w:val="00BF050A"/>
    <w:rsid w:val="00BF0589"/>
    <w:rsid w:val="00BF0A8B"/>
    <w:rsid w:val="00BF0F13"/>
    <w:rsid w:val="00BF0F6D"/>
    <w:rsid w:val="00BF16EC"/>
    <w:rsid w:val="00BF1E0D"/>
    <w:rsid w:val="00BF2054"/>
    <w:rsid w:val="00BF24AB"/>
    <w:rsid w:val="00BF2557"/>
    <w:rsid w:val="00BF2765"/>
    <w:rsid w:val="00BF3174"/>
    <w:rsid w:val="00BF39B7"/>
    <w:rsid w:val="00BF426F"/>
    <w:rsid w:val="00BF4F1E"/>
    <w:rsid w:val="00BF584B"/>
    <w:rsid w:val="00BF6155"/>
    <w:rsid w:val="00BF6420"/>
    <w:rsid w:val="00BF647A"/>
    <w:rsid w:val="00BF662E"/>
    <w:rsid w:val="00BF6A35"/>
    <w:rsid w:val="00BF762A"/>
    <w:rsid w:val="00BF784B"/>
    <w:rsid w:val="00BF794D"/>
    <w:rsid w:val="00BF7F5D"/>
    <w:rsid w:val="00C009AB"/>
    <w:rsid w:val="00C0144A"/>
    <w:rsid w:val="00C01889"/>
    <w:rsid w:val="00C020B3"/>
    <w:rsid w:val="00C023ED"/>
    <w:rsid w:val="00C02876"/>
    <w:rsid w:val="00C02C63"/>
    <w:rsid w:val="00C02D5A"/>
    <w:rsid w:val="00C02F89"/>
    <w:rsid w:val="00C039D7"/>
    <w:rsid w:val="00C03C8D"/>
    <w:rsid w:val="00C04055"/>
    <w:rsid w:val="00C04BA7"/>
    <w:rsid w:val="00C057DC"/>
    <w:rsid w:val="00C05C69"/>
    <w:rsid w:val="00C076EC"/>
    <w:rsid w:val="00C0779E"/>
    <w:rsid w:val="00C079CD"/>
    <w:rsid w:val="00C1035E"/>
    <w:rsid w:val="00C1062A"/>
    <w:rsid w:val="00C1130F"/>
    <w:rsid w:val="00C1149A"/>
    <w:rsid w:val="00C11957"/>
    <w:rsid w:val="00C11BD7"/>
    <w:rsid w:val="00C11CD9"/>
    <w:rsid w:val="00C12111"/>
    <w:rsid w:val="00C12230"/>
    <w:rsid w:val="00C123ED"/>
    <w:rsid w:val="00C13540"/>
    <w:rsid w:val="00C14217"/>
    <w:rsid w:val="00C1422F"/>
    <w:rsid w:val="00C14DEC"/>
    <w:rsid w:val="00C1504F"/>
    <w:rsid w:val="00C152C2"/>
    <w:rsid w:val="00C154C1"/>
    <w:rsid w:val="00C154CF"/>
    <w:rsid w:val="00C15722"/>
    <w:rsid w:val="00C15A65"/>
    <w:rsid w:val="00C15CD5"/>
    <w:rsid w:val="00C1608D"/>
    <w:rsid w:val="00C170B3"/>
    <w:rsid w:val="00C173BE"/>
    <w:rsid w:val="00C20D93"/>
    <w:rsid w:val="00C20E23"/>
    <w:rsid w:val="00C21045"/>
    <w:rsid w:val="00C21247"/>
    <w:rsid w:val="00C223DE"/>
    <w:rsid w:val="00C22A06"/>
    <w:rsid w:val="00C22E1C"/>
    <w:rsid w:val="00C23897"/>
    <w:rsid w:val="00C24EF8"/>
    <w:rsid w:val="00C255C4"/>
    <w:rsid w:val="00C25650"/>
    <w:rsid w:val="00C26266"/>
    <w:rsid w:val="00C2660E"/>
    <w:rsid w:val="00C266D1"/>
    <w:rsid w:val="00C26C03"/>
    <w:rsid w:val="00C26E8E"/>
    <w:rsid w:val="00C271E9"/>
    <w:rsid w:val="00C27D3B"/>
    <w:rsid w:val="00C27E38"/>
    <w:rsid w:val="00C31F83"/>
    <w:rsid w:val="00C321CE"/>
    <w:rsid w:val="00C32754"/>
    <w:rsid w:val="00C32FAE"/>
    <w:rsid w:val="00C330CB"/>
    <w:rsid w:val="00C33591"/>
    <w:rsid w:val="00C33C14"/>
    <w:rsid w:val="00C340CA"/>
    <w:rsid w:val="00C34F90"/>
    <w:rsid w:val="00C35098"/>
    <w:rsid w:val="00C35BCD"/>
    <w:rsid w:val="00C362F4"/>
    <w:rsid w:val="00C363F1"/>
    <w:rsid w:val="00C36723"/>
    <w:rsid w:val="00C36ED6"/>
    <w:rsid w:val="00C3775C"/>
    <w:rsid w:val="00C378FA"/>
    <w:rsid w:val="00C40527"/>
    <w:rsid w:val="00C412E4"/>
    <w:rsid w:val="00C42248"/>
    <w:rsid w:val="00C4273B"/>
    <w:rsid w:val="00C42B00"/>
    <w:rsid w:val="00C42C9A"/>
    <w:rsid w:val="00C42D43"/>
    <w:rsid w:val="00C4319F"/>
    <w:rsid w:val="00C431B5"/>
    <w:rsid w:val="00C43318"/>
    <w:rsid w:val="00C43452"/>
    <w:rsid w:val="00C44228"/>
    <w:rsid w:val="00C44337"/>
    <w:rsid w:val="00C44652"/>
    <w:rsid w:val="00C45A33"/>
    <w:rsid w:val="00C45B12"/>
    <w:rsid w:val="00C45BDB"/>
    <w:rsid w:val="00C4604E"/>
    <w:rsid w:val="00C46806"/>
    <w:rsid w:val="00C47135"/>
    <w:rsid w:val="00C47202"/>
    <w:rsid w:val="00C472A6"/>
    <w:rsid w:val="00C474AE"/>
    <w:rsid w:val="00C476E3"/>
    <w:rsid w:val="00C47B0F"/>
    <w:rsid w:val="00C500C6"/>
    <w:rsid w:val="00C5042D"/>
    <w:rsid w:val="00C510D0"/>
    <w:rsid w:val="00C51B7D"/>
    <w:rsid w:val="00C5208D"/>
    <w:rsid w:val="00C52B4C"/>
    <w:rsid w:val="00C52CDE"/>
    <w:rsid w:val="00C53476"/>
    <w:rsid w:val="00C54068"/>
    <w:rsid w:val="00C54107"/>
    <w:rsid w:val="00C54750"/>
    <w:rsid w:val="00C55791"/>
    <w:rsid w:val="00C56530"/>
    <w:rsid w:val="00C5737A"/>
    <w:rsid w:val="00C5747B"/>
    <w:rsid w:val="00C575E4"/>
    <w:rsid w:val="00C5788F"/>
    <w:rsid w:val="00C57B2D"/>
    <w:rsid w:val="00C57E2B"/>
    <w:rsid w:val="00C601E0"/>
    <w:rsid w:val="00C60E96"/>
    <w:rsid w:val="00C61044"/>
    <w:rsid w:val="00C612DE"/>
    <w:rsid w:val="00C629A1"/>
    <w:rsid w:val="00C639D2"/>
    <w:rsid w:val="00C64238"/>
    <w:rsid w:val="00C6537F"/>
    <w:rsid w:val="00C65390"/>
    <w:rsid w:val="00C65BB1"/>
    <w:rsid w:val="00C66F03"/>
    <w:rsid w:val="00C674C5"/>
    <w:rsid w:val="00C67767"/>
    <w:rsid w:val="00C67965"/>
    <w:rsid w:val="00C67A02"/>
    <w:rsid w:val="00C67CE2"/>
    <w:rsid w:val="00C701EC"/>
    <w:rsid w:val="00C71370"/>
    <w:rsid w:val="00C7166F"/>
    <w:rsid w:val="00C72A2F"/>
    <w:rsid w:val="00C72B5D"/>
    <w:rsid w:val="00C736BF"/>
    <w:rsid w:val="00C73909"/>
    <w:rsid w:val="00C74267"/>
    <w:rsid w:val="00C7433D"/>
    <w:rsid w:val="00C74600"/>
    <w:rsid w:val="00C74833"/>
    <w:rsid w:val="00C748CB"/>
    <w:rsid w:val="00C75C7D"/>
    <w:rsid w:val="00C75CA9"/>
    <w:rsid w:val="00C75DA1"/>
    <w:rsid w:val="00C75E3E"/>
    <w:rsid w:val="00C764D6"/>
    <w:rsid w:val="00C76792"/>
    <w:rsid w:val="00C771C5"/>
    <w:rsid w:val="00C77A41"/>
    <w:rsid w:val="00C77AC9"/>
    <w:rsid w:val="00C77B40"/>
    <w:rsid w:val="00C8047C"/>
    <w:rsid w:val="00C810D1"/>
    <w:rsid w:val="00C81590"/>
    <w:rsid w:val="00C81945"/>
    <w:rsid w:val="00C81D19"/>
    <w:rsid w:val="00C822BC"/>
    <w:rsid w:val="00C8234C"/>
    <w:rsid w:val="00C83C4D"/>
    <w:rsid w:val="00C84546"/>
    <w:rsid w:val="00C848A1"/>
    <w:rsid w:val="00C8492A"/>
    <w:rsid w:val="00C850E7"/>
    <w:rsid w:val="00C8510A"/>
    <w:rsid w:val="00C852F6"/>
    <w:rsid w:val="00C8559E"/>
    <w:rsid w:val="00C85E47"/>
    <w:rsid w:val="00C8614A"/>
    <w:rsid w:val="00C86773"/>
    <w:rsid w:val="00C86AD4"/>
    <w:rsid w:val="00C86B76"/>
    <w:rsid w:val="00C86BC5"/>
    <w:rsid w:val="00C8799C"/>
    <w:rsid w:val="00C909F8"/>
    <w:rsid w:val="00C91BB5"/>
    <w:rsid w:val="00C925F9"/>
    <w:rsid w:val="00C92A4E"/>
    <w:rsid w:val="00C92D1F"/>
    <w:rsid w:val="00C930CD"/>
    <w:rsid w:val="00C93391"/>
    <w:rsid w:val="00C9342F"/>
    <w:rsid w:val="00C93CAC"/>
    <w:rsid w:val="00C94572"/>
    <w:rsid w:val="00C94612"/>
    <w:rsid w:val="00C94628"/>
    <w:rsid w:val="00C946AD"/>
    <w:rsid w:val="00C94E8B"/>
    <w:rsid w:val="00C95892"/>
    <w:rsid w:val="00C958E5"/>
    <w:rsid w:val="00C95ACD"/>
    <w:rsid w:val="00C977B3"/>
    <w:rsid w:val="00CA0171"/>
    <w:rsid w:val="00CA05EF"/>
    <w:rsid w:val="00CA0607"/>
    <w:rsid w:val="00CA09C9"/>
    <w:rsid w:val="00CA11AA"/>
    <w:rsid w:val="00CA127D"/>
    <w:rsid w:val="00CA189C"/>
    <w:rsid w:val="00CA1ADE"/>
    <w:rsid w:val="00CA1B0E"/>
    <w:rsid w:val="00CA2721"/>
    <w:rsid w:val="00CA28FB"/>
    <w:rsid w:val="00CA444E"/>
    <w:rsid w:val="00CA4F3C"/>
    <w:rsid w:val="00CA54AC"/>
    <w:rsid w:val="00CA58A8"/>
    <w:rsid w:val="00CA5E3F"/>
    <w:rsid w:val="00CA62D6"/>
    <w:rsid w:val="00CA7246"/>
    <w:rsid w:val="00CA772C"/>
    <w:rsid w:val="00CA7746"/>
    <w:rsid w:val="00CA791C"/>
    <w:rsid w:val="00CA7B14"/>
    <w:rsid w:val="00CA7B91"/>
    <w:rsid w:val="00CA7EAC"/>
    <w:rsid w:val="00CB0F34"/>
    <w:rsid w:val="00CB1451"/>
    <w:rsid w:val="00CB17CD"/>
    <w:rsid w:val="00CB1C1F"/>
    <w:rsid w:val="00CB2A52"/>
    <w:rsid w:val="00CB2B7F"/>
    <w:rsid w:val="00CB320C"/>
    <w:rsid w:val="00CB3B01"/>
    <w:rsid w:val="00CB4055"/>
    <w:rsid w:val="00CB43E2"/>
    <w:rsid w:val="00CB5389"/>
    <w:rsid w:val="00CB5CB7"/>
    <w:rsid w:val="00CB5E22"/>
    <w:rsid w:val="00CB68B2"/>
    <w:rsid w:val="00CB697F"/>
    <w:rsid w:val="00CB6C28"/>
    <w:rsid w:val="00CB6C62"/>
    <w:rsid w:val="00CB6C84"/>
    <w:rsid w:val="00CB6D11"/>
    <w:rsid w:val="00CB7455"/>
    <w:rsid w:val="00CB7C7A"/>
    <w:rsid w:val="00CC055A"/>
    <w:rsid w:val="00CC0E0E"/>
    <w:rsid w:val="00CC1AC2"/>
    <w:rsid w:val="00CC1E0C"/>
    <w:rsid w:val="00CC1ECF"/>
    <w:rsid w:val="00CC227E"/>
    <w:rsid w:val="00CC3E1D"/>
    <w:rsid w:val="00CC3EAA"/>
    <w:rsid w:val="00CC419D"/>
    <w:rsid w:val="00CC42BC"/>
    <w:rsid w:val="00CC4C4E"/>
    <w:rsid w:val="00CC5103"/>
    <w:rsid w:val="00CC626E"/>
    <w:rsid w:val="00CC6543"/>
    <w:rsid w:val="00CC72BE"/>
    <w:rsid w:val="00CC72C4"/>
    <w:rsid w:val="00CC73A6"/>
    <w:rsid w:val="00CC73E2"/>
    <w:rsid w:val="00CC7591"/>
    <w:rsid w:val="00CC7E6D"/>
    <w:rsid w:val="00CC7E79"/>
    <w:rsid w:val="00CD035C"/>
    <w:rsid w:val="00CD0706"/>
    <w:rsid w:val="00CD0708"/>
    <w:rsid w:val="00CD0909"/>
    <w:rsid w:val="00CD191B"/>
    <w:rsid w:val="00CD1B2B"/>
    <w:rsid w:val="00CD1E59"/>
    <w:rsid w:val="00CD1FEA"/>
    <w:rsid w:val="00CD22E3"/>
    <w:rsid w:val="00CD2415"/>
    <w:rsid w:val="00CD2661"/>
    <w:rsid w:val="00CD2713"/>
    <w:rsid w:val="00CD2863"/>
    <w:rsid w:val="00CD2BB0"/>
    <w:rsid w:val="00CD3328"/>
    <w:rsid w:val="00CD3356"/>
    <w:rsid w:val="00CD3557"/>
    <w:rsid w:val="00CD37A6"/>
    <w:rsid w:val="00CD3885"/>
    <w:rsid w:val="00CD39F2"/>
    <w:rsid w:val="00CD40E0"/>
    <w:rsid w:val="00CD47D5"/>
    <w:rsid w:val="00CD4B6A"/>
    <w:rsid w:val="00CD4DBE"/>
    <w:rsid w:val="00CD54D0"/>
    <w:rsid w:val="00CD6192"/>
    <w:rsid w:val="00CD6651"/>
    <w:rsid w:val="00CD6F71"/>
    <w:rsid w:val="00CD710B"/>
    <w:rsid w:val="00CD723E"/>
    <w:rsid w:val="00CD7311"/>
    <w:rsid w:val="00CD7655"/>
    <w:rsid w:val="00CD787B"/>
    <w:rsid w:val="00CD78F1"/>
    <w:rsid w:val="00CE041B"/>
    <w:rsid w:val="00CE0467"/>
    <w:rsid w:val="00CE0FC7"/>
    <w:rsid w:val="00CE1315"/>
    <w:rsid w:val="00CE14A3"/>
    <w:rsid w:val="00CE1B89"/>
    <w:rsid w:val="00CE270B"/>
    <w:rsid w:val="00CE2910"/>
    <w:rsid w:val="00CE33CD"/>
    <w:rsid w:val="00CE35C7"/>
    <w:rsid w:val="00CE3619"/>
    <w:rsid w:val="00CE382B"/>
    <w:rsid w:val="00CE43D2"/>
    <w:rsid w:val="00CE4805"/>
    <w:rsid w:val="00CE4823"/>
    <w:rsid w:val="00CE4B3B"/>
    <w:rsid w:val="00CE580E"/>
    <w:rsid w:val="00CE5AA6"/>
    <w:rsid w:val="00CE649B"/>
    <w:rsid w:val="00CE6E39"/>
    <w:rsid w:val="00CE74DA"/>
    <w:rsid w:val="00CE7ABE"/>
    <w:rsid w:val="00CE7C3F"/>
    <w:rsid w:val="00CE7E20"/>
    <w:rsid w:val="00CF0313"/>
    <w:rsid w:val="00CF03B9"/>
    <w:rsid w:val="00CF03FF"/>
    <w:rsid w:val="00CF0526"/>
    <w:rsid w:val="00CF0B12"/>
    <w:rsid w:val="00CF12D9"/>
    <w:rsid w:val="00CF176A"/>
    <w:rsid w:val="00CF1C86"/>
    <w:rsid w:val="00CF1D14"/>
    <w:rsid w:val="00CF2EC8"/>
    <w:rsid w:val="00CF3B59"/>
    <w:rsid w:val="00CF3C57"/>
    <w:rsid w:val="00CF3CAD"/>
    <w:rsid w:val="00CF3DAA"/>
    <w:rsid w:val="00CF5C5C"/>
    <w:rsid w:val="00CF6899"/>
    <w:rsid w:val="00CF6BF4"/>
    <w:rsid w:val="00CF6D8D"/>
    <w:rsid w:val="00CF7883"/>
    <w:rsid w:val="00CF7DE9"/>
    <w:rsid w:val="00D00346"/>
    <w:rsid w:val="00D003F5"/>
    <w:rsid w:val="00D006DD"/>
    <w:rsid w:val="00D00969"/>
    <w:rsid w:val="00D00DA4"/>
    <w:rsid w:val="00D00E25"/>
    <w:rsid w:val="00D0140A"/>
    <w:rsid w:val="00D01BFD"/>
    <w:rsid w:val="00D01F5B"/>
    <w:rsid w:val="00D025A4"/>
    <w:rsid w:val="00D025C8"/>
    <w:rsid w:val="00D0270E"/>
    <w:rsid w:val="00D02985"/>
    <w:rsid w:val="00D02D03"/>
    <w:rsid w:val="00D02E88"/>
    <w:rsid w:val="00D03103"/>
    <w:rsid w:val="00D03DCB"/>
    <w:rsid w:val="00D05091"/>
    <w:rsid w:val="00D052A9"/>
    <w:rsid w:val="00D05650"/>
    <w:rsid w:val="00D058BC"/>
    <w:rsid w:val="00D05AC0"/>
    <w:rsid w:val="00D05E14"/>
    <w:rsid w:val="00D0629A"/>
    <w:rsid w:val="00D062AD"/>
    <w:rsid w:val="00D0690A"/>
    <w:rsid w:val="00D06BAF"/>
    <w:rsid w:val="00D06F45"/>
    <w:rsid w:val="00D0714F"/>
    <w:rsid w:val="00D07272"/>
    <w:rsid w:val="00D073CB"/>
    <w:rsid w:val="00D075A9"/>
    <w:rsid w:val="00D0765F"/>
    <w:rsid w:val="00D078C0"/>
    <w:rsid w:val="00D10359"/>
    <w:rsid w:val="00D11696"/>
    <w:rsid w:val="00D11D84"/>
    <w:rsid w:val="00D124F3"/>
    <w:rsid w:val="00D12DAD"/>
    <w:rsid w:val="00D1345A"/>
    <w:rsid w:val="00D135DF"/>
    <w:rsid w:val="00D13894"/>
    <w:rsid w:val="00D13C07"/>
    <w:rsid w:val="00D13FD4"/>
    <w:rsid w:val="00D1666F"/>
    <w:rsid w:val="00D17029"/>
    <w:rsid w:val="00D172ED"/>
    <w:rsid w:val="00D1755C"/>
    <w:rsid w:val="00D201AC"/>
    <w:rsid w:val="00D209A0"/>
    <w:rsid w:val="00D20C1D"/>
    <w:rsid w:val="00D20F42"/>
    <w:rsid w:val="00D2123C"/>
    <w:rsid w:val="00D2147F"/>
    <w:rsid w:val="00D214F6"/>
    <w:rsid w:val="00D2158F"/>
    <w:rsid w:val="00D220AD"/>
    <w:rsid w:val="00D22B25"/>
    <w:rsid w:val="00D22DFA"/>
    <w:rsid w:val="00D2308F"/>
    <w:rsid w:val="00D2323C"/>
    <w:rsid w:val="00D23249"/>
    <w:rsid w:val="00D23368"/>
    <w:rsid w:val="00D233F2"/>
    <w:rsid w:val="00D23D10"/>
    <w:rsid w:val="00D23E20"/>
    <w:rsid w:val="00D23EDB"/>
    <w:rsid w:val="00D2431B"/>
    <w:rsid w:val="00D246E0"/>
    <w:rsid w:val="00D2507C"/>
    <w:rsid w:val="00D250E8"/>
    <w:rsid w:val="00D2510B"/>
    <w:rsid w:val="00D25E07"/>
    <w:rsid w:val="00D2645D"/>
    <w:rsid w:val="00D26868"/>
    <w:rsid w:val="00D26C05"/>
    <w:rsid w:val="00D27313"/>
    <w:rsid w:val="00D27363"/>
    <w:rsid w:val="00D2783A"/>
    <w:rsid w:val="00D279AD"/>
    <w:rsid w:val="00D27BAF"/>
    <w:rsid w:val="00D30180"/>
    <w:rsid w:val="00D301C5"/>
    <w:rsid w:val="00D30CFD"/>
    <w:rsid w:val="00D310F4"/>
    <w:rsid w:val="00D31587"/>
    <w:rsid w:val="00D31852"/>
    <w:rsid w:val="00D31D60"/>
    <w:rsid w:val="00D320CE"/>
    <w:rsid w:val="00D326A6"/>
    <w:rsid w:val="00D32839"/>
    <w:rsid w:val="00D328D0"/>
    <w:rsid w:val="00D32AF2"/>
    <w:rsid w:val="00D32FE0"/>
    <w:rsid w:val="00D339BF"/>
    <w:rsid w:val="00D33C4B"/>
    <w:rsid w:val="00D345D7"/>
    <w:rsid w:val="00D34978"/>
    <w:rsid w:val="00D34F0A"/>
    <w:rsid w:val="00D35889"/>
    <w:rsid w:val="00D35F98"/>
    <w:rsid w:val="00D360D1"/>
    <w:rsid w:val="00D364D6"/>
    <w:rsid w:val="00D36C54"/>
    <w:rsid w:val="00D37558"/>
    <w:rsid w:val="00D37730"/>
    <w:rsid w:val="00D37792"/>
    <w:rsid w:val="00D4012B"/>
    <w:rsid w:val="00D4027E"/>
    <w:rsid w:val="00D410D4"/>
    <w:rsid w:val="00D41212"/>
    <w:rsid w:val="00D41922"/>
    <w:rsid w:val="00D41C08"/>
    <w:rsid w:val="00D427E9"/>
    <w:rsid w:val="00D42CBF"/>
    <w:rsid w:val="00D42F8A"/>
    <w:rsid w:val="00D43413"/>
    <w:rsid w:val="00D43ACF"/>
    <w:rsid w:val="00D43D4F"/>
    <w:rsid w:val="00D43DC4"/>
    <w:rsid w:val="00D43F61"/>
    <w:rsid w:val="00D444BB"/>
    <w:rsid w:val="00D448F6"/>
    <w:rsid w:val="00D45A18"/>
    <w:rsid w:val="00D45C5B"/>
    <w:rsid w:val="00D46633"/>
    <w:rsid w:val="00D46650"/>
    <w:rsid w:val="00D46A48"/>
    <w:rsid w:val="00D46CD4"/>
    <w:rsid w:val="00D46F8E"/>
    <w:rsid w:val="00D474B6"/>
    <w:rsid w:val="00D47ABE"/>
    <w:rsid w:val="00D50774"/>
    <w:rsid w:val="00D5079E"/>
    <w:rsid w:val="00D50999"/>
    <w:rsid w:val="00D5102E"/>
    <w:rsid w:val="00D516CD"/>
    <w:rsid w:val="00D529CC"/>
    <w:rsid w:val="00D52B9C"/>
    <w:rsid w:val="00D53968"/>
    <w:rsid w:val="00D53B79"/>
    <w:rsid w:val="00D53C38"/>
    <w:rsid w:val="00D53F31"/>
    <w:rsid w:val="00D544D0"/>
    <w:rsid w:val="00D5468D"/>
    <w:rsid w:val="00D54A12"/>
    <w:rsid w:val="00D54E52"/>
    <w:rsid w:val="00D555C2"/>
    <w:rsid w:val="00D5569D"/>
    <w:rsid w:val="00D55CD3"/>
    <w:rsid w:val="00D55DAA"/>
    <w:rsid w:val="00D55FD6"/>
    <w:rsid w:val="00D56620"/>
    <w:rsid w:val="00D568F3"/>
    <w:rsid w:val="00D56AA3"/>
    <w:rsid w:val="00D56FE8"/>
    <w:rsid w:val="00D57352"/>
    <w:rsid w:val="00D60186"/>
    <w:rsid w:val="00D602D7"/>
    <w:rsid w:val="00D611B0"/>
    <w:rsid w:val="00D629E0"/>
    <w:rsid w:val="00D63071"/>
    <w:rsid w:val="00D63630"/>
    <w:rsid w:val="00D64BE8"/>
    <w:rsid w:val="00D652CF"/>
    <w:rsid w:val="00D66071"/>
    <w:rsid w:val="00D66E1C"/>
    <w:rsid w:val="00D676F0"/>
    <w:rsid w:val="00D67A8D"/>
    <w:rsid w:val="00D700E5"/>
    <w:rsid w:val="00D7034A"/>
    <w:rsid w:val="00D70CFF"/>
    <w:rsid w:val="00D715C5"/>
    <w:rsid w:val="00D71A1C"/>
    <w:rsid w:val="00D71E24"/>
    <w:rsid w:val="00D720E7"/>
    <w:rsid w:val="00D724D1"/>
    <w:rsid w:val="00D72549"/>
    <w:rsid w:val="00D7293F"/>
    <w:rsid w:val="00D72CDC"/>
    <w:rsid w:val="00D73880"/>
    <w:rsid w:val="00D738EF"/>
    <w:rsid w:val="00D73EEC"/>
    <w:rsid w:val="00D73FD8"/>
    <w:rsid w:val="00D74731"/>
    <w:rsid w:val="00D74926"/>
    <w:rsid w:val="00D752DF"/>
    <w:rsid w:val="00D75959"/>
    <w:rsid w:val="00D75E5B"/>
    <w:rsid w:val="00D7659E"/>
    <w:rsid w:val="00D767CD"/>
    <w:rsid w:val="00D76A20"/>
    <w:rsid w:val="00D76C43"/>
    <w:rsid w:val="00D76D30"/>
    <w:rsid w:val="00D76E78"/>
    <w:rsid w:val="00D77020"/>
    <w:rsid w:val="00D773EC"/>
    <w:rsid w:val="00D77515"/>
    <w:rsid w:val="00D77A60"/>
    <w:rsid w:val="00D8058D"/>
    <w:rsid w:val="00D80768"/>
    <w:rsid w:val="00D807F6"/>
    <w:rsid w:val="00D81257"/>
    <w:rsid w:val="00D820DB"/>
    <w:rsid w:val="00D82A7D"/>
    <w:rsid w:val="00D83611"/>
    <w:rsid w:val="00D84238"/>
    <w:rsid w:val="00D845DD"/>
    <w:rsid w:val="00D84E49"/>
    <w:rsid w:val="00D84FF7"/>
    <w:rsid w:val="00D85252"/>
    <w:rsid w:val="00D852C3"/>
    <w:rsid w:val="00D85718"/>
    <w:rsid w:val="00D85855"/>
    <w:rsid w:val="00D8588B"/>
    <w:rsid w:val="00D859A0"/>
    <w:rsid w:val="00D85C0D"/>
    <w:rsid w:val="00D860D5"/>
    <w:rsid w:val="00D86582"/>
    <w:rsid w:val="00D86BCA"/>
    <w:rsid w:val="00D87346"/>
    <w:rsid w:val="00D874C0"/>
    <w:rsid w:val="00D875A3"/>
    <w:rsid w:val="00D876DE"/>
    <w:rsid w:val="00D87A0E"/>
    <w:rsid w:val="00D87AC5"/>
    <w:rsid w:val="00D87E73"/>
    <w:rsid w:val="00D87F13"/>
    <w:rsid w:val="00D90A89"/>
    <w:rsid w:val="00D911F0"/>
    <w:rsid w:val="00D912C7"/>
    <w:rsid w:val="00D916D9"/>
    <w:rsid w:val="00D9272D"/>
    <w:rsid w:val="00D928A3"/>
    <w:rsid w:val="00D93877"/>
    <w:rsid w:val="00D9452A"/>
    <w:rsid w:val="00D94B1F"/>
    <w:rsid w:val="00D9503C"/>
    <w:rsid w:val="00D95DD3"/>
    <w:rsid w:val="00D95E53"/>
    <w:rsid w:val="00D9618D"/>
    <w:rsid w:val="00D97628"/>
    <w:rsid w:val="00DA0FCB"/>
    <w:rsid w:val="00DA1905"/>
    <w:rsid w:val="00DA1919"/>
    <w:rsid w:val="00DA1AA5"/>
    <w:rsid w:val="00DA22AF"/>
    <w:rsid w:val="00DA22D2"/>
    <w:rsid w:val="00DA3B29"/>
    <w:rsid w:val="00DA432D"/>
    <w:rsid w:val="00DA4388"/>
    <w:rsid w:val="00DA444C"/>
    <w:rsid w:val="00DA4B09"/>
    <w:rsid w:val="00DA4F89"/>
    <w:rsid w:val="00DA5610"/>
    <w:rsid w:val="00DA5E3C"/>
    <w:rsid w:val="00DA5E87"/>
    <w:rsid w:val="00DA6E65"/>
    <w:rsid w:val="00DA6F24"/>
    <w:rsid w:val="00DA700B"/>
    <w:rsid w:val="00DA7C11"/>
    <w:rsid w:val="00DA7CB5"/>
    <w:rsid w:val="00DA7D75"/>
    <w:rsid w:val="00DB0641"/>
    <w:rsid w:val="00DB0701"/>
    <w:rsid w:val="00DB0B36"/>
    <w:rsid w:val="00DB117B"/>
    <w:rsid w:val="00DB1EA0"/>
    <w:rsid w:val="00DB1F1E"/>
    <w:rsid w:val="00DB263D"/>
    <w:rsid w:val="00DB29FF"/>
    <w:rsid w:val="00DB2E6D"/>
    <w:rsid w:val="00DB35C3"/>
    <w:rsid w:val="00DB37C0"/>
    <w:rsid w:val="00DB3B53"/>
    <w:rsid w:val="00DB3DCF"/>
    <w:rsid w:val="00DB4132"/>
    <w:rsid w:val="00DB45C8"/>
    <w:rsid w:val="00DB4B14"/>
    <w:rsid w:val="00DB520F"/>
    <w:rsid w:val="00DB566E"/>
    <w:rsid w:val="00DB5ADD"/>
    <w:rsid w:val="00DB5FC2"/>
    <w:rsid w:val="00DB6018"/>
    <w:rsid w:val="00DB6738"/>
    <w:rsid w:val="00DB722A"/>
    <w:rsid w:val="00DB750D"/>
    <w:rsid w:val="00DB7578"/>
    <w:rsid w:val="00DB7E33"/>
    <w:rsid w:val="00DC0654"/>
    <w:rsid w:val="00DC0E9B"/>
    <w:rsid w:val="00DC19EB"/>
    <w:rsid w:val="00DC1ADD"/>
    <w:rsid w:val="00DC1D74"/>
    <w:rsid w:val="00DC1DBE"/>
    <w:rsid w:val="00DC2242"/>
    <w:rsid w:val="00DC2886"/>
    <w:rsid w:val="00DC2DE1"/>
    <w:rsid w:val="00DC312C"/>
    <w:rsid w:val="00DC3295"/>
    <w:rsid w:val="00DC348D"/>
    <w:rsid w:val="00DC3609"/>
    <w:rsid w:val="00DC40CA"/>
    <w:rsid w:val="00DC4191"/>
    <w:rsid w:val="00DC47EF"/>
    <w:rsid w:val="00DC4B1A"/>
    <w:rsid w:val="00DC590E"/>
    <w:rsid w:val="00DC5EE0"/>
    <w:rsid w:val="00DC689E"/>
    <w:rsid w:val="00DC6B02"/>
    <w:rsid w:val="00DC7547"/>
    <w:rsid w:val="00DC7CA1"/>
    <w:rsid w:val="00DC7E6D"/>
    <w:rsid w:val="00DD01D7"/>
    <w:rsid w:val="00DD06E6"/>
    <w:rsid w:val="00DD0715"/>
    <w:rsid w:val="00DD189B"/>
    <w:rsid w:val="00DD1EA4"/>
    <w:rsid w:val="00DD2159"/>
    <w:rsid w:val="00DD23A9"/>
    <w:rsid w:val="00DD2C51"/>
    <w:rsid w:val="00DD2E48"/>
    <w:rsid w:val="00DD3704"/>
    <w:rsid w:val="00DD3E82"/>
    <w:rsid w:val="00DD52CD"/>
    <w:rsid w:val="00DD56C1"/>
    <w:rsid w:val="00DD56C4"/>
    <w:rsid w:val="00DD5C23"/>
    <w:rsid w:val="00DD60BC"/>
    <w:rsid w:val="00DD7813"/>
    <w:rsid w:val="00DD7ADE"/>
    <w:rsid w:val="00DD7BA5"/>
    <w:rsid w:val="00DD7DDD"/>
    <w:rsid w:val="00DE09A9"/>
    <w:rsid w:val="00DE09B8"/>
    <w:rsid w:val="00DE0DB4"/>
    <w:rsid w:val="00DE10E9"/>
    <w:rsid w:val="00DE124C"/>
    <w:rsid w:val="00DE1E40"/>
    <w:rsid w:val="00DE226E"/>
    <w:rsid w:val="00DE22FB"/>
    <w:rsid w:val="00DE23A9"/>
    <w:rsid w:val="00DE2416"/>
    <w:rsid w:val="00DE2A4B"/>
    <w:rsid w:val="00DE2F83"/>
    <w:rsid w:val="00DE326D"/>
    <w:rsid w:val="00DE3691"/>
    <w:rsid w:val="00DE38E8"/>
    <w:rsid w:val="00DE3C31"/>
    <w:rsid w:val="00DE3EC8"/>
    <w:rsid w:val="00DE4171"/>
    <w:rsid w:val="00DE457C"/>
    <w:rsid w:val="00DE4994"/>
    <w:rsid w:val="00DE4C99"/>
    <w:rsid w:val="00DE53F6"/>
    <w:rsid w:val="00DE619B"/>
    <w:rsid w:val="00DE66D5"/>
    <w:rsid w:val="00DE7164"/>
    <w:rsid w:val="00DE73A5"/>
    <w:rsid w:val="00DE7CE3"/>
    <w:rsid w:val="00DE7DF8"/>
    <w:rsid w:val="00DF00D9"/>
    <w:rsid w:val="00DF024E"/>
    <w:rsid w:val="00DF0263"/>
    <w:rsid w:val="00DF0B80"/>
    <w:rsid w:val="00DF10C5"/>
    <w:rsid w:val="00DF125F"/>
    <w:rsid w:val="00DF17F1"/>
    <w:rsid w:val="00DF254E"/>
    <w:rsid w:val="00DF2A7D"/>
    <w:rsid w:val="00DF2C7F"/>
    <w:rsid w:val="00DF2E58"/>
    <w:rsid w:val="00DF4CF2"/>
    <w:rsid w:val="00DF4D1D"/>
    <w:rsid w:val="00DF5341"/>
    <w:rsid w:val="00DF5FAE"/>
    <w:rsid w:val="00DF6313"/>
    <w:rsid w:val="00DF68DB"/>
    <w:rsid w:val="00DF772A"/>
    <w:rsid w:val="00DF7DD2"/>
    <w:rsid w:val="00E005DA"/>
    <w:rsid w:val="00E00903"/>
    <w:rsid w:val="00E00C79"/>
    <w:rsid w:val="00E00E5D"/>
    <w:rsid w:val="00E0139A"/>
    <w:rsid w:val="00E0153D"/>
    <w:rsid w:val="00E017FB"/>
    <w:rsid w:val="00E01807"/>
    <w:rsid w:val="00E019E0"/>
    <w:rsid w:val="00E01C1D"/>
    <w:rsid w:val="00E01E2B"/>
    <w:rsid w:val="00E02293"/>
    <w:rsid w:val="00E02CAC"/>
    <w:rsid w:val="00E03568"/>
    <w:rsid w:val="00E039D6"/>
    <w:rsid w:val="00E03AE8"/>
    <w:rsid w:val="00E03BDE"/>
    <w:rsid w:val="00E05557"/>
    <w:rsid w:val="00E0636E"/>
    <w:rsid w:val="00E064B3"/>
    <w:rsid w:val="00E06692"/>
    <w:rsid w:val="00E06CBD"/>
    <w:rsid w:val="00E074B8"/>
    <w:rsid w:val="00E07B9B"/>
    <w:rsid w:val="00E07DB8"/>
    <w:rsid w:val="00E1003E"/>
    <w:rsid w:val="00E10F3F"/>
    <w:rsid w:val="00E11153"/>
    <w:rsid w:val="00E111F0"/>
    <w:rsid w:val="00E1188A"/>
    <w:rsid w:val="00E11F90"/>
    <w:rsid w:val="00E12410"/>
    <w:rsid w:val="00E1263D"/>
    <w:rsid w:val="00E13933"/>
    <w:rsid w:val="00E13D7E"/>
    <w:rsid w:val="00E14360"/>
    <w:rsid w:val="00E14C89"/>
    <w:rsid w:val="00E14D9E"/>
    <w:rsid w:val="00E14E8C"/>
    <w:rsid w:val="00E1515E"/>
    <w:rsid w:val="00E1585D"/>
    <w:rsid w:val="00E15AFB"/>
    <w:rsid w:val="00E16343"/>
    <w:rsid w:val="00E16F57"/>
    <w:rsid w:val="00E17D2D"/>
    <w:rsid w:val="00E211AD"/>
    <w:rsid w:val="00E21303"/>
    <w:rsid w:val="00E21563"/>
    <w:rsid w:val="00E21F4C"/>
    <w:rsid w:val="00E221FE"/>
    <w:rsid w:val="00E22788"/>
    <w:rsid w:val="00E22969"/>
    <w:rsid w:val="00E22ABE"/>
    <w:rsid w:val="00E2316A"/>
    <w:rsid w:val="00E23765"/>
    <w:rsid w:val="00E23783"/>
    <w:rsid w:val="00E23854"/>
    <w:rsid w:val="00E23F6C"/>
    <w:rsid w:val="00E248B9"/>
    <w:rsid w:val="00E25BB9"/>
    <w:rsid w:val="00E25FC5"/>
    <w:rsid w:val="00E269B1"/>
    <w:rsid w:val="00E26E19"/>
    <w:rsid w:val="00E27017"/>
    <w:rsid w:val="00E273F6"/>
    <w:rsid w:val="00E2754A"/>
    <w:rsid w:val="00E27681"/>
    <w:rsid w:val="00E27733"/>
    <w:rsid w:val="00E30696"/>
    <w:rsid w:val="00E30F6C"/>
    <w:rsid w:val="00E31056"/>
    <w:rsid w:val="00E31487"/>
    <w:rsid w:val="00E31BDF"/>
    <w:rsid w:val="00E31F22"/>
    <w:rsid w:val="00E321E4"/>
    <w:rsid w:val="00E325AC"/>
    <w:rsid w:val="00E32822"/>
    <w:rsid w:val="00E3375F"/>
    <w:rsid w:val="00E3386A"/>
    <w:rsid w:val="00E33D6C"/>
    <w:rsid w:val="00E343F5"/>
    <w:rsid w:val="00E3447B"/>
    <w:rsid w:val="00E3481B"/>
    <w:rsid w:val="00E34F29"/>
    <w:rsid w:val="00E350C1"/>
    <w:rsid w:val="00E35413"/>
    <w:rsid w:val="00E35B8F"/>
    <w:rsid w:val="00E35CFD"/>
    <w:rsid w:val="00E35F0E"/>
    <w:rsid w:val="00E361BC"/>
    <w:rsid w:val="00E36267"/>
    <w:rsid w:val="00E36CC7"/>
    <w:rsid w:val="00E36F38"/>
    <w:rsid w:val="00E37509"/>
    <w:rsid w:val="00E4015C"/>
    <w:rsid w:val="00E409E2"/>
    <w:rsid w:val="00E40C88"/>
    <w:rsid w:val="00E41A7C"/>
    <w:rsid w:val="00E42152"/>
    <w:rsid w:val="00E425F0"/>
    <w:rsid w:val="00E42ABE"/>
    <w:rsid w:val="00E42BAE"/>
    <w:rsid w:val="00E4323F"/>
    <w:rsid w:val="00E43276"/>
    <w:rsid w:val="00E43F6B"/>
    <w:rsid w:val="00E4423F"/>
    <w:rsid w:val="00E4489E"/>
    <w:rsid w:val="00E44989"/>
    <w:rsid w:val="00E454EC"/>
    <w:rsid w:val="00E45574"/>
    <w:rsid w:val="00E4563A"/>
    <w:rsid w:val="00E46705"/>
    <w:rsid w:val="00E467A1"/>
    <w:rsid w:val="00E46BA7"/>
    <w:rsid w:val="00E46CC5"/>
    <w:rsid w:val="00E46E42"/>
    <w:rsid w:val="00E4795C"/>
    <w:rsid w:val="00E5006B"/>
    <w:rsid w:val="00E501B2"/>
    <w:rsid w:val="00E50248"/>
    <w:rsid w:val="00E5086F"/>
    <w:rsid w:val="00E50D5B"/>
    <w:rsid w:val="00E50DF9"/>
    <w:rsid w:val="00E513DA"/>
    <w:rsid w:val="00E5147B"/>
    <w:rsid w:val="00E51623"/>
    <w:rsid w:val="00E51916"/>
    <w:rsid w:val="00E51922"/>
    <w:rsid w:val="00E51CFA"/>
    <w:rsid w:val="00E51D48"/>
    <w:rsid w:val="00E51F70"/>
    <w:rsid w:val="00E5227E"/>
    <w:rsid w:val="00E524EC"/>
    <w:rsid w:val="00E526D5"/>
    <w:rsid w:val="00E5398E"/>
    <w:rsid w:val="00E539C5"/>
    <w:rsid w:val="00E53E5B"/>
    <w:rsid w:val="00E54064"/>
    <w:rsid w:val="00E5490C"/>
    <w:rsid w:val="00E54957"/>
    <w:rsid w:val="00E55113"/>
    <w:rsid w:val="00E55A6F"/>
    <w:rsid w:val="00E55C96"/>
    <w:rsid w:val="00E564EF"/>
    <w:rsid w:val="00E569CF"/>
    <w:rsid w:val="00E56FCD"/>
    <w:rsid w:val="00E574DA"/>
    <w:rsid w:val="00E579EF"/>
    <w:rsid w:val="00E60AEA"/>
    <w:rsid w:val="00E60DA7"/>
    <w:rsid w:val="00E61158"/>
    <w:rsid w:val="00E6157F"/>
    <w:rsid w:val="00E61FBB"/>
    <w:rsid w:val="00E6282B"/>
    <w:rsid w:val="00E62F2B"/>
    <w:rsid w:val="00E6317B"/>
    <w:rsid w:val="00E6395B"/>
    <w:rsid w:val="00E64244"/>
    <w:rsid w:val="00E64423"/>
    <w:rsid w:val="00E64B04"/>
    <w:rsid w:val="00E64CCC"/>
    <w:rsid w:val="00E656E1"/>
    <w:rsid w:val="00E657B4"/>
    <w:rsid w:val="00E65C97"/>
    <w:rsid w:val="00E65D4B"/>
    <w:rsid w:val="00E663A4"/>
    <w:rsid w:val="00E67591"/>
    <w:rsid w:val="00E678F9"/>
    <w:rsid w:val="00E67D83"/>
    <w:rsid w:val="00E67E90"/>
    <w:rsid w:val="00E67F04"/>
    <w:rsid w:val="00E70825"/>
    <w:rsid w:val="00E70BE4"/>
    <w:rsid w:val="00E70F4A"/>
    <w:rsid w:val="00E71099"/>
    <w:rsid w:val="00E710AB"/>
    <w:rsid w:val="00E71BAC"/>
    <w:rsid w:val="00E72261"/>
    <w:rsid w:val="00E72D5E"/>
    <w:rsid w:val="00E72DA0"/>
    <w:rsid w:val="00E733C2"/>
    <w:rsid w:val="00E73745"/>
    <w:rsid w:val="00E73A18"/>
    <w:rsid w:val="00E747A5"/>
    <w:rsid w:val="00E7523D"/>
    <w:rsid w:val="00E75446"/>
    <w:rsid w:val="00E7548F"/>
    <w:rsid w:val="00E76134"/>
    <w:rsid w:val="00E76198"/>
    <w:rsid w:val="00E76666"/>
    <w:rsid w:val="00E76A55"/>
    <w:rsid w:val="00E76FAF"/>
    <w:rsid w:val="00E7729D"/>
    <w:rsid w:val="00E774F3"/>
    <w:rsid w:val="00E7767D"/>
    <w:rsid w:val="00E77769"/>
    <w:rsid w:val="00E77BCB"/>
    <w:rsid w:val="00E801C6"/>
    <w:rsid w:val="00E8051B"/>
    <w:rsid w:val="00E8078E"/>
    <w:rsid w:val="00E80B1E"/>
    <w:rsid w:val="00E80B76"/>
    <w:rsid w:val="00E80C98"/>
    <w:rsid w:val="00E811E0"/>
    <w:rsid w:val="00E81514"/>
    <w:rsid w:val="00E82490"/>
    <w:rsid w:val="00E82DCE"/>
    <w:rsid w:val="00E831AA"/>
    <w:rsid w:val="00E83754"/>
    <w:rsid w:val="00E837BC"/>
    <w:rsid w:val="00E8399E"/>
    <w:rsid w:val="00E83BE1"/>
    <w:rsid w:val="00E8413B"/>
    <w:rsid w:val="00E84558"/>
    <w:rsid w:val="00E8462C"/>
    <w:rsid w:val="00E84F1A"/>
    <w:rsid w:val="00E851A0"/>
    <w:rsid w:val="00E85500"/>
    <w:rsid w:val="00E855C1"/>
    <w:rsid w:val="00E857EA"/>
    <w:rsid w:val="00E85A17"/>
    <w:rsid w:val="00E86EF0"/>
    <w:rsid w:val="00E87B7C"/>
    <w:rsid w:val="00E87F32"/>
    <w:rsid w:val="00E900F6"/>
    <w:rsid w:val="00E90341"/>
    <w:rsid w:val="00E91ACC"/>
    <w:rsid w:val="00E925FB"/>
    <w:rsid w:val="00E9273F"/>
    <w:rsid w:val="00E9288F"/>
    <w:rsid w:val="00E92AD4"/>
    <w:rsid w:val="00E92D89"/>
    <w:rsid w:val="00E9320A"/>
    <w:rsid w:val="00E93666"/>
    <w:rsid w:val="00E938BA"/>
    <w:rsid w:val="00E93A4C"/>
    <w:rsid w:val="00E93C62"/>
    <w:rsid w:val="00E93E73"/>
    <w:rsid w:val="00E941D3"/>
    <w:rsid w:val="00E94279"/>
    <w:rsid w:val="00E94420"/>
    <w:rsid w:val="00E945CE"/>
    <w:rsid w:val="00E948C5"/>
    <w:rsid w:val="00E949A8"/>
    <w:rsid w:val="00E94ED7"/>
    <w:rsid w:val="00E94FA6"/>
    <w:rsid w:val="00E95010"/>
    <w:rsid w:val="00E95A9C"/>
    <w:rsid w:val="00E96362"/>
    <w:rsid w:val="00E96879"/>
    <w:rsid w:val="00E978A1"/>
    <w:rsid w:val="00E97A01"/>
    <w:rsid w:val="00E97EF2"/>
    <w:rsid w:val="00EA03EF"/>
    <w:rsid w:val="00EA0455"/>
    <w:rsid w:val="00EA0608"/>
    <w:rsid w:val="00EA0802"/>
    <w:rsid w:val="00EA168E"/>
    <w:rsid w:val="00EA1B40"/>
    <w:rsid w:val="00EA21BC"/>
    <w:rsid w:val="00EA2A98"/>
    <w:rsid w:val="00EA2BBD"/>
    <w:rsid w:val="00EA3037"/>
    <w:rsid w:val="00EA3043"/>
    <w:rsid w:val="00EA4077"/>
    <w:rsid w:val="00EA4253"/>
    <w:rsid w:val="00EA45BF"/>
    <w:rsid w:val="00EA5063"/>
    <w:rsid w:val="00EA5261"/>
    <w:rsid w:val="00EA53FA"/>
    <w:rsid w:val="00EA6211"/>
    <w:rsid w:val="00EA6AA6"/>
    <w:rsid w:val="00EA6B8C"/>
    <w:rsid w:val="00EA6FC2"/>
    <w:rsid w:val="00EA79D9"/>
    <w:rsid w:val="00EA7F1D"/>
    <w:rsid w:val="00EB01FC"/>
    <w:rsid w:val="00EB0290"/>
    <w:rsid w:val="00EB0566"/>
    <w:rsid w:val="00EB09F6"/>
    <w:rsid w:val="00EB1BF7"/>
    <w:rsid w:val="00EB20B3"/>
    <w:rsid w:val="00EB30EA"/>
    <w:rsid w:val="00EB32DF"/>
    <w:rsid w:val="00EB3C2D"/>
    <w:rsid w:val="00EB4170"/>
    <w:rsid w:val="00EB4444"/>
    <w:rsid w:val="00EB466D"/>
    <w:rsid w:val="00EB46F4"/>
    <w:rsid w:val="00EB4742"/>
    <w:rsid w:val="00EB48B0"/>
    <w:rsid w:val="00EB4D94"/>
    <w:rsid w:val="00EB58A5"/>
    <w:rsid w:val="00EB58ED"/>
    <w:rsid w:val="00EB5E98"/>
    <w:rsid w:val="00EB662D"/>
    <w:rsid w:val="00EB66C6"/>
    <w:rsid w:val="00EB67EE"/>
    <w:rsid w:val="00EB689D"/>
    <w:rsid w:val="00EB7A4C"/>
    <w:rsid w:val="00EC09D8"/>
    <w:rsid w:val="00EC10C9"/>
    <w:rsid w:val="00EC12D0"/>
    <w:rsid w:val="00EC18E9"/>
    <w:rsid w:val="00EC28F1"/>
    <w:rsid w:val="00EC2A7B"/>
    <w:rsid w:val="00EC3959"/>
    <w:rsid w:val="00EC3991"/>
    <w:rsid w:val="00EC40B3"/>
    <w:rsid w:val="00EC4481"/>
    <w:rsid w:val="00EC47B4"/>
    <w:rsid w:val="00EC50B0"/>
    <w:rsid w:val="00EC5CB0"/>
    <w:rsid w:val="00EC5D3C"/>
    <w:rsid w:val="00EC5F11"/>
    <w:rsid w:val="00EC6553"/>
    <w:rsid w:val="00EC6E48"/>
    <w:rsid w:val="00EC751A"/>
    <w:rsid w:val="00EC7C14"/>
    <w:rsid w:val="00EC7D3A"/>
    <w:rsid w:val="00EC7DC1"/>
    <w:rsid w:val="00ED09CC"/>
    <w:rsid w:val="00ED0D38"/>
    <w:rsid w:val="00ED0D51"/>
    <w:rsid w:val="00ED14B6"/>
    <w:rsid w:val="00ED1DAE"/>
    <w:rsid w:val="00ED270A"/>
    <w:rsid w:val="00ED2B73"/>
    <w:rsid w:val="00ED32E7"/>
    <w:rsid w:val="00ED3716"/>
    <w:rsid w:val="00ED3C99"/>
    <w:rsid w:val="00ED42DA"/>
    <w:rsid w:val="00ED4500"/>
    <w:rsid w:val="00ED4CB4"/>
    <w:rsid w:val="00ED52B7"/>
    <w:rsid w:val="00ED59D3"/>
    <w:rsid w:val="00ED6297"/>
    <w:rsid w:val="00ED6311"/>
    <w:rsid w:val="00ED6577"/>
    <w:rsid w:val="00ED68B9"/>
    <w:rsid w:val="00ED6B6A"/>
    <w:rsid w:val="00ED6EFF"/>
    <w:rsid w:val="00ED728C"/>
    <w:rsid w:val="00ED734E"/>
    <w:rsid w:val="00ED746B"/>
    <w:rsid w:val="00ED7618"/>
    <w:rsid w:val="00ED7B5E"/>
    <w:rsid w:val="00ED7F78"/>
    <w:rsid w:val="00ED7FA5"/>
    <w:rsid w:val="00EE00CE"/>
    <w:rsid w:val="00EE021B"/>
    <w:rsid w:val="00EE02D0"/>
    <w:rsid w:val="00EE07FC"/>
    <w:rsid w:val="00EE0852"/>
    <w:rsid w:val="00EE09A9"/>
    <w:rsid w:val="00EE0A30"/>
    <w:rsid w:val="00EE0FE3"/>
    <w:rsid w:val="00EE1937"/>
    <w:rsid w:val="00EE1AB7"/>
    <w:rsid w:val="00EE1B69"/>
    <w:rsid w:val="00EE250C"/>
    <w:rsid w:val="00EE27F0"/>
    <w:rsid w:val="00EE31F3"/>
    <w:rsid w:val="00EE423B"/>
    <w:rsid w:val="00EE42A0"/>
    <w:rsid w:val="00EE450E"/>
    <w:rsid w:val="00EE4716"/>
    <w:rsid w:val="00EE47FD"/>
    <w:rsid w:val="00EE4DAE"/>
    <w:rsid w:val="00EE51AB"/>
    <w:rsid w:val="00EE53FE"/>
    <w:rsid w:val="00EE589C"/>
    <w:rsid w:val="00EE5C69"/>
    <w:rsid w:val="00EE657A"/>
    <w:rsid w:val="00EE673E"/>
    <w:rsid w:val="00EE6CCF"/>
    <w:rsid w:val="00EE6F53"/>
    <w:rsid w:val="00EF0409"/>
    <w:rsid w:val="00EF1145"/>
    <w:rsid w:val="00EF12F3"/>
    <w:rsid w:val="00EF2639"/>
    <w:rsid w:val="00EF281C"/>
    <w:rsid w:val="00EF2D07"/>
    <w:rsid w:val="00EF34D7"/>
    <w:rsid w:val="00EF37AD"/>
    <w:rsid w:val="00EF480B"/>
    <w:rsid w:val="00EF5007"/>
    <w:rsid w:val="00EF5510"/>
    <w:rsid w:val="00EF5DDE"/>
    <w:rsid w:val="00EF669D"/>
    <w:rsid w:val="00EF6B06"/>
    <w:rsid w:val="00EF6C3A"/>
    <w:rsid w:val="00EF7169"/>
    <w:rsid w:val="00EF78C6"/>
    <w:rsid w:val="00F00436"/>
    <w:rsid w:val="00F004E1"/>
    <w:rsid w:val="00F00BE9"/>
    <w:rsid w:val="00F00EE1"/>
    <w:rsid w:val="00F00F09"/>
    <w:rsid w:val="00F0119D"/>
    <w:rsid w:val="00F01A88"/>
    <w:rsid w:val="00F01DCE"/>
    <w:rsid w:val="00F027D2"/>
    <w:rsid w:val="00F02E9E"/>
    <w:rsid w:val="00F0318B"/>
    <w:rsid w:val="00F04657"/>
    <w:rsid w:val="00F04CC0"/>
    <w:rsid w:val="00F05C57"/>
    <w:rsid w:val="00F06292"/>
    <w:rsid w:val="00F06689"/>
    <w:rsid w:val="00F073F4"/>
    <w:rsid w:val="00F07FD4"/>
    <w:rsid w:val="00F105E0"/>
    <w:rsid w:val="00F10CC9"/>
    <w:rsid w:val="00F11004"/>
    <w:rsid w:val="00F11293"/>
    <w:rsid w:val="00F11297"/>
    <w:rsid w:val="00F113B7"/>
    <w:rsid w:val="00F1145B"/>
    <w:rsid w:val="00F11F95"/>
    <w:rsid w:val="00F11FC0"/>
    <w:rsid w:val="00F1269B"/>
    <w:rsid w:val="00F13445"/>
    <w:rsid w:val="00F14559"/>
    <w:rsid w:val="00F14615"/>
    <w:rsid w:val="00F146C8"/>
    <w:rsid w:val="00F147C6"/>
    <w:rsid w:val="00F156A0"/>
    <w:rsid w:val="00F15DC4"/>
    <w:rsid w:val="00F162CD"/>
    <w:rsid w:val="00F178E0"/>
    <w:rsid w:val="00F20046"/>
    <w:rsid w:val="00F20971"/>
    <w:rsid w:val="00F20BEF"/>
    <w:rsid w:val="00F20F99"/>
    <w:rsid w:val="00F21460"/>
    <w:rsid w:val="00F21876"/>
    <w:rsid w:val="00F218D3"/>
    <w:rsid w:val="00F21F9C"/>
    <w:rsid w:val="00F21F9D"/>
    <w:rsid w:val="00F22316"/>
    <w:rsid w:val="00F2235C"/>
    <w:rsid w:val="00F22A80"/>
    <w:rsid w:val="00F22FD8"/>
    <w:rsid w:val="00F2354A"/>
    <w:rsid w:val="00F236DF"/>
    <w:rsid w:val="00F23E2F"/>
    <w:rsid w:val="00F2458D"/>
    <w:rsid w:val="00F246AF"/>
    <w:rsid w:val="00F249BD"/>
    <w:rsid w:val="00F24EFC"/>
    <w:rsid w:val="00F25216"/>
    <w:rsid w:val="00F257DA"/>
    <w:rsid w:val="00F26450"/>
    <w:rsid w:val="00F267EC"/>
    <w:rsid w:val="00F26959"/>
    <w:rsid w:val="00F26CA0"/>
    <w:rsid w:val="00F275EA"/>
    <w:rsid w:val="00F27CCF"/>
    <w:rsid w:val="00F30156"/>
    <w:rsid w:val="00F301B7"/>
    <w:rsid w:val="00F30D2C"/>
    <w:rsid w:val="00F30FEE"/>
    <w:rsid w:val="00F315E9"/>
    <w:rsid w:val="00F318BB"/>
    <w:rsid w:val="00F34004"/>
    <w:rsid w:val="00F34769"/>
    <w:rsid w:val="00F35099"/>
    <w:rsid w:val="00F35144"/>
    <w:rsid w:val="00F3522F"/>
    <w:rsid w:val="00F36AB3"/>
    <w:rsid w:val="00F36BDC"/>
    <w:rsid w:val="00F36FB0"/>
    <w:rsid w:val="00F3706F"/>
    <w:rsid w:val="00F374CC"/>
    <w:rsid w:val="00F37963"/>
    <w:rsid w:val="00F37EA2"/>
    <w:rsid w:val="00F40423"/>
    <w:rsid w:val="00F40447"/>
    <w:rsid w:val="00F412FB"/>
    <w:rsid w:val="00F418BD"/>
    <w:rsid w:val="00F418E6"/>
    <w:rsid w:val="00F41B77"/>
    <w:rsid w:val="00F4285C"/>
    <w:rsid w:val="00F42993"/>
    <w:rsid w:val="00F42AB2"/>
    <w:rsid w:val="00F433EB"/>
    <w:rsid w:val="00F43A3E"/>
    <w:rsid w:val="00F43B02"/>
    <w:rsid w:val="00F43B1C"/>
    <w:rsid w:val="00F43C9A"/>
    <w:rsid w:val="00F43E65"/>
    <w:rsid w:val="00F4432B"/>
    <w:rsid w:val="00F447EC"/>
    <w:rsid w:val="00F44846"/>
    <w:rsid w:val="00F44D5E"/>
    <w:rsid w:val="00F44E1F"/>
    <w:rsid w:val="00F451A8"/>
    <w:rsid w:val="00F45752"/>
    <w:rsid w:val="00F45ADD"/>
    <w:rsid w:val="00F45E96"/>
    <w:rsid w:val="00F462D2"/>
    <w:rsid w:val="00F46B1C"/>
    <w:rsid w:val="00F46C26"/>
    <w:rsid w:val="00F47460"/>
    <w:rsid w:val="00F47463"/>
    <w:rsid w:val="00F47766"/>
    <w:rsid w:val="00F509E4"/>
    <w:rsid w:val="00F50F09"/>
    <w:rsid w:val="00F5128C"/>
    <w:rsid w:val="00F51490"/>
    <w:rsid w:val="00F5177E"/>
    <w:rsid w:val="00F5214E"/>
    <w:rsid w:val="00F53C8A"/>
    <w:rsid w:val="00F542E2"/>
    <w:rsid w:val="00F54360"/>
    <w:rsid w:val="00F544F7"/>
    <w:rsid w:val="00F5498E"/>
    <w:rsid w:val="00F5531B"/>
    <w:rsid w:val="00F556D7"/>
    <w:rsid w:val="00F55E0B"/>
    <w:rsid w:val="00F56739"/>
    <w:rsid w:val="00F567D3"/>
    <w:rsid w:val="00F57DDD"/>
    <w:rsid w:val="00F6061E"/>
    <w:rsid w:val="00F60CCC"/>
    <w:rsid w:val="00F6158B"/>
    <w:rsid w:val="00F6173F"/>
    <w:rsid w:val="00F61BC9"/>
    <w:rsid w:val="00F61CBE"/>
    <w:rsid w:val="00F626CC"/>
    <w:rsid w:val="00F62C3D"/>
    <w:rsid w:val="00F6307B"/>
    <w:rsid w:val="00F631DA"/>
    <w:rsid w:val="00F63AE9"/>
    <w:rsid w:val="00F63CE2"/>
    <w:rsid w:val="00F63DF0"/>
    <w:rsid w:val="00F63FE9"/>
    <w:rsid w:val="00F646C5"/>
    <w:rsid w:val="00F6607A"/>
    <w:rsid w:val="00F664E1"/>
    <w:rsid w:val="00F66787"/>
    <w:rsid w:val="00F66955"/>
    <w:rsid w:val="00F6714F"/>
    <w:rsid w:val="00F67256"/>
    <w:rsid w:val="00F6749A"/>
    <w:rsid w:val="00F67A21"/>
    <w:rsid w:val="00F67A2A"/>
    <w:rsid w:val="00F70293"/>
    <w:rsid w:val="00F70298"/>
    <w:rsid w:val="00F70E63"/>
    <w:rsid w:val="00F711FC"/>
    <w:rsid w:val="00F71406"/>
    <w:rsid w:val="00F71595"/>
    <w:rsid w:val="00F71C4E"/>
    <w:rsid w:val="00F72105"/>
    <w:rsid w:val="00F7244A"/>
    <w:rsid w:val="00F72B2D"/>
    <w:rsid w:val="00F72D0E"/>
    <w:rsid w:val="00F72E0F"/>
    <w:rsid w:val="00F73512"/>
    <w:rsid w:val="00F73AC1"/>
    <w:rsid w:val="00F745B3"/>
    <w:rsid w:val="00F74D37"/>
    <w:rsid w:val="00F75A3C"/>
    <w:rsid w:val="00F7694B"/>
    <w:rsid w:val="00F769EF"/>
    <w:rsid w:val="00F76AB4"/>
    <w:rsid w:val="00F76B95"/>
    <w:rsid w:val="00F76C30"/>
    <w:rsid w:val="00F77266"/>
    <w:rsid w:val="00F778F7"/>
    <w:rsid w:val="00F8002A"/>
    <w:rsid w:val="00F81054"/>
    <w:rsid w:val="00F810C1"/>
    <w:rsid w:val="00F81382"/>
    <w:rsid w:val="00F814E9"/>
    <w:rsid w:val="00F81902"/>
    <w:rsid w:val="00F8198B"/>
    <w:rsid w:val="00F81EF0"/>
    <w:rsid w:val="00F8235A"/>
    <w:rsid w:val="00F8256F"/>
    <w:rsid w:val="00F828B9"/>
    <w:rsid w:val="00F829A1"/>
    <w:rsid w:val="00F82C01"/>
    <w:rsid w:val="00F83212"/>
    <w:rsid w:val="00F83B48"/>
    <w:rsid w:val="00F8433E"/>
    <w:rsid w:val="00F84372"/>
    <w:rsid w:val="00F843FB"/>
    <w:rsid w:val="00F84762"/>
    <w:rsid w:val="00F849D7"/>
    <w:rsid w:val="00F84C39"/>
    <w:rsid w:val="00F859AD"/>
    <w:rsid w:val="00F85E18"/>
    <w:rsid w:val="00F86C94"/>
    <w:rsid w:val="00F86EAD"/>
    <w:rsid w:val="00F87AF8"/>
    <w:rsid w:val="00F87D4E"/>
    <w:rsid w:val="00F87F0A"/>
    <w:rsid w:val="00F9005B"/>
    <w:rsid w:val="00F90408"/>
    <w:rsid w:val="00F90976"/>
    <w:rsid w:val="00F90CFC"/>
    <w:rsid w:val="00F90E0B"/>
    <w:rsid w:val="00F914E7"/>
    <w:rsid w:val="00F9164A"/>
    <w:rsid w:val="00F9260E"/>
    <w:rsid w:val="00F9285D"/>
    <w:rsid w:val="00F930ED"/>
    <w:rsid w:val="00F93362"/>
    <w:rsid w:val="00F935CB"/>
    <w:rsid w:val="00F93876"/>
    <w:rsid w:val="00F94001"/>
    <w:rsid w:val="00F94E4A"/>
    <w:rsid w:val="00F94FFF"/>
    <w:rsid w:val="00F9511A"/>
    <w:rsid w:val="00F95145"/>
    <w:rsid w:val="00F95AC6"/>
    <w:rsid w:val="00F95BD4"/>
    <w:rsid w:val="00F95C30"/>
    <w:rsid w:val="00F95C69"/>
    <w:rsid w:val="00F9656F"/>
    <w:rsid w:val="00F96746"/>
    <w:rsid w:val="00F96FD9"/>
    <w:rsid w:val="00F97868"/>
    <w:rsid w:val="00FA13B3"/>
    <w:rsid w:val="00FA194A"/>
    <w:rsid w:val="00FA1AD2"/>
    <w:rsid w:val="00FA20D9"/>
    <w:rsid w:val="00FA22AF"/>
    <w:rsid w:val="00FA260D"/>
    <w:rsid w:val="00FA31CA"/>
    <w:rsid w:val="00FA3240"/>
    <w:rsid w:val="00FA5366"/>
    <w:rsid w:val="00FA5CD1"/>
    <w:rsid w:val="00FA66AF"/>
    <w:rsid w:val="00FA6D41"/>
    <w:rsid w:val="00FA6E63"/>
    <w:rsid w:val="00FA6EC9"/>
    <w:rsid w:val="00FA6FB4"/>
    <w:rsid w:val="00FA7D06"/>
    <w:rsid w:val="00FB0077"/>
    <w:rsid w:val="00FB0392"/>
    <w:rsid w:val="00FB10DD"/>
    <w:rsid w:val="00FB1179"/>
    <w:rsid w:val="00FB1CFD"/>
    <w:rsid w:val="00FB2015"/>
    <w:rsid w:val="00FB2377"/>
    <w:rsid w:val="00FB2C56"/>
    <w:rsid w:val="00FB2E38"/>
    <w:rsid w:val="00FB3C32"/>
    <w:rsid w:val="00FB495A"/>
    <w:rsid w:val="00FB71C8"/>
    <w:rsid w:val="00FB72D2"/>
    <w:rsid w:val="00FC05B2"/>
    <w:rsid w:val="00FC0983"/>
    <w:rsid w:val="00FC0F79"/>
    <w:rsid w:val="00FC12B4"/>
    <w:rsid w:val="00FC1415"/>
    <w:rsid w:val="00FC1E7E"/>
    <w:rsid w:val="00FC1F35"/>
    <w:rsid w:val="00FC2E9D"/>
    <w:rsid w:val="00FC2F51"/>
    <w:rsid w:val="00FC343E"/>
    <w:rsid w:val="00FC3538"/>
    <w:rsid w:val="00FC3601"/>
    <w:rsid w:val="00FC3694"/>
    <w:rsid w:val="00FC3ECB"/>
    <w:rsid w:val="00FC4223"/>
    <w:rsid w:val="00FC4ACA"/>
    <w:rsid w:val="00FC4D18"/>
    <w:rsid w:val="00FC4FB6"/>
    <w:rsid w:val="00FC55F6"/>
    <w:rsid w:val="00FC561A"/>
    <w:rsid w:val="00FC5A62"/>
    <w:rsid w:val="00FC5B30"/>
    <w:rsid w:val="00FC5E9B"/>
    <w:rsid w:val="00FC60E2"/>
    <w:rsid w:val="00FC6C29"/>
    <w:rsid w:val="00FC6C4C"/>
    <w:rsid w:val="00FC7241"/>
    <w:rsid w:val="00FC784F"/>
    <w:rsid w:val="00FC7CA0"/>
    <w:rsid w:val="00FD0036"/>
    <w:rsid w:val="00FD1027"/>
    <w:rsid w:val="00FD108F"/>
    <w:rsid w:val="00FD1618"/>
    <w:rsid w:val="00FD1D63"/>
    <w:rsid w:val="00FD2064"/>
    <w:rsid w:val="00FD23AA"/>
    <w:rsid w:val="00FD263C"/>
    <w:rsid w:val="00FD341D"/>
    <w:rsid w:val="00FD3A96"/>
    <w:rsid w:val="00FD4280"/>
    <w:rsid w:val="00FD4353"/>
    <w:rsid w:val="00FD5982"/>
    <w:rsid w:val="00FD5B67"/>
    <w:rsid w:val="00FD6AAC"/>
    <w:rsid w:val="00FD78A2"/>
    <w:rsid w:val="00FD7ABB"/>
    <w:rsid w:val="00FD7EA1"/>
    <w:rsid w:val="00FD7EDF"/>
    <w:rsid w:val="00FD7F15"/>
    <w:rsid w:val="00FE0003"/>
    <w:rsid w:val="00FE11D9"/>
    <w:rsid w:val="00FE17CD"/>
    <w:rsid w:val="00FE1A92"/>
    <w:rsid w:val="00FE2BAD"/>
    <w:rsid w:val="00FE2D92"/>
    <w:rsid w:val="00FE3010"/>
    <w:rsid w:val="00FE41EF"/>
    <w:rsid w:val="00FE42FB"/>
    <w:rsid w:val="00FE5A87"/>
    <w:rsid w:val="00FF0E9B"/>
    <w:rsid w:val="00FF131A"/>
    <w:rsid w:val="00FF1C54"/>
    <w:rsid w:val="00FF1CE3"/>
    <w:rsid w:val="00FF203A"/>
    <w:rsid w:val="00FF30C3"/>
    <w:rsid w:val="00FF32CA"/>
    <w:rsid w:val="00FF379C"/>
    <w:rsid w:val="00FF3CE8"/>
    <w:rsid w:val="00FF3DF4"/>
    <w:rsid w:val="00FF47DC"/>
    <w:rsid w:val="00FF4BED"/>
    <w:rsid w:val="00FF5B4F"/>
    <w:rsid w:val="00FF5C87"/>
    <w:rsid w:val="00FF5E9A"/>
    <w:rsid w:val="00FF665A"/>
    <w:rsid w:val="00FF68BB"/>
    <w:rsid w:val="00FF6EAB"/>
    <w:rsid w:val="00FF722D"/>
    <w:rsid w:val="00FF72B7"/>
    <w:rsid w:val="00FF7924"/>
    <w:rsid w:val="00FF7AF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5EF3C"/>
  <w15:docId w15:val="{8F9ED208-0BD6-4E74-BD4B-BEE8FFF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A8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57AA2"/>
    <w:pPr>
      <w:keepNext/>
      <w:tabs>
        <w:tab w:val="left" w:pos="5653"/>
      </w:tabs>
      <w:jc w:val="center"/>
      <w:outlineLvl w:val="0"/>
    </w:pPr>
    <w:rPr>
      <w:rFonts w:ascii="Arial Black" w:hAnsi="Arial Black"/>
      <w:b/>
      <w:bCs/>
      <w:sz w:val="32"/>
      <w:szCs w:val="48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360"/>
    <w:pPr>
      <w:keepNext/>
      <w:spacing w:before="240" w:after="60"/>
      <w:outlineLvl w:val="1"/>
    </w:pPr>
    <w:rPr>
      <w:rFonts w:ascii="Arial" w:hAnsi="Arial"/>
      <w:b/>
      <w:bCs/>
      <w:i/>
      <w:iCs/>
      <w:spacing w:val="6"/>
      <w:sz w:val="28"/>
      <w:szCs w:val="28"/>
      <w:lang w:val="ro-RO"/>
    </w:rPr>
  </w:style>
  <w:style w:type="paragraph" w:styleId="Heading9">
    <w:name w:val="heading 9"/>
    <w:basedOn w:val="Normal"/>
    <w:next w:val="Normal"/>
    <w:qFormat/>
    <w:rsid w:val="00057AA2"/>
    <w:pPr>
      <w:keepNext/>
      <w:jc w:val="center"/>
      <w:outlineLvl w:val="8"/>
    </w:pPr>
    <w:rPr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F9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6E1F9B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semiHidden/>
    <w:rsid w:val="00057AA2"/>
    <w:pPr>
      <w:ind w:firstLine="720"/>
      <w:jc w:val="both"/>
    </w:pPr>
    <w:rPr>
      <w:sz w:val="28"/>
      <w:szCs w:val="28"/>
      <w:lang w:val="fr-FR" w:eastAsia="en-US"/>
    </w:rPr>
  </w:style>
  <w:style w:type="character" w:customStyle="1" w:styleId="Heading1Char">
    <w:name w:val="Heading 1 Char"/>
    <w:link w:val="Heading1"/>
    <w:rsid w:val="00976F88"/>
    <w:rPr>
      <w:rFonts w:ascii="Arial Black" w:hAnsi="Arial Black"/>
      <w:b/>
      <w:bCs/>
      <w:sz w:val="32"/>
      <w:szCs w:val="48"/>
      <w:lang w:val="fr-FR"/>
    </w:rPr>
  </w:style>
  <w:style w:type="character" w:styleId="Hyperlink">
    <w:name w:val="Hyperlink"/>
    <w:rsid w:val="00516E89"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E36267"/>
  </w:style>
  <w:style w:type="character" w:customStyle="1" w:styleId="FooterChar">
    <w:name w:val="Footer Char"/>
    <w:link w:val="Footer"/>
    <w:rsid w:val="00DE4171"/>
    <w:rPr>
      <w:sz w:val="24"/>
      <w:szCs w:val="24"/>
      <w:lang w:val="it-IT" w:eastAsia="it-IT"/>
    </w:rPr>
  </w:style>
  <w:style w:type="paragraph" w:customStyle="1" w:styleId="eneltesto">
    <w:name w:val="enel testo"/>
    <w:basedOn w:val="Normal"/>
    <w:qFormat/>
    <w:rsid w:val="00C8559E"/>
    <w:pPr>
      <w:suppressAutoHyphens/>
      <w:spacing w:line="260" w:lineRule="exact"/>
    </w:pPr>
    <w:rPr>
      <w:rFonts w:ascii="Arial" w:hAnsi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F027D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B0360"/>
    <w:rPr>
      <w:rFonts w:ascii="Arial" w:hAnsi="Arial" w:cs="Arial"/>
      <w:b/>
      <w:bCs/>
      <w:i/>
      <w:iCs/>
      <w:spacing w:val="6"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F10CC9"/>
  </w:style>
  <w:style w:type="paragraph" w:styleId="BalloonText">
    <w:name w:val="Balloon Text"/>
    <w:basedOn w:val="Normal"/>
    <w:link w:val="BalloonTextChar"/>
    <w:rsid w:val="00352B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52B32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9C2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2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2D95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95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E90341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871CE-2F00-47C5-BDCA-8E64223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6" baseType="variant">
      <vt:variant>
        <vt:i4>6291579</vt:i4>
      </vt:variant>
      <vt:variant>
        <vt:i4>12</vt:i4>
      </vt:variant>
      <vt:variant>
        <vt:i4>0</vt:i4>
      </vt:variant>
      <vt:variant>
        <vt:i4>5</vt:i4>
      </vt:variant>
      <vt:variant>
        <vt:lpwstr>http://www.eneldistribut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ntee Johanna Maria (Enel Servicii Comune)</dc:creator>
  <cp:lastModifiedBy>Scintee Johanna Maria (Enel Servicii Comune)</cp:lastModifiedBy>
  <cp:revision>2</cp:revision>
  <cp:lastPrinted>2018-11-26T08:51:00Z</cp:lastPrinted>
  <dcterms:created xsi:type="dcterms:W3CDTF">2021-01-12T16:33:00Z</dcterms:created>
  <dcterms:modified xsi:type="dcterms:W3CDTF">2021-0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